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2C4D" w14:textId="77777777" w:rsidR="00AD62B2" w:rsidRPr="00247E53" w:rsidRDefault="00AD62B2" w:rsidP="00AD62B2">
      <w:pPr>
        <w:jc w:val="center"/>
        <w:rPr>
          <w:rFonts w:ascii="Arial" w:hAnsi="Arial" w:cs="Arial"/>
          <w:b/>
          <w:u w:val="single"/>
        </w:rPr>
      </w:pPr>
    </w:p>
    <w:p w14:paraId="6A0862E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 w:rsidRPr="00247E5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604A" wp14:editId="08CACF74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B568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64D303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A40B61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B69976C" wp14:editId="0CE2C701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0B4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A3AD5B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E24C4A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43996D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701136FF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F77DAD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413038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87A5BC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920D5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BBB30F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751A3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6A46E8" w14:paraId="49CFCCEE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020AD082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73EDC60B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03D38465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CADANGAN SEMAKAN KURIKULUM PROGRAM </w:t>
                                  </w:r>
                                </w:p>
                                <w:p w14:paraId="648ACC90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BD6A128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33F14423" w14:textId="77777777" w:rsidR="006A46E8" w:rsidRDefault="006A46E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949C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530FD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092BB6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2BA57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D77EAF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C7F22E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46A27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780B6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1FEE846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 / SEKOLAH</w:t>
                            </w:r>
                          </w:p>
                          <w:p w14:paraId="1C59B83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8FBC45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DA7C1E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7C595C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20FC03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14EF9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4DBD91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7EEA63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F2CD74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C0ADCA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D7DF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9D3F7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597C90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B08493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ECBE5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4F95E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837A2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95D31B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480D9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3E66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EE36E2B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6065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C6876D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A30798" w14:textId="77777777" w:rsidR="006A46E8" w:rsidRDefault="006A46E8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6719A0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4EEC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7BE4768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06A4BE1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791D3B1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7171C1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1F99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622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A31D8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B0506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097E7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46AA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02EF5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A53EA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61D9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F3F3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9D56C7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AE949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7B88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BEF20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058C2D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37EE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D00A0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C1CAD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3F42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F194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ECF5A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985E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724BD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D3F6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B5E0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1FE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A019CC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9601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18BA6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B416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0CB3E9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2DC96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9543D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59A3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DEA9E4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604A" id="Rectangle 29" o:spid="_x0000_s1026" style="position:absolute;left:0;text-align:left;margin-left:12.35pt;margin-top:3.2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" strokeweight="6pt">
                <v:stroke linestyle="thickBetweenThin"/>
                <v:textbox>
                  <w:txbxContent>
                    <w:p w14:paraId="2D45B568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64D303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A40B61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2B69976C" wp14:editId="0CE2C701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0B4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A3AD5B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E24C4A9" w14:textId="77777777" w:rsidR="006A46E8" w:rsidRDefault="006A46E8" w:rsidP="00AD62B2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43996D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>MESYUARAT JAWATANKUASA KURIKULUM UNIVERSITI</w:t>
                      </w:r>
                    </w:p>
                    <w:p w14:paraId="701136FF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5F77DAD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413038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87A5BC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920D5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BBB30F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751A3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6A46E8" w14:paraId="49CFCCEE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020AD082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EDC60B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03D38465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CADANGAN SEMAKAN KURIKULUM PROGRAM </w:t>
                            </w:r>
                          </w:p>
                          <w:p w14:paraId="648ACC90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(NAMA PROGRAM)</w:t>
                            </w:r>
                          </w:p>
                          <w:p w14:paraId="3BD6A128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3F14423" w14:textId="77777777" w:rsidR="006A46E8" w:rsidRDefault="006A46E8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43F5949C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530FD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092BB6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2BA57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D77EAF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C7F22E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46A27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780B6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1FEE846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 / SEKOLAH</w:t>
                      </w:r>
                    </w:p>
                    <w:p w14:paraId="1C59B83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38FBC45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DA7C1E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17C595C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20FC03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14EF9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4DBD91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7EEA63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F2CD74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C0ADCA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D7DF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9D3F7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597C90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B08493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ECBE5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4F95E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837A2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95D31B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480D9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3E66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EE36E2B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6065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C6876D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A30798" w14:textId="77777777" w:rsidR="006A46E8" w:rsidRDefault="006A46E8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6719A0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4EEC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7BE4768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06A4BE1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791D3B1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7171C1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1F99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622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A31D8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B0506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097E7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46AA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02EF5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A53EA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61D9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F3F3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9D56C7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AE949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7B88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BEF20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058C2D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37EE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D00A0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C1CAD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3F42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F194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ECF5A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985E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724BD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D3F6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B5E0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1FE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A019CC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9601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18BA6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B416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0CB3E9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2DC96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9543D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59A3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DEA9E49" w14:textId="77777777" w:rsidR="006A46E8" w:rsidRDefault="006A46E8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65AEE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9B4C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2DA72F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79B5B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3CFF9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2693C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30047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CB1677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DB2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B96E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C19688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CC9F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5FD6CB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F8F0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F5ED96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C6565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EB74C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EEB545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0FCFB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A19E1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539B72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2356B1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59B26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1E3F5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6F996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5C1CB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C689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09D5D1C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09E72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F5468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9FFCA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6ABF79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E4752A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3A738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6E2DD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FE0CB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E036C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A21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F20BB4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BE4CA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9011D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09372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695A90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6829E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BFDF13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81C91E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B15C4C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2ABDD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C0C5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5C2FA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49CAF7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04895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B15233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F5151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3766A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69F73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3D33E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FCC66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7548B6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174BF9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9CC3C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p w14:paraId="4A0F80F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247E53" w14:paraId="5473C54B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C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9160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1D1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4CD42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5D44A7A9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A8502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MAKLUMAN</w:t>
            </w:r>
          </w:p>
          <w:p w14:paraId="1F174315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7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E0DE2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26B75D41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63814D5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728114CA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5D0771D5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01A6DA50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247E53">
        <w:rPr>
          <w:rFonts w:ascii="Arial" w:hAnsi="Arial" w:cs="Arial"/>
          <w:b/>
          <w:lang w:val="sv-SE"/>
        </w:rPr>
        <w:t>MESYUARAT JAWATANKUASA KURIKULUM UNIVERSITI</w:t>
      </w:r>
    </w:p>
    <w:p w14:paraId="7911F20C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07F9F09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7B04F834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KERTAS KERJA </w:t>
      </w:r>
    </w:p>
    <w:p w14:paraId="08B2DE3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CADANGAN SEMAKAN KURIKULUM PROGRAM </w:t>
      </w:r>
    </w:p>
    <w:p w14:paraId="510409F2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(NAMA PROGRAM)</w:t>
      </w:r>
    </w:p>
    <w:p w14:paraId="22FE6F91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758840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9CE715D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FDFCEAF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744"/>
        <w:gridCol w:w="3424"/>
        <w:gridCol w:w="2152"/>
      </w:tblGrid>
      <w:tr w:rsidR="00AD62B2" w:rsidRPr="00247E53" w14:paraId="3BFCE04C" w14:textId="77777777" w:rsidTr="0039480D">
        <w:trPr>
          <w:trHeight w:val="833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8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81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0373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A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9B730B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8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A8EC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</w:t>
            </w:r>
          </w:p>
          <w:p w14:paraId="2E13785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614D89D9" w14:textId="77777777" w:rsidTr="0039480D">
        <w:trPr>
          <w:trHeight w:val="103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7B64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C065D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600F3361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6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05F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  <w:p w14:paraId="5D16D5D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4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C664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2D89F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1A0A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66783077" w14:textId="77777777" w:rsidTr="0039480D">
        <w:trPr>
          <w:trHeight w:val="1284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D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41E88" w14:textId="77777777" w:rsidR="00E54785" w:rsidRPr="00247E53" w:rsidRDefault="00E54785" w:rsidP="00E5478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247E5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1F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F2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8A5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348794FA" w14:textId="77777777" w:rsidTr="0039480D">
        <w:trPr>
          <w:trHeight w:val="121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DC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027B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05453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512FBA82" w14:textId="77777777" w:rsidR="00E54785" w:rsidRPr="00247E53" w:rsidRDefault="00E54785" w:rsidP="00E54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CD8" w14:textId="515F9A4B" w:rsidR="00E54785" w:rsidRPr="00247E53" w:rsidRDefault="0039480D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ngerusi </w:t>
            </w:r>
            <w:proofErr w:type="spellStart"/>
            <w:r>
              <w:rPr>
                <w:rFonts w:ascii="Arial" w:hAnsi="Arial" w:cs="Arial"/>
                <w:b/>
                <w:bCs/>
              </w:rPr>
              <w:t>Seko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gram/</w:t>
            </w:r>
            <w:proofErr w:type="spellStart"/>
            <w:r>
              <w:rPr>
                <w:rFonts w:ascii="Arial" w:hAnsi="Arial" w:cs="Arial"/>
                <w:b/>
                <w:bCs/>
              </w:rPr>
              <w:t>Penyelaras</w:t>
            </w:r>
            <w:proofErr w:type="spell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F14" w14:textId="77777777" w:rsidR="0039480D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</w:t>
            </w:r>
            <w:r w:rsidR="0039480D">
              <w:rPr>
                <w:rFonts w:ascii="Arial" w:hAnsi="Arial" w:cs="Arial"/>
                <w:b/>
                <w:bCs/>
              </w:rPr>
              <w:t>i</w:t>
            </w:r>
            <w:r w:rsidRPr="00247E53">
              <w:rPr>
                <w:rFonts w:ascii="Arial" w:hAnsi="Arial" w:cs="Arial"/>
                <w:b/>
                <w:bCs/>
              </w:rPr>
              <w:t>mbal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Dekan</w:t>
            </w:r>
          </w:p>
          <w:p w14:paraId="77A1F120" w14:textId="5BAF01E4" w:rsidR="00E54785" w:rsidRPr="00247E53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 (Akademik &amp; Hal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Pelajar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7B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Dekan</w:t>
            </w:r>
          </w:p>
          <w:p w14:paraId="5CBF5E0A" w14:textId="3C5C55B1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Fakulti </w:t>
            </w:r>
          </w:p>
        </w:tc>
      </w:tr>
      <w:tr w:rsidR="00AD62B2" w:rsidRPr="00247E53" w14:paraId="014D1165" w14:textId="77777777" w:rsidTr="0039480D">
        <w:trPr>
          <w:trHeight w:val="32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183" w14:textId="77777777" w:rsidR="00AD62B2" w:rsidRPr="00247E53" w:rsidRDefault="00AD62B2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247E53">
              <w:rPr>
                <w:rFonts w:ascii="Arial" w:hAnsi="Arial" w:cs="Arial"/>
                <w:b/>
                <w:kern w:val="32"/>
              </w:rPr>
              <w:t>Tarikh</w:t>
            </w:r>
          </w:p>
          <w:p w14:paraId="368BAE80" w14:textId="77777777" w:rsidR="00E54785" w:rsidRPr="00247E53" w:rsidRDefault="00E54785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B2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2E826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62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7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9B62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6A7CE34C" w14:textId="77777777" w:rsidR="00C2230E" w:rsidRPr="00247E53" w:rsidRDefault="00C2230E" w:rsidP="00B13E14">
      <w:pPr>
        <w:rPr>
          <w:rFonts w:ascii="Arial" w:hAnsi="Arial" w:cs="Arial"/>
          <w:b/>
        </w:rPr>
      </w:pPr>
    </w:p>
    <w:p w14:paraId="3B7D8415" w14:textId="77777777" w:rsidR="002E67D2" w:rsidRPr="00247E53" w:rsidRDefault="002E67D2">
      <w:pPr>
        <w:jc w:val="right"/>
        <w:rPr>
          <w:rFonts w:ascii="Arial" w:hAnsi="Arial" w:cs="Arial"/>
          <w:b/>
        </w:rPr>
        <w:sectPr w:rsidR="002E67D2" w:rsidRPr="00247E53" w:rsidSect="006F6AD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426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KERTAS KERJA</w:t>
      </w:r>
      <w:r w:rsidR="00247E53" w:rsidRPr="00247E53">
        <w:rPr>
          <w:rFonts w:ascii="Arial" w:hAnsi="Arial" w:cs="Arial"/>
          <w:b/>
          <w:smallCaps/>
        </w:rPr>
        <w:t xml:space="preserve"> CADANGAN </w:t>
      </w:r>
      <w:r w:rsidR="00247E53">
        <w:rPr>
          <w:rFonts w:ascii="Arial" w:hAnsi="Arial" w:cs="Arial"/>
          <w:b/>
          <w:smallCaps/>
        </w:rPr>
        <w:t>PERMOHONAN SEMAKAN KURIKULUM</w:t>
      </w:r>
    </w:p>
    <w:p w14:paraId="26D17454" w14:textId="038718B4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 UNTUK KELULUSAN</w:t>
      </w:r>
    </w:p>
    <w:p w14:paraId="4C687230" w14:textId="77777777" w:rsidR="00084A1B" w:rsidRPr="00247E53" w:rsidRDefault="00632F3A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JAWATAN</w:t>
      </w:r>
      <w:r w:rsidR="00B8381E" w:rsidRPr="00247E53">
        <w:rPr>
          <w:rFonts w:ascii="Arial" w:hAnsi="Arial" w:cs="Arial"/>
          <w:b/>
          <w:smallCaps/>
        </w:rPr>
        <w:t>KUASA KURIKULUM UNIVERSITI</w:t>
      </w:r>
    </w:p>
    <w:p w14:paraId="5DF173B4" w14:textId="77777777" w:rsidR="00084A1B" w:rsidRPr="00247E53" w:rsidRDefault="00084A1B">
      <w:pPr>
        <w:jc w:val="center"/>
        <w:rPr>
          <w:rFonts w:ascii="Arial" w:hAnsi="Arial" w:cs="Arial"/>
          <w:b/>
          <w:smallCaps/>
        </w:rPr>
      </w:pPr>
    </w:p>
    <w:p w14:paraId="12F0992F" w14:textId="55C1AAF8" w:rsidR="00084A1B" w:rsidRPr="00247E53" w:rsidRDefault="0039480D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KERTAS KERJA </w:t>
      </w:r>
      <w:r w:rsidR="00B8381E" w:rsidRPr="00247E53">
        <w:rPr>
          <w:rFonts w:ascii="Arial" w:hAnsi="Arial" w:cs="Arial"/>
          <w:b/>
          <w:smallCaps/>
        </w:rPr>
        <w:t xml:space="preserve">CADANGAN SEMAKAN </w:t>
      </w:r>
      <w:r w:rsidR="002045A1" w:rsidRPr="00247E53">
        <w:rPr>
          <w:rFonts w:ascii="Arial" w:hAnsi="Arial" w:cs="Arial"/>
          <w:b/>
          <w:smallCaps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>
      <w:pPr>
        <w:ind w:left="720" w:hanging="720"/>
        <w:jc w:val="center"/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45"/>
        <w:gridCol w:w="7272"/>
      </w:tblGrid>
      <w:tr w:rsidR="00AD62B2" w:rsidRPr="00247E53" w14:paraId="1CE99466" w14:textId="77777777" w:rsidTr="007023FD">
        <w:trPr>
          <w:tblHeader/>
        </w:trPr>
        <w:tc>
          <w:tcPr>
            <w:tcW w:w="684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7272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43272A">
        <w:tc>
          <w:tcPr>
            <w:tcW w:w="684" w:type="dxa"/>
          </w:tcPr>
          <w:p w14:paraId="41C4445B" w14:textId="611C2046" w:rsidR="00247E53" w:rsidRPr="00247E53" w:rsidRDefault="00247E53" w:rsidP="00432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45" w:type="dxa"/>
          </w:tcPr>
          <w:p w14:paraId="19CAF2C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DEE54FD" w14:textId="19D0690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247E53" w:rsidRPr="00247E53" w14:paraId="49699F49" w14:textId="77777777" w:rsidTr="008C243F">
        <w:tc>
          <w:tcPr>
            <w:tcW w:w="684" w:type="dxa"/>
          </w:tcPr>
          <w:p w14:paraId="2D852E00" w14:textId="459E2EAD" w:rsidR="00247E53" w:rsidRPr="00247E53" w:rsidRDefault="00247E53" w:rsidP="00432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702EFF22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37C63199" w14:textId="50A83E81" w:rsidR="00247E53" w:rsidRPr="00247E53" w:rsidRDefault="00247E53" w:rsidP="008C243F">
            <w:pPr>
              <w:spacing w:line="360" w:lineRule="auto"/>
              <w:ind w:right="4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Tujuan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n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ialah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dapat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lulus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ngena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cada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mak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program (</w:t>
            </w:r>
            <w:proofErr w:type="spellStart"/>
            <w:r w:rsidRPr="00247E53">
              <w:rPr>
                <w:rFonts w:ascii="Arial" w:hAnsi="Arial" w:cs="Arial"/>
              </w:rPr>
              <w:t>nyatakan</w:t>
            </w:r>
            <w:proofErr w:type="spellEnd"/>
            <w:r w:rsidRPr="00247E53">
              <w:rPr>
                <w:rFonts w:ascii="Arial" w:hAnsi="Arial" w:cs="Arial"/>
              </w:rPr>
              <w:t xml:space="preserve"> nama program).</w:t>
            </w:r>
          </w:p>
        </w:tc>
      </w:tr>
      <w:tr w:rsidR="00247E53" w:rsidRPr="00247E53" w14:paraId="020045A1" w14:textId="77777777" w:rsidTr="007023FD">
        <w:tc>
          <w:tcPr>
            <w:tcW w:w="684" w:type="dxa"/>
          </w:tcPr>
          <w:p w14:paraId="5DB1865F" w14:textId="114B25D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45" w:type="dxa"/>
          </w:tcPr>
          <w:p w14:paraId="7E7CC1A6" w14:textId="0AF76F2B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7272" w:type="dxa"/>
            <w:vAlign w:val="center"/>
          </w:tcPr>
          <w:p w14:paraId="131E0707" w14:textId="4F7FC39F" w:rsidR="00247E53" w:rsidRPr="00247E53" w:rsidRDefault="00247E53" w:rsidP="008C243F">
            <w:pPr>
              <w:ind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7023FD">
        <w:tc>
          <w:tcPr>
            <w:tcW w:w="684" w:type="dxa"/>
          </w:tcPr>
          <w:p w14:paraId="0831B701" w14:textId="3B418A33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45" w:type="dxa"/>
          </w:tcPr>
          <w:p w14:paraId="76464DB8" w14:textId="5C5F9D5E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7272" w:type="dxa"/>
            <w:vAlign w:val="center"/>
          </w:tcPr>
          <w:p w14:paraId="02207A11" w14:textId="6172B3F4" w:rsidR="00247E53" w:rsidRPr="00247E53" w:rsidRDefault="00247E53" w:rsidP="008C243F">
            <w:pPr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 xml:space="preserve">Nyatakan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</w:tc>
      </w:tr>
      <w:tr w:rsidR="00247E53" w:rsidRPr="00247E53" w14:paraId="0CF457D6" w14:textId="77777777" w:rsidTr="008C243F">
        <w:tc>
          <w:tcPr>
            <w:tcW w:w="684" w:type="dxa"/>
          </w:tcPr>
          <w:p w14:paraId="2991FFD9" w14:textId="74A78DC6" w:rsidR="00247E53" w:rsidRPr="00D22D16" w:rsidRDefault="00247E53" w:rsidP="008C243F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45" w:type="dxa"/>
          </w:tcPr>
          <w:p w14:paraId="6110EB1E" w14:textId="5AF6ED86" w:rsidR="00247E53" w:rsidRPr="00D22D16" w:rsidRDefault="00247E53" w:rsidP="008C243F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7272" w:type="dxa"/>
            <w:vAlign w:val="center"/>
          </w:tcPr>
          <w:p w14:paraId="4E030C9D" w14:textId="26289D6C" w:rsidR="00247E53" w:rsidRDefault="00247E53" w:rsidP="008C243F">
            <w:pPr>
              <w:ind w:left="605" w:hanging="560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nama penuh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25B01FD3" w14:textId="77777777" w:rsidR="00E855E3" w:rsidRDefault="00E855E3" w:rsidP="008C243F">
            <w:pPr>
              <w:ind w:left="605" w:hanging="560"/>
              <w:rPr>
                <w:rFonts w:ascii="Arial" w:hAnsi="Arial" w:cs="Arial"/>
                <w:lang w:val="sv-SE"/>
              </w:rPr>
            </w:pPr>
          </w:p>
          <w:p w14:paraId="4FE7291D" w14:textId="12F00775" w:rsidR="00E855E3" w:rsidRPr="00D22D16" w:rsidRDefault="00E855E3" w:rsidP="008C243F">
            <w:pPr>
              <w:ind w:left="605" w:hanging="56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5.2   </w:t>
            </w:r>
            <w:r w:rsidR="00B73427" w:rsidRPr="00B73427">
              <w:rPr>
                <w:rFonts w:ascii="Arial" w:hAnsi="Arial" w:cs="Arial"/>
                <w:lang w:val="en-GB"/>
              </w:rPr>
              <w:t>Maklumat (</w:t>
            </w:r>
            <w:proofErr w:type="spellStart"/>
            <w:r w:rsidR="00B73427" w:rsidRPr="00B73427">
              <w:rPr>
                <w:rFonts w:ascii="Arial" w:hAnsi="Arial" w:cs="Arial"/>
                <w:lang w:val="en-GB"/>
              </w:rPr>
              <w:t>sinopsis</w:t>
            </w:r>
            <w:proofErr w:type="spellEnd"/>
            <w:r w:rsidR="00B73427" w:rsidRPr="00B73427">
              <w:rPr>
                <w:rFonts w:ascii="Arial" w:hAnsi="Arial" w:cs="Arial"/>
                <w:lang w:val="en-GB"/>
              </w:rPr>
              <w:t xml:space="preserve">) </w:t>
            </w:r>
            <w:proofErr w:type="spellStart"/>
            <w:r w:rsidR="00B73427" w:rsidRPr="00B73427">
              <w:rPr>
                <w:rFonts w:ascii="Arial" w:hAnsi="Arial" w:cs="Arial"/>
                <w:lang w:val="en-GB"/>
              </w:rPr>
              <w:t>ringkas</w:t>
            </w:r>
            <w:proofErr w:type="spellEnd"/>
            <w:r w:rsidR="00B73427" w:rsidRPr="00B73427">
              <w:rPr>
                <w:rFonts w:ascii="Arial" w:hAnsi="Arial" w:cs="Arial"/>
                <w:lang w:val="en-GB"/>
              </w:rPr>
              <w:t xml:space="preserve"> program yang </w:t>
            </w:r>
            <w:proofErr w:type="spellStart"/>
            <w:r w:rsidR="00B73427" w:rsidRPr="00B73427">
              <w:rPr>
                <w:rFonts w:ascii="Arial" w:hAnsi="Arial" w:cs="Arial"/>
                <w:lang w:val="en-GB"/>
              </w:rPr>
              <w:t>sedang</w:t>
            </w:r>
            <w:proofErr w:type="spellEnd"/>
            <w:r w:rsidR="00B73427" w:rsidRPr="00B7342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B73427" w:rsidRPr="00B73427">
              <w:rPr>
                <w:rFonts w:ascii="Arial" w:hAnsi="Arial" w:cs="Arial"/>
                <w:lang w:val="en-GB"/>
              </w:rPr>
              <w:t>disemak</w:t>
            </w:r>
            <w:proofErr w:type="spellEnd"/>
            <w:r w:rsidR="00B73427" w:rsidRPr="00B73427">
              <w:rPr>
                <w:rFonts w:ascii="Arial" w:hAnsi="Arial" w:cs="Arial"/>
                <w:lang w:val="en-GB"/>
              </w:rPr>
              <w:t>.</w:t>
            </w:r>
          </w:p>
          <w:p w14:paraId="6607C231" w14:textId="77777777" w:rsidR="00247E53" w:rsidRPr="00D22D16" w:rsidRDefault="00247E53" w:rsidP="008C243F">
            <w:pPr>
              <w:ind w:left="605" w:hanging="560"/>
              <w:rPr>
                <w:rFonts w:ascii="Arial" w:hAnsi="Arial" w:cs="Arial"/>
                <w:lang w:val="sv-SE"/>
              </w:rPr>
            </w:pPr>
          </w:p>
          <w:p w14:paraId="52B1C5DD" w14:textId="2CF2009C" w:rsidR="00247E53" w:rsidRDefault="00247E53" w:rsidP="008C243F">
            <w:pPr>
              <w:ind w:left="605" w:hanging="560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</w:t>
            </w:r>
            <w:r w:rsidR="00E855E3">
              <w:rPr>
                <w:rFonts w:ascii="Arial" w:hAnsi="Arial" w:cs="Arial"/>
                <w:lang w:val="sv-SE"/>
              </w:rPr>
              <w:t>3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program akademik sedia ada di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</w:p>
          <w:p w14:paraId="7B62FE3B" w14:textId="5DFFCE4D" w:rsidR="00E555D1" w:rsidRPr="003F3964" w:rsidRDefault="00E555D1" w:rsidP="008C243F">
            <w:pPr>
              <w:ind w:left="605" w:hanging="56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ab/>
            </w:r>
            <w:r w:rsidRPr="003F3964">
              <w:rPr>
                <w:rFonts w:ascii="Arial" w:hAnsi="Arial" w:cs="Arial"/>
                <w:lang w:val="sv-SE"/>
              </w:rPr>
              <w:t>Dokumen sokongan</w:t>
            </w:r>
            <w:r>
              <w:rPr>
                <w:rFonts w:ascii="Arial" w:hAnsi="Arial" w:cs="Arial"/>
                <w:lang w:val="sv-SE"/>
              </w:rPr>
              <w:t xml:space="preserve"> (Perlu Lampirkan) :</w:t>
            </w:r>
          </w:p>
          <w:p w14:paraId="1FC02A9A" w14:textId="77777777" w:rsidR="00E555D1" w:rsidRPr="003F3964" w:rsidRDefault="00E555D1" w:rsidP="008C24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 xml:space="preserve">Lampiran Surat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Berana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Program Akademik </w:t>
            </w:r>
          </w:p>
          <w:p w14:paraId="2A2F1184" w14:textId="77777777" w:rsidR="00E555D1" w:rsidRPr="003F3964" w:rsidRDefault="00E555D1" w:rsidP="008C24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aparan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Nama Program Akademik di MQR.</w:t>
            </w:r>
          </w:p>
          <w:p w14:paraId="6118BC15" w14:textId="7D7FCAF0" w:rsidR="00247E53" w:rsidRPr="008C243F" w:rsidRDefault="00E555D1" w:rsidP="008C243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Contoh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Scroll Ijazah (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Terkini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>) Pelajar</w:t>
            </w:r>
          </w:p>
        </w:tc>
      </w:tr>
      <w:tr w:rsidR="00247E53" w:rsidRPr="00247E53" w14:paraId="4D9ED10D" w14:textId="77777777" w:rsidTr="007C7D68">
        <w:trPr>
          <w:trHeight w:val="698"/>
        </w:trPr>
        <w:tc>
          <w:tcPr>
            <w:tcW w:w="684" w:type="dxa"/>
          </w:tcPr>
          <w:p w14:paraId="17D5F7DD" w14:textId="01D52C60" w:rsidR="00247E53" w:rsidRPr="00D22D16" w:rsidRDefault="00247E53" w:rsidP="007C7D68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45" w:type="dxa"/>
          </w:tcPr>
          <w:p w14:paraId="0692A2A5" w14:textId="6A13FDF8" w:rsidR="00247E53" w:rsidRPr="00D22D16" w:rsidRDefault="00247E53" w:rsidP="007C7D68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7272" w:type="dxa"/>
          </w:tcPr>
          <w:p w14:paraId="3978FC48" w14:textId="21F60011" w:rsidR="00247E53" w:rsidRDefault="00247E53" w:rsidP="008C243F">
            <w:pPr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="007C7D68">
              <w:rPr>
                <w:rFonts w:ascii="Arial" w:hAnsi="Arial" w:cs="Arial"/>
                <w:lang w:val="sv-SE"/>
              </w:rPr>
              <w:t xml:space="preserve">    </w:t>
            </w:r>
            <w:r w:rsidRPr="00D22D16">
              <w:rPr>
                <w:rFonts w:ascii="Arial" w:hAnsi="Arial" w:cs="Arial"/>
                <w:lang w:val="sv-SE"/>
              </w:rPr>
              <w:t>Nyatakan lokasi program akademik yang dijalankan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44C6C9C3" w14:textId="01C8DB24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>
              <w:rPr>
                <w:rFonts w:ascii="Arial" w:hAnsi="Arial" w:cs="Arial"/>
                <w:lang w:val="sv-SE"/>
              </w:rPr>
              <w:tab/>
              <w:t>Nyatakan lokasi baharu yang dicadangkan (jika berkaitan)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04189D9B" w14:textId="77777777" w:rsidR="0039480D" w:rsidRDefault="00247E53" w:rsidP="008C243F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r w:rsidRPr="00D22D16">
              <w:rPr>
                <w:rFonts w:ascii="Arial" w:hAnsi="Arial" w:cs="Arial"/>
                <w:lang w:val="sv-SE"/>
              </w:rPr>
              <w:t>Nyatakan kelulusan Audit Lokasi (sekiranya berkaitan)</w:t>
            </w:r>
            <w:r w:rsidR="00B55BF7">
              <w:rPr>
                <w:rFonts w:ascii="Arial" w:hAnsi="Arial" w:cs="Arial"/>
                <w:lang w:val="sv-SE"/>
              </w:rPr>
              <w:t>.</w:t>
            </w:r>
          </w:p>
          <w:p w14:paraId="52D04C9F" w14:textId="77777777" w:rsidR="00B55BF7" w:rsidRDefault="00B55BF7" w:rsidP="008C243F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  <w:p w14:paraId="427640C0" w14:textId="756D5F7E" w:rsidR="00B55BF7" w:rsidRPr="00D22D16" w:rsidRDefault="00B55BF7" w:rsidP="008C243F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7C7D68">
        <w:trPr>
          <w:trHeight w:val="8529"/>
        </w:trPr>
        <w:tc>
          <w:tcPr>
            <w:tcW w:w="684" w:type="dxa"/>
          </w:tcPr>
          <w:p w14:paraId="298DB1CB" w14:textId="4E10818C" w:rsidR="00247E53" w:rsidRPr="00247E53" w:rsidRDefault="00571AB0" w:rsidP="007C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2C380D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7D6B5971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4627F5EA" w14:textId="753D6E1E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program yang </w:t>
            </w:r>
            <w:proofErr w:type="spellStart"/>
            <w:r w:rsidRPr="00247E53">
              <w:rPr>
                <w:rFonts w:ascii="Arial" w:hAnsi="Arial" w:cs="Arial"/>
              </w:rPr>
              <w:t>disema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0611F6CA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247E53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6D15534A" w14:textId="77777777" w:rsidR="00247E53" w:rsidRPr="00247E53" w:rsidRDefault="00247E53" w:rsidP="00247E53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 w:rsidP="0002424B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7C258A7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247E53" w:rsidRDefault="00247E53" w:rsidP="0002424B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247E53" w:rsidRDefault="00247E53" w:rsidP="0002424B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5CFF61A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6280E7C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 w:rsidP="0002424B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EF83053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247E53" w:rsidRDefault="00247E53" w:rsidP="0002424B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247E53" w:rsidRDefault="00247E53" w:rsidP="0002424B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EC7F215" w14:textId="0D614A6D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14FD3F2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17688CD" w14:textId="4E76BBDC" w:rsidR="00247E53" w:rsidRPr="00247E53" w:rsidRDefault="00247E53" w:rsidP="00CE2297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52201D99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47E53" w:rsidRDefault="00426443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P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ganugerahan</w:t>
                  </w:r>
                  <w:proofErr w:type="spellEnd"/>
                </w:p>
              </w:tc>
            </w:tr>
            <w:tr w:rsidR="00426443" w:rsidRPr="00247E53" w14:paraId="7AEC803D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247E53" w:rsidRDefault="00426443" w:rsidP="0002424B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E009573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57724F3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5754F2A6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02424B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7C7D68">
        <w:trPr>
          <w:trHeight w:val="2697"/>
        </w:trPr>
        <w:tc>
          <w:tcPr>
            <w:tcW w:w="684" w:type="dxa"/>
          </w:tcPr>
          <w:p w14:paraId="2ACDDA21" w14:textId="10083913" w:rsidR="00247E53" w:rsidRPr="00247E53" w:rsidRDefault="00247E53" w:rsidP="007C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</w:tcPr>
          <w:p w14:paraId="3635EE3E" w14:textId="26824D2C" w:rsidR="00247E53" w:rsidRPr="00247E53" w:rsidRDefault="00247E53" w:rsidP="007C7D68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</w:tc>
        <w:tc>
          <w:tcPr>
            <w:tcW w:w="7272" w:type="dxa"/>
          </w:tcPr>
          <w:p w14:paraId="356E62C8" w14:textId="4EEEE9EB" w:rsidR="00247E53" w:rsidRDefault="00247E53" w:rsidP="007C7D68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26B8462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7023FD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09330EE0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38463A6D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16B73220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7023FD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4E019A96" w14:textId="77777777" w:rsidR="00247E53" w:rsidRPr="00247E53" w:rsidRDefault="00247E53" w:rsidP="0043272A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7023FD">
        <w:tc>
          <w:tcPr>
            <w:tcW w:w="684" w:type="dxa"/>
          </w:tcPr>
          <w:p w14:paraId="1DC49EF1" w14:textId="42982C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12451E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</w:tc>
        <w:tc>
          <w:tcPr>
            <w:tcW w:w="7272" w:type="dxa"/>
          </w:tcPr>
          <w:p w14:paraId="3355ACDC" w14:textId="1C0D8C54" w:rsidR="00247E53" w:rsidRPr="00247E53" w:rsidRDefault="00247E53" w:rsidP="00D90F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7C7D68">
        <w:tc>
          <w:tcPr>
            <w:tcW w:w="684" w:type="dxa"/>
          </w:tcPr>
          <w:p w14:paraId="04FFBB6D" w14:textId="15E1D148" w:rsidR="00247E53" w:rsidRDefault="00247E53" w:rsidP="007C7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45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7272" w:type="dxa"/>
          </w:tcPr>
          <w:p w14:paraId="46BB3928" w14:textId="043CB625" w:rsidR="00247E53" w:rsidRDefault="00247E53" w:rsidP="007C7D68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62B2AA43" w14:textId="77777777" w:rsidR="00D90F4A" w:rsidRDefault="00247E53" w:rsidP="00D90F4A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07AAB515" w14:textId="3C27ECC2" w:rsidR="00247E53" w:rsidRPr="00F92554" w:rsidRDefault="00247E53" w:rsidP="00D90F4A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lastRenderedPageBreak/>
              <w:t>Lembaga Kelayakan Profesyen Undang-Undang</w:t>
            </w:r>
          </w:p>
          <w:p w14:paraId="04884E88" w14:textId="15291C04" w:rsidR="00247E53" w:rsidRPr="007C7D68" w:rsidRDefault="00D90F4A" w:rsidP="00D90F4A">
            <w:pPr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 </w:t>
            </w:r>
            <w:r w:rsidR="00247E53" w:rsidRPr="00F92554">
              <w:rPr>
                <w:rFonts w:ascii="Arial" w:hAnsi="Arial"/>
                <w:lang w:val="fi-FI"/>
              </w:rPr>
              <w:t>(</w:t>
            </w:r>
            <w:r w:rsidR="00247E53"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</w:tc>
      </w:tr>
      <w:tr w:rsidR="00891DBC" w:rsidRPr="00E555D1" w14:paraId="7965D4FF" w14:textId="77777777" w:rsidTr="007C7D68">
        <w:tc>
          <w:tcPr>
            <w:tcW w:w="684" w:type="dxa"/>
          </w:tcPr>
          <w:p w14:paraId="364FAB37" w14:textId="16EA81BE" w:rsidR="00891DBC" w:rsidRPr="00E555D1" w:rsidRDefault="00891DBC" w:rsidP="007C7D68">
            <w:pPr>
              <w:jc w:val="center"/>
              <w:rPr>
                <w:rFonts w:ascii="Arial" w:eastAsia="Arial" w:hAnsi="Arial"/>
                <w:b/>
              </w:rPr>
            </w:pPr>
            <w:r w:rsidRPr="00E555D1">
              <w:rPr>
                <w:rFonts w:ascii="Arial" w:eastAsia="Arial" w:hAnsi="Arial"/>
                <w:b/>
              </w:rPr>
              <w:lastRenderedPageBreak/>
              <w:t>11.</w:t>
            </w:r>
          </w:p>
        </w:tc>
        <w:tc>
          <w:tcPr>
            <w:tcW w:w="2245" w:type="dxa"/>
            <w:vAlign w:val="center"/>
          </w:tcPr>
          <w:p w14:paraId="296829A2" w14:textId="25D5115C" w:rsidR="00891DBC" w:rsidRPr="00E555D1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 w:rsidRPr="00E555D1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7272" w:type="dxa"/>
          </w:tcPr>
          <w:p w14:paraId="1C11FEBA" w14:textId="774E5AB8" w:rsidR="00891DBC" w:rsidRPr="00E555D1" w:rsidRDefault="00891DBC" w:rsidP="007C7D68">
            <w:pPr>
              <w:rPr>
                <w:rFonts w:ascii="Arial" w:hAnsi="Arial"/>
                <w:lang w:val="fi-FI"/>
              </w:rPr>
            </w:pPr>
            <w:r w:rsidRPr="00E555D1">
              <w:rPr>
                <w:rFonts w:ascii="Arial" w:hAnsi="Arial" w:cs="Arial"/>
                <w:lang w:val="ms-MY"/>
              </w:rPr>
              <w:t>Nyatakan standard program MQA yang diguna</w:t>
            </w:r>
            <w:r w:rsidR="003C3E31">
              <w:rPr>
                <w:rFonts w:ascii="Arial" w:hAnsi="Arial" w:cs="Arial"/>
                <w:lang w:val="ms-MY"/>
              </w:rPr>
              <w:t xml:space="preserve"> </w:t>
            </w:r>
            <w:r w:rsidRPr="00E555D1">
              <w:rPr>
                <w:rFonts w:ascii="Arial" w:hAnsi="Arial" w:cs="Arial"/>
                <w:lang w:val="ms-MY"/>
              </w:rPr>
              <w:t>pakai.</w:t>
            </w:r>
          </w:p>
        </w:tc>
      </w:tr>
      <w:tr w:rsidR="00891DBC" w:rsidRPr="00247E53" w14:paraId="27476EA4" w14:textId="77777777" w:rsidTr="007C7D68">
        <w:tc>
          <w:tcPr>
            <w:tcW w:w="684" w:type="dxa"/>
          </w:tcPr>
          <w:p w14:paraId="1A0CDCDA" w14:textId="7432C295" w:rsidR="00891DBC" w:rsidRDefault="00891DBC" w:rsidP="007C7D68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</w:tcPr>
          <w:p w14:paraId="7A814E57" w14:textId="10FC1678" w:rsidR="00891DBC" w:rsidRPr="00F92554" w:rsidRDefault="00891DBC" w:rsidP="007C7D68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7272" w:type="dxa"/>
            <w:vAlign w:val="center"/>
          </w:tcPr>
          <w:p w14:paraId="31F6A49B" w14:textId="77777777" w:rsidR="00891DBC" w:rsidRDefault="00891DBC" w:rsidP="007C7D68">
            <w:pPr>
              <w:ind w:left="37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5E159753" w14:textId="77777777" w:rsidR="00891DBC" w:rsidRDefault="00891DBC" w:rsidP="007C7D68">
            <w:pPr>
              <w:ind w:left="37"/>
              <w:rPr>
                <w:rFonts w:ascii="Arial" w:hAnsi="Arial"/>
                <w:lang w:val="fi-FI"/>
              </w:rPr>
            </w:pPr>
          </w:p>
          <w:p w14:paraId="4DA753D2" w14:textId="72678916" w:rsidR="00891DBC" w:rsidRPr="007C7D68" w:rsidRDefault="00891DBC" w:rsidP="007C7D68">
            <w:pPr>
              <w:ind w:left="37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Memorandum of Agreement (MoA).</w:t>
            </w:r>
          </w:p>
        </w:tc>
      </w:tr>
      <w:tr w:rsidR="00891DBC" w:rsidRPr="00247E53" w14:paraId="53BDAEA2" w14:textId="77777777" w:rsidTr="007C7D68">
        <w:tc>
          <w:tcPr>
            <w:tcW w:w="684" w:type="dxa"/>
          </w:tcPr>
          <w:p w14:paraId="0F64B397" w14:textId="278FAF3B" w:rsidR="00891DBC" w:rsidRDefault="00891DBC" w:rsidP="007C7D68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3.</w:t>
            </w:r>
          </w:p>
        </w:tc>
        <w:tc>
          <w:tcPr>
            <w:tcW w:w="2245" w:type="dxa"/>
          </w:tcPr>
          <w:p w14:paraId="254A6599" w14:textId="63C400F7" w:rsidR="00891DBC" w:rsidRDefault="00891DBC" w:rsidP="007C7D68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SESI PENGAJIAN KURIKULUM YANG DISEMAK SEMULA BERKUATKUASA</w:t>
            </w:r>
          </w:p>
        </w:tc>
        <w:tc>
          <w:tcPr>
            <w:tcW w:w="7272" w:type="dxa"/>
          </w:tcPr>
          <w:p w14:paraId="23EB2DAC" w14:textId="77777777" w:rsidR="00891DBC" w:rsidRDefault="00891DBC" w:rsidP="007C7D68">
            <w:pPr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semester dan sesi pengajian program akademik akan dimulakan.</w:t>
            </w:r>
          </w:p>
          <w:p w14:paraId="15151823" w14:textId="77777777" w:rsidR="00891DBC" w:rsidRDefault="00891DBC" w:rsidP="007C7D68">
            <w:pPr>
              <w:ind w:left="37"/>
              <w:rPr>
                <w:rFonts w:ascii="Arial" w:hAnsi="Arial"/>
                <w:lang w:val="fi-FI"/>
              </w:rPr>
            </w:pPr>
          </w:p>
          <w:p w14:paraId="4B239A7C" w14:textId="77777777" w:rsidR="00891DBC" w:rsidRDefault="00891DBC" w:rsidP="007C7D68">
            <w:pPr>
              <w:ind w:left="37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Contoh:</w:t>
            </w:r>
          </w:p>
          <w:p w14:paraId="32286BD6" w14:textId="18C53DA2" w:rsidR="0039480D" w:rsidRPr="00F92554" w:rsidRDefault="0039480D" w:rsidP="007C7D68">
            <w:pPr>
              <w:ind w:left="37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Semester I, S</w:t>
            </w:r>
            <w:r w:rsidR="00891DBC">
              <w:rPr>
                <w:rFonts w:ascii="Arial" w:hAnsi="Arial"/>
                <w:lang w:val="fi-FI"/>
              </w:rPr>
              <w:t xml:space="preserve">esi </w:t>
            </w:r>
            <w:r>
              <w:rPr>
                <w:rFonts w:ascii="Arial" w:hAnsi="Arial"/>
                <w:lang w:val="fi-FI"/>
              </w:rPr>
              <w:t>Akademik 2022/2023</w:t>
            </w:r>
          </w:p>
        </w:tc>
      </w:tr>
      <w:tr w:rsidR="00891DBC" w:rsidRPr="00247E53" w14:paraId="58DE8400" w14:textId="77777777" w:rsidTr="007C7D68">
        <w:tc>
          <w:tcPr>
            <w:tcW w:w="684" w:type="dxa"/>
          </w:tcPr>
          <w:p w14:paraId="3FDB8D3D" w14:textId="5F226486" w:rsidR="00891DBC" w:rsidRDefault="00891DBC" w:rsidP="007C7D68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45" w:type="dxa"/>
          </w:tcPr>
          <w:p w14:paraId="64C63C64" w14:textId="5EB17962" w:rsidR="00891DBC" w:rsidRDefault="00891DBC" w:rsidP="007C7D68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7272" w:type="dxa"/>
          </w:tcPr>
          <w:p w14:paraId="639FC650" w14:textId="098B8C0E" w:rsidR="00891DBC" w:rsidRDefault="00891DBC" w:rsidP="007C7D68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891DBC" w:rsidRDefault="00891DBC" w:rsidP="007C7D68">
            <w:pPr>
              <w:ind w:left="37"/>
              <w:rPr>
                <w:rFonts w:ascii="Arial" w:hAnsi="Arial"/>
                <w:lang w:val="sv-SE"/>
              </w:rPr>
            </w:pPr>
          </w:p>
          <w:p w14:paraId="2407C35D" w14:textId="61DA1DB5" w:rsidR="00891DBC" w:rsidRPr="007C7D68" w:rsidRDefault="00891DBC" w:rsidP="007C7D68">
            <w:pPr>
              <w:ind w:left="37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</w:tc>
      </w:tr>
      <w:tr w:rsidR="00891DBC" w:rsidRPr="00247E53" w14:paraId="2963A7FC" w14:textId="77777777" w:rsidTr="007023FD">
        <w:tc>
          <w:tcPr>
            <w:tcW w:w="684" w:type="dxa"/>
          </w:tcPr>
          <w:p w14:paraId="34ED0466" w14:textId="0C39CEB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45" w:type="dxa"/>
            <w:vAlign w:val="center"/>
          </w:tcPr>
          <w:p w14:paraId="03CE9134" w14:textId="1EB1BAF9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7272" w:type="dxa"/>
          </w:tcPr>
          <w:p w14:paraId="26A52AB2" w14:textId="235E9ABB" w:rsidR="00891DBC" w:rsidRPr="006109B5" w:rsidRDefault="00891DBC" w:rsidP="00891DBC">
            <w:pPr>
              <w:ind w:right="4"/>
              <w:jc w:val="both"/>
              <w:rPr>
                <w:rFonts w:ascii="Arial" w:eastAsia="Calibri" w:hAnsi="Arial" w:cs="Arial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891DBC" w:rsidRPr="00247E53" w14:paraId="11EF480E" w14:textId="77777777" w:rsidTr="005341AA">
        <w:tc>
          <w:tcPr>
            <w:tcW w:w="684" w:type="dxa"/>
          </w:tcPr>
          <w:p w14:paraId="01DA65DF" w14:textId="0C07B1D8" w:rsidR="00891DBC" w:rsidRDefault="00891DBC" w:rsidP="005341AA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45" w:type="dxa"/>
          </w:tcPr>
          <w:p w14:paraId="3282D0D6" w14:textId="218D7284" w:rsidR="00891DBC" w:rsidRDefault="00891DBC" w:rsidP="005341A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7272" w:type="dxa"/>
          </w:tcPr>
          <w:p w14:paraId="2997B524" w14:textId="77777777" w:rsidR="005341AA" w:rsidRDefault="00891DBC" w:rsidP="005341AA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 xml:space="preserve">Nyatakan kaedah pengajian sama ada secara sepenuh </w:t>
            </w:r>
            <w:r w:rsidR="005341AA">
              <w:rPr>
                <w:rFonts w:ascii="Arial" w:hAnsi="Arial"/>
                <w:lang w:val="sv-SE"/>
              </w:rPr>
              <w:t xml:space="preserve">   </w:t>
            </w:r>
          </w:p>
          <w:p w14:paraId="4A6EF769" w14:textId="620A7548" w:rsidR="00891DBC" w:rsidRDefault="005341AA" w:rsidP="005341AA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           </w:t>
            </w:r>
            <w:r w:rsidR="00891DBC">
              <w:rPr>
                <w:rFonts w:ascii="Arial" w:hAnsi="Arial"/>
                <w:lang w:val="sv-SE"/>
              </w:rPr>
              <w:t>masa atau separuh masa.</w:t>
            </w:r>
          </w:p>
          <w:p w14:paraId="1E165F99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B5E2C00" w14:textId="6C1371A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190CBA07" w14:textId="184963A1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6EB6C80F" w14:textId="7F36A2AE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891DBC" w:rsidRPr="00F92554" w14:paraId="184301BD" w14:textId="77777777" w:rsidTr="007023FD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891DBC" w:rsidRPr="00F92554" w14:paraId="0EC1A49C" w14:textId="77777777" w:rsidTr="007023FD">
              <w:tc>
                <w:tcPr>
                  <w:tcW w:w="1734" w:type="dxa"/>
                </w:tcPr>
                <w:p w14:paraId="5DA667C8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53E83F5E" w14:textId="77777777" w:rsidR="00891DBC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FD3DF94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4E34EFDB" w14:textId="77777777" w:rsidR="00891DBC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FE27C26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891DBC" w:rsidRPr="00F92554" w14:paraId="59AFC214" w14:textId="77777777" w:rsidTr="007023FD">
              <w:trPr>
                <w:trHeight w:val="575"/>
              </w:trPr>
              <w:tc>
                <w:tcPr>
                  <w:tcW w:w="1734" w:type="dxa"/>
                </w:tcPr>
                <w:p w14:paraId="35D4B03E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3B79FD83" w14:textId="77777777" w:rsidR="00891DBC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1FF4CE7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4A360A3E" w14:textId="77777777" w:rsidR="00891DBC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1633BB93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46B564A3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5F927DC1" w14:textId="4642310F" w:rsidR="00891DBC" w:rsidRPr="006109B5" w:rsidRDefault="00891DBC" w:rsidP="005341AA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</w:tc>
      </w:tr>
      <w:tr w:rsidR="00891DBC" w:rsidRPr="00247E53" w14:paraId="20A04C28" w14:textId="77777777" w:rsidTr="005341AA">
        <w:tc>
          <w:tcPr>
            <w:tcW w:w="684" w:type="dxa"/>
          </w:tcPr>
          <w:p w14:paraId="7762812C" w14:textId="19D2361C" w:rsidR="00891DBC" w:rsidRPr="00247E53" w:rsidRDefault="00891DBC" w:rsidP="005341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45" w:type="dxa"/>
            <w:vAlign w:val="center"/>
          </w:tcPr>
          <w:p w14:paraId="19026588" w14:textId="27A3E6E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7272" w:type="dxa"/>
          </w:tcPr>
          <w:p w14:paraId="0C8686A9" w14:textId="5E957E7D" w:rsidR="00891DBC" w:rsidRPr="003D58C7" w:rsidRDefault="00891DBC" w:rsidP="00891DBC">
            <w:pPr>
              <w:ind w:left="739" w:hanging="7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7.1 </w:t>
            </w:r>
            <w:r w:rsidR="005341AA">
              <w:rPr>
                <w:rFonts w:ascii="Arial" w:eastAsia="Arial" w:hAnsi="Arial"/>
                <w:bCs/>
                <w:spacing w:val="2"/>
              </w:rPr>
              <w:t xml:space="preserve">  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Sila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14:paraId="1FE8C3EF" w14:textId="77777777" w:rsidR="00891DBC" w:rsidRPr="003D58C7" w:rsidRDefault="00891DBC" w:rsidP="00891DBC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891DBC" w:rsidRPr="003D58C7" w14:paraId="61BEF4B6" w14:textId="77777777" w:rsidTr="007023FD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lastRenderedPageBreak/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891DBC" w:rsidRPr="003D58C7" w14:paraId="2BA7C125" w14:textId="77777777" w:rsidTr="007023FD">
              <w:trPr>
                <w:trHeight w:val="507"/>
              </w:trPr>
              <w:tc>
                <w:tcPr>
                  <w:tcW w:w="2897" w:type="dxa"/>
                </w:tcPr>
                <w:p w14:paraId="75BECAEC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</w:tcPr>
                <w:p w14:paraId="337BB3A6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891DBC" w:rsidRPr="003D58C7" w14:paraId="25A6F043" w14:textId="77777777" w:rsidTr="007023FD">
              <w:trPr>
                <w:trHeight w:val="575"/>
              </w:trPr>
              <w:tc>
                <w:tcPr>
                  <w:tcW w:w="2897" w:type="dxa"/>
                </w:tcPr>
                <w:p w14:paraId="5DA97A1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49BE83E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dan Jarak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21EE0E7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6C39D69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59208483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38E9972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1E2462F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C4D167F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2711EF22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5147116F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503F1740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89ABC56" w14:textId="77777777" w:rsidR="0039480D" w:rsidRDefault="0039480D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1E96EFE" w14:textId="1F6BE0C6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0BFDBF4B" w14:textId="77777777" w:rsidR="00891DBC" w:rsidRPr="00247E53" w:rsidRDefault="00891DBC" w:rsidP="00891DBC">
            <w:pPr>
              <w:pStyle w:val="ListParagraph"/>
              <w:ind w:right="4"/>
              <w:jc w:val="both"/>
              <w:rPr>
                <w:rFonts w:ascii="Arial" w:eastAsia="Calibri" w:hAnsi="Arial" w:cs="Arial"/>
              </w:rPr>
            </w:pPr>
          </w:p>
        </w:tc>
      </w:tr>
      <w:tr w:rsidR="00891DBC" w:rsidRPr="00247E53" w14:paraId="1399F070" w14:textId="77777777" w:rsidTr="005341AA">
        <w:tc>
          <w:tcPr>
            <w:tcW w:w="684" w:type="dxa"/>
          </w:tcPr>
          <w:p w14:paraId="3CBCFF43" w14:textId="02F0A81E" w:rsidR="00891DBC" w:rsidRDefault="00891DBC" w:rsidP="005341AA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18.</w:t>
            </w:r>
          </w:p>
        </w:tc>
        <w:tc>
          <w:tcPr>
            <w:tcW w:w="2245" w:type="dxa"/>
          </w:tcPr>
          <w:p w14:paraId="39999078" w14:textId="1E74B554" w:rsidR="00891DBC" w:rsidRDefault="00891DBC" w:rsidP="005341A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7272" w:type="dxa"/>
          </w:tcPr>
          <w:p w14:paraId="76B8D4F6" w14:textId="33AEBB7D" w:rsidR="00891DBC" w:rsidRDefault="00891DBC" w:rsidP="005341AA">
            <w:p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Nyatak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stifika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rangkum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asional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ikut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mana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):</w:t>
            </w:r>
          </w:p>
          <w:p w14:paraId="515B7C02" w14:textId="3DB12B26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0F2DF92" w14:textId="442C637C" w:rsidR="00891DBC" w:rsidRDefault="00891DBC" w:rsidP="00D70E08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8.1 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Unju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tat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kto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wam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was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mpo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5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ahu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1FA66084" w14:textId="77777777" w:rsidR="00EB3521" w:rsidRDefault="00891DBC" w:rsidP="00EB352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8.2</w:t>
            </w:r>
            <w:r>
              <w:rPr>
                <w:rFonts w:ascii="Arial" w:eastAsia="Arial" w:hAnsi="Arial"/>
                <w:bCs/>
                <w:spacing w:val="2"/>
              </w:rPr>
              <w:tab/>
              <w:t xml:space="preserve">Jenis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kerj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kai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mla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eperlu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ndustr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. Hasi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apat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6109B5">
              <w:rPr>
                <w:rFonts w:ascii="Arial" w:eastAsia="Arial" w:hAnsi="Arial"/>
                <w:bCs/>
                <w:i/>
                <w:spacing w:val="2"/>
              </w:rPr>
              <w:t>Labour</w:t>
            </w:r>
            <w:proofErr w:type="spellEnd"/>
            <w:r w:rsidRPr="006109B5">
              <w:rPr>
                <w:rFonts w:ascii="Arial" w:eastAsia="Arial" w:hAnsi="Arial"/>
                <w:bCs/>
                <w:i/>
                <w:spacing w:val="2"/>
              </w:rPr>
              <w:t xml:space="preserve"> Force Survey (LFS)</w:t>
            </w:r>
            <w:r>
              <w:rPr>
                <w:rFonts w:ascii="Arial" w:eastAsia="Arial" w:hAnsi="Arial"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ole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digun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baga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umber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ju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0BB4AFED" w14:textId="3337EFC2" w:rsidR="00EB3521" w:rsidRDefault="00EB3521" w:rsidP="00EB3521">
            <w:pP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18.3</w:t>
            </w:r>
            <w:r>
              <w:rPr>
                <w:rFonts w:ascii="Arial" w:hAnsi="Arial"/>
                <w:lang w:val="ms-MY"/>
              </w:rPr>
              <w:tab/>
            </w:r>
            <w:r w:rsidR="00891DBC" w:rsidRPr="00891DBC">
              <w:rPr>
                <w:rFonts w:ascii="Arial" w:hAnsi="Arial"/>
                <w:lang w:val="ms-MY"/>
              </w:rPr>
              <w:t xml:space="preserve">Peratus Kebolehpasaran Graduan </w:t>
            </w:r>
            <w:r w:rsidR="00891DBC" w:rsidRPr="00891DBC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="00891DBC" w:rsidRPr="00891DBC">
              <w:rPr>
                <w:rFonts w:ascii="Arial" w:hAnsi="Arial"/>
                <w:lang w:val="ms-MY"/>
              </w:rPr>
              <w:t>bagi entiti akademik dan universiti yang ingin menawarkan program akademik baharu.</w:t>
            </w:r>
          </w:p>
          <w:p w14:paraId="0C0D5BE4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0EAA435D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rubahan standard program.</w:t>
            </w:r>
          </w:p>
          <w:p w14:paraId="47456966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ajian pasaran.</w:t>
            </w:r>
          </w:p>
          <w:p w14:paraId="3364E4BE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Laporan Penilai/Pemeriksa Luar.</w:t>
            </w:r>
          </w:p>
          <w:p w14:paraId="5652B5ED" w14:textId="77777777" w:rsidR="00D70E08" w:rsidRPr="00D70E08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Laporan Penambahbaikan Kualiti Berterusan.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(</w:t>
            </w:r>
            <w:r w:rsidRPr="00EB3521">
              <w:rPr>
                <w:rFonts w:ascii="Arial" w:hAnsi="Arial"/>
                <w:i/>
                <w:lang w:val="ms-MY"/>
              </w:rPr>
              <w:t xml:space="preserve">Continual </w:t>
            </w:r>
          </w:p>
          <w:p w14:paraId="226F2E69" w14:textId="10D4862F" w:rsidR="00EB3521" w:rsidRPr="00EB3521" w:rsidRDefault="00D70E08" w:rsidP="00D70E08">
            <w:pPr>
              <w:pStyle w:val="ListParagraph"/>
              <w:ind w:left="460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/>
                <w:i/>
                <w:lang w:val="ms-MY"/>
              </w:rPr>
              <w:t xml:space="preserve">    </w:t>
            </w:r>
            <w:r w:rsidR="00891DBC" w:rsidRPr="00EB3521">
              <w:rPr>
                <w:rFonts w:ascii="Arial" w:hAnsi="Arial"/>
                <w:i/>
                <w:lang w:val="ms-MY"/>
              </w:rPr>
              <w:t>Quality Improvement</w:t>
            </w:r>
            <w:r w:rsidR="00891DBC" w:rsidRPr="00EB3521">
              <w:rPr>
                <w:rFonts w:ascii="Arial" w:hAnsi="Arial"/>
                <w:lang w:val="ms-MY"/>
              </w:rPr>
              <w:t>, CQI)</w:t>
            </w:r>
            <w:r w:rsidR="00EB3521">
              <w:rPr>
                <w:rFonts w:ascii="Arial" w:hAnsi="Arial"/>
                <w:lang w:val="ms-MY"/>
              </w:rPr>
              <w:t>.</w:t>
            </w:r>
          </w:p>
          <w:p w14:paraId="0858F6CF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Analisis Dapatan Pemegang Taruh</w:t>
            </w:r>
          </w:p>
          <w:p w14:paraId="58776BE1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nandaarasan.</w:t>
            </w:r>
          </w:p>
          <w:p w14:paraId="3AA9933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eperluan semasa dalam bidang.</w:t>
            </w:r>
          </w:p>
          <w:p w14:paraId="7AFC228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Amalan Pendidikan Berimpak Tinggi (High Impact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Educational Practices, HEIPS)</w:t>
            </w:r>
          </w:p>
          <w:p w14:paraId="08145FF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onsolidasi atau Segregasi.</w:t>
            </w:r>
          </w:p>
          <w:p w14:paraId="1EE74E26" w14:textId="3DD7F6A8" w:rsidR="00891DBC" w:rsidRPr="0039480D" w:rsidRDefault="0039480D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/>
                <w:lang w:val="ms-MY"/>
              </w:rPr>
              <w:t xml:space="preserve">Elemen </w:t>
            </w:r>
            <w:r w:rsidRPr="0039480D">
              <w:rPr>
                <w:rFonts w:ascii="Arial" w:hAnsi="Arial"/>
                <w:i/>
                <w:iCs/>
                <w:lang w:val="ms-MY"/>
              </w:rPr>
              <w:t>Future Oriented Curriculum</w:t>
            </w:r>
            <w:r>
              <w:rPr>
                <w:rFonts w:ascii="Arial" w:hAnsi="Arial"/>
                <w:lang w:val="ms-MY"/>
              </w:rPr>
              <w:t xml:space="preserve"> (FOCU) UTM.</w:t>
            </w:r>
          </w:p>
          <w:p w14:paraId="53483158" w14:textId="4D061691" w:rsidR="00891DBC" w:rsidRPr="005341AA" w:rsidRDefault="0039480D" w:rsidP="005341AA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/>
                <w:lang w:val="ms-MY"/>
              </w:rPr>
              <w:t>Lain-lain justifikasi yang berkaitan.</w:t>
            </w:r>
          </w:p>
        </w:tc>
      </w:tr>
      <w:tr w:rsidR="00891DBC" w:rsidRPr="00247E53" w14:paraId="23C93D2A" w14:textId="77777777" w:rsidTr="005341AA">
        <w:tc>
          <w:tcPr>
            <w:tcW w:w="684" w:type="dxa"/>
          </w:tcPr>
          <w:p w14:paraId="74689E15" w14:textId="692632A7" w:rsidR="00891DBC" w:rsidRPr="00247E53" w:rsidRDefault="00891DBC" w:rsidP="005341AA">
            <w:pPr>
              <w:jc w:val="center"/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 w:rsidR="00EB3521"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3E21A90B" w14:textId="77777777" w:rsidR="00891DBC" w:rsidRPr="00F92554" w:rsidRDefault="00891DBC" w:rsidP="005341AA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891DBC" w:rsidRPr="00247E53" w:rsidRDefault="00891DBC" w:rsidP="005341AA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  <w:vAlign w:val="center"/>
          </w:tcPr>
          <w:p w14:paraId="5A665B4B" w14:textId="7D9C8732" w:rsidR="00891DBC" w:rsidRPr="005341AA" w:rsidRDefault="00891DBC" w:rsidP="005341AA">
            <w:pPr>
              <w:pStyle w:val="ListParagraph"/>
              <w:ind w:left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</w:tc>
      </w:tr>
      <w:tr w:rsidR="00891DBC" w:rsidRPr="00247E53" w14:paraId="69C4DDFD" w14:textId="77777777" w:rsidTr="00714B09">
        <w:tc>
          <w:tcPr>
            <w:tcW w:w="684" w:type="dxa"/>
          </w:tcPr>
          <w:p w14:paraId="4066D030" w14:textId="4C821E3B" w:rsidR="00891DBC" w:rsidRDefault="00EB3521" w:rsidP="005341AA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</w:t>
            </w:r>
            <w:r w:rsidR="00891DBC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434D937C" w14:textId="100147A7" w:rsidR="00891DBC" w:rsidRPr="00F92554" w:rsidRDefault="00891DBC" w:rsidP="00714B0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7272" w:type="dxa"/>
          </w:tcPr>
          <w:p w14:paraId="4DAE6577" w14:textId="685A4EE3" w:rsidR="00891DBC" w:rsidRDefault="00276B46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20.1</w:t>
            </w:r>
            <w:r>
              <w:rPr>
                <w:rFonts w:ascii="Arial" w:hAnsi="Arial"/>
                <w:lang w:val="ms-MY"/>
              </w:rPr>
              <w:tab/>
            </w:r>
            <w:r w:rsidR="00891DBC">
              <w:rPr>
                <w:rFonts w:ascii="Arial" w:hAnsi="Arial"/>
                <w:lang w:val="ms-MY"/>
              </w:rPr>
              <w:t xml:space="preserve">Nyatakan </w:t>
            </w:r>
            <w:r>
              <w:rPr>
                <w:rFonts w:ascii="Arial" w:hAnsi="Arial"/>
                <w:lang w:val="ms-MY"/>
              </w:rPr>
              <w:t xml:space="preserve">penyataan </w:t>
            </w:r>
            <w:r w:rsidR="00891DBC">
              <w:rPr>
                <w:rFonts w:ascii="Arial" w:hAnsi="Arial"/>
                <w:lang w:val="ms-MY"/>
              </w:rPr>
              <w:t>Objektif Pendidikan Program (PEO).</w:t>
            </w:r>
          </w:p>
          <w:p w14:paraId="2AC35666" w14:textId="77777777" w:rsidR="00276B46" w:rsidRDefault="00276B46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</w:p>
          <w:p w14:paraId="658FBC35" w14:textId="39D0ADF2" w:rsidR="00891DBC" w:rsidRDefault="00276B46" w:rsidP="00714B09">
            <w:pPr>
              <w:pStyle w:val="ListParagraph"/>
              <w:ind w:left="784" w:hanging="784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.2</w:t>
            </w:r>
            <w:r w:rsidR="00714B09">
              <w:rPr>
                <w:rFonts w:ascii="Arial" w:hAnsi="Arial" w:cs="Arial"/>
                <w:lang w:val="ms-MY"/>
              </w:rPr>
              <w:t xml:space="preserve">    </w:t>
            </w:r>
            <w:r w:rsidR="00891DBC">
              <w:rPr>
                <w:rFonts w:ascii="Arial" w:hAnsi="Arial" w:cs="Arial"/>
                <w:lang w:val="ms-MY"/>
              </w:rPr>
              <w:t>Tunjukkan matriks PEO lawan Matlamat Pendidikan universiti.</w:t>
            </w:r>
          </w:p>
          <w:p w14:paraId="121FD1EB" w14:textId="52B42F84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4A35C45" w14:textId="77777777" w:rsidTr="005341AA">
        <w:tc>
          <w:tcPr>
            <w:tcW w:w="684" w:type="dxa"/>
          </w:tcPr>
          <w:p w14:paraId="17CB9114" w14:textId="78FB9726" w:rsidR="00891DBC" w:rsidRDefault="00891DBC" w:rsidP="005341AA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</w:t>
            </w:r>
            <w:r w:rsidR="00EB3521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7789673B" w14:textId="31E81435" w:rsidR="00891DBC" w:rsidRPr="00F92554" w:rsidRDefault="00891DBC" w:rsidP="005341A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7272" w:type="dxa"/>
          </w:tcPr>
          <w:p w14:paraId="24054982" w14:textId="77777777" w:rsidR="005341AA" w:rsidRDefault="00891DBC" w:rsidP="005341AA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r w:rsidR="005341AA">
              <w:rPr>
                <w:rFonts w:ascii="Arial" w:eastAsia="Arial" w:hAnsi="Arial"/>
                <w:spacing w:val="-1"/>
              </w:rPr>
              <w:t xml:space="preserve"> </w:t>
            </w:r>
          </w:p>
          <w:p w14:paraId="26A72184" w14:textId="77777777" w:rsidR="005341AA" w:rsidRDefault="005341AA" w:rsidP="005341AA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>(</w:t>
            </w:r>
            <w:r w:rsidR="00891DBC" w:rsidRPr="00EB3521">
              <w:rPr>
                <w:rFonts w:ascii="Arial" w:eastAsia="Arial" w:hAnsi="Arial"/>
                <w:i/>
                <w:iCs/>
                <w:spacing w:val="-1"/>
              </w:rPr>
              <w:t>specific competencies</w:t>
            </w:r>
            <w:r w:rsidR="00891DBC">
              <w:rPr>
                <w:rFonts w:ascii="Arial" w:eastAsia="Arial" w:hAnsi="Arial"/>
                <w:spacing w:val="-1"/>
              </w:rPr>
              <w:t xml:space="preserve">) yang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akan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ditunjukkan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pelajar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</w:t>
            </w:r>
            <w:r>
              <w:rPr>
                <w:rFonts w:ascii="Arial" w:eastAsia="Arial" w:hAnsi="Arial"/>
                <w:spacing w:val="-1"/>
              </w:rPr>
              <w:t xml:space="preserve">         </w:t>
            </w:r>
          </w:p>
          <w:p w14:paraId="0E9F9EB9" w14:textId="77777777" w:rsidR="005341AA" w:rsidRDefault="005341AA" w:rsidP="005341AA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 xml:space="preserve">di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akhir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program,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seperti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domain yang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dinyatakan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dalam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</w:t>
            </w:r>
          </w:p>
          <w:p w14:paraId="2F5C1324" w14:textId="54294417" w:rsidR="00891DBC" w:rsidRDefault="005341AA" w:rsidP="005341AA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>MQF dan standard program (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jika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berkaitan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>).</w:t>
            </w:r>
          </w:p>
          <w:p w14:paraId="4DBD3404" w14:textId="77777777" w:rsidR="00276B46" w:rsidRDefault="00276B46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104C0AD" w14:textId="06FD0715" w:rsidR="00276B46" w:rsidRDefault="00276B46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penyat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14:paraId="7A57166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A0374CF" w14:textId="26F10CC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</w:t>
            </w:r>
            <w:r w:rsidR="00276B46">
              <w:rPr>
                <w:rFonts w:ascii="Arial" w:eastAsia="Arial" w:hAnsi="Arial"/>
                <w:spacing w:val="-1"/>
              </w:rPr>
              <w:t>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endidikan Program (PEO).</w:t>
            </w:r>
          </w:p>
          <w:p w14:paraId="71A5321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D4A40C3" w14:textId="4E2613AD" w:rsidR="00891DBC" w:rsidRPr="005341AA" w:rsidRDefault="00891DBC" w:rsidP="005341A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</w:t>
            </w:r>
            <w:r w:rsidR="00276B46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</w:tc>
      </w:tr>
      <w:tr w:rsidR="00891DBC" w:rsidRPr="00247E53" w14:paraId="0C046D12" w14:textId="77777777" w:rsidTr="005341AA">
        <w:tc>
          <w:tcPr>
            <w:tcW w:w="684" w:type="dxa"/>
          </w:tcPr>
          <w:p w14:paraId="592DDD41" w14:textId="25CDB9AD" w:rsidR="00891DBC" w:rsidRDefault="00891DBC" w:rsidP="005341AA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2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4F8DEEC3" w14:textId="7E673852" w:rsidR="00891DBC" w:rsidRPr="00F92554" w:rsidRDefault="00891DBC" w:rsidP="005341A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7272" w:type="dxa"/>
          </w:tcPr>
          <w:p w14:paraId="1B849475" w14:textId="15ADF110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276B46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 xml:space="preserve">Nyatakan perubahan komponen/maklumat program untuk kategori perubahan maklumat. </w:t>
            </w:r>
          </w:p>
          <w:p w14:paraId="3D17C9ED" w14:textId="77777777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146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643"/>
              <w:gridCol w:w="1973"/>
              <w:gridCol w:w="1854"/>
              <w:gridCol w:w="263"/>
            </w:tblGrid>
            <w:tr w:rsidR="00F5704B" w:rsidRPr="00B65215" w14:paraId="47CCA23E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7D472030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Komponen Program</w:t>
                  </w:r>
                </w:p>
              </w:tc>
              <w:tc>
                <w:tcPr>
                  <w:tcW w:w="1643" w:type="dxa"/>
                  <w:vMerge w:val="restart"/>
                  <w:shd w:val="clear" w:color="auto" w:fill="F7CAAC" w:themeFill="accent2" w:themeFillTint="66"/>
                </w:tcPr>
                <w:p w14:paraId="2CAAC594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Komponen Semakan</w:t>
                  </w:r>
                </w:p>
              </w:tc>
              <w:tc>
                <w:tcPr>
                  <w:tcW w:w="3827" w:type="dxa"/>
                  <w:gridSpan w:val="2"/>
                  <w:shd w:val="clear" w:color="auto" w:fill="FFC000"/>
                </w:tcPr>
                <w:p w14:paraId="2E6A8713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Deskripsi Perubahan Semakan Kurikulum</w:t>
                  </w:r>
                </w:p>
              </w:tc>
            </w:tr>
            <w:tr w:rsidR="00F5704B" w:rsidRPr="00B65215" w14:paraId="1BC93B3E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/>
                  <w:shd w:val="clear" w:color="auto" w:fill="F7CAAC" w:themeFill="accent2" w:themeFillTint="66"/>
                  <w:vAlign w:val="center"/>
                </w:tcPr>
                <w:p w14:paraId="10790329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  <w:vMerge/>
                  <w:shd w:val="clear" w:color="auto" w:fill="F7CAAC" w:themeFill="accent2" w:themeFillTint="66"/>
                </w:tcPr>
                <w:p w14:paraId="0D7AFF2F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3" w:type="dxa"/>
                  <w:shd w:val="clear" w:color="auto" w:fill="F7CAAC" w:themeFill="accent2" w:themeFillTint="66"/>
                </w:tcPr>
                <w:p w14:paraId="429C65E5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Berubah</w:t>
                  </w:r>
                </w:p>
              </w:tc>
              <w:tc>
                <w:tcPr>
                  <w:tcW w:w="1854" w:type="dxa"/>
                  <w:shd w:val="clear" w:color="auto" w:fill="F7CAAC" w:themeFill="accent2" w:themeFillTint="66"/>
                </w:tcPr>
                <w:p w14:paraId="04FDE866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Tidak Berubah</w:t>
                  </w:r>
                </w:p>
              </w:tc>
            </w:tr>
            <w:tr w:rsidR="00F5704B" w:rsidRPr="00B65215" w14:paraId="6FEBDE82" w14:textId="77777777" w:rsidTr="00C84A87">
              <w:trPr>
                <w:gridAfter w:val="1"/>
                <w:wAfter w:w="263" w:type="dxa"/>
                <w:trHeight w:val="1308"/>
              </w:trPr>
              <w:tc>
                <w:tcPr>
                  <w:tcW w:w="1413" w:type="dxa"/>
                  <w:vMerge w:val="restart"/>
                  <w:vAlign w:val="center"/>
                </w:tcPr>
                <w:p w14:paraId="11F2771E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Nama</w:t>
                  </w:r>
                </w:p>
              </w:tc>
              <w:tc>
                <w:tcPr>
                  <w:tcW w:w="1643" w:type="dxa"/>
                </w:tcPr>
                <w:p w14:paraId="1DD07937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ma Program</w:t>
                  </w:r>
                </w:p>
              </w:tc>
              <w:tc>
                <w:tcPr>
                  <w:tcW w:w="1973" w:type="dxa"/>
                </w:tcPr>
                <w:p w14:paraId="61C6F91D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ma program b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e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rtukar (nyatakan nama program asal kepada nama program baharu) (BM dan BI)</w:t>
                  </w:r>
                </w:p>
              </w:tc>
              <w:tc>
                <w:tcPr>
                  <w:tcW w:w="1854" w:type="dxa"/>
                </w:tcPr>
                <w:p w14:paraId="294FA7FA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Nama program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kekal</w:t>
                  </w:r>
                </w:p>
              </w:tc>
            </w:tr>
            <w:tr w:rsidR="00F5704B" w:rsidRPr="00B65215" w14:paraId="3D6AB20F" w14:textId="77777777" w:rsidTr="00C84A87">
              <w:trPr>
                <w:gridAfter w:val="1"/>
                <w:wAfter w:w="263" w:type="dxa"/>
                <w:trHeight w:val="635"/>
              </w:trPr>
              <w:tc>
                <w:tcPr>
                  <w:tcW w:w="1413" w:type="dxa"/>
                  <w:vMerge/>
                  <w:vAlign w:val="center"/>
                </w:tcPr>
                <w:p w14:paraId="46C42660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6E01022B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ma Penganugerahan</w:t>
                  </w:r>
                </w:p>
              </w:tc>
              <w:tc>
                <w:tcPr>
                  <w:tcW w:w="1973" w:type="dxa"/>
                </w:tcPr>
                <w:p w14:paraId="37BD2EE5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nganugerah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 b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e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rtukar (nyatakan nam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nganugerah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 asal kepada nama baharu) (BM dan BI)</w:t>
                  </w:r>
                </w:p>
              </w:tc>
              <w:tc>
                <w:tcPr>
                  <w:tcW w:w="1854" w:type="dxa"/>
                </w:tcPr>
                <w:p w14:paraId="6FBCEA05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nganugerah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kekal</w:t>
                  </w:r>
                </w:p>
              </w:tc>
            </w:tr>
            <w:tr w:rsidR="00F5704B" w:rsidRPr="00B65215" w14:paraId="07007470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 w:val="restart"/>
                  <w:vAlign w:val="center"/>
                </w:tcPr>
                <w:p w14:paraId="413DC709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Kod</w:t>
                  </w:r>
                </w:p>
              </w:tc>
              <w:tc>
                <w:tcPr>
                  <w:tcW w:w="1643" w:type="dxa"/>
                </w:tcPr>
                <w:p w14:paraId="7A097916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tional Education Code (NEC)</w:t>
                  </w:r>
                </w:p>
              </w:tc>
              <w:tc>
                <w:tcPr>
                  <w:tcW w:w="1973" w:type="dxa"/>
                  <w:vAlign w:val="center"/>
                </w:tcPr>
                <w:p w14:paraId="58773282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NEC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yata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sal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ahar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54" w:type="dxa"/>
                </w:tcPr>
                <w:p w14:paraId="6FD98642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Tiada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704B" w:rsidRPr="00B65215" w14:paraId="06EB4FBD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/>
                  <w:vAlign w:val="center"/>
                </w:tcPr>
                <w:p w14:paraId="377F93BA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34531266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Program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alam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3" w:type="dxa"/>
                  <w:vAlign w:val="center"/>
                </w:tcPr>
                <w:p w14:paraId="71F5A5FF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program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yata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sal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ahar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854" w:type="dxa"/>
                </w:tcPr>
                <w:p w14:paraId="77EE2AC2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Tiada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5704B" w:rsidRPr="00B65215" w14:paraId="410E65F4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 w:val="restart"/>
                  <w:vAlign w:val="center"/>
                </w:tcPr>
                <w:p w14:paraId="0C5EB17F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okasi /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Entiti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kademik</w:t>
                  </w:r>
                </w:p>
              </w:tc>
              <w:tc>
                <w:tcPr>
                  <w:tcW w:w="1643" w:type="dxa"/>
                </w:tcPr>
                <w:p w14:paraId="27CC1294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Lokasi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awaran</w:t>
                  </w:r>
                  <w:proofErr w:type="spellEnd"/>
                </w:p>
              </w:tc>
              <w:tc>
                <w:tcPr>
                  <w:tcW w:w="1973" w:type="dxa"/>
                  <w:vAlign w:val="center"/>
                </w:tcPr>
                <w:p w14:paraId="5AF18F81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rmasu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am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lokas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awaran</w:t>
                  </w:r>
                  <w:proofErr w:type="spellEnd"/>
                </w:p>
                <w:p w14:paraId="001B3C9B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54" w:type="dxa"/>
                </w:tcPr>
                <w:p w14:paraId="2FF0B9A3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Tiada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lokasi</w:t>
                  </w:r>
                  <w:proofErr w:type="spellEnd"/>
                </w:p>
              </w:tc>
            </w:tr>
            <w:tr w:rsidR="00F5704B" w:rsidRPr="00B65215" w14:paraId="5E174615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/>
                  <w:vAlign w:val="center"/>
                </w:tcPr>
                <w:p w14:paraId="606A0B4B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5F402B4A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ntit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Akademik</w:t>
                  </w:r>
                </w:p>
              </w:tc>
              <w:tc>
                <w:tcPr>
                  <w:tcW w:w="1973" w:type="dxa"/>
                  <w:vAlign w:val="center"/>
                </w:tcPr>
                <w:p w14:paraId="3BC99711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spacing w:before="4"/>
                    <w:ind w:right="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ar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at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ntit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kademi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lain. </w:t>
                  </w:r>
                </w:p>
                <w:p w14:paraId="3FB53135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: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Fakult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juruter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Fakult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knolog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Informatik Razak</w:t>
                  </w:r>
                </w:p>
              </w:tc>
              <w:tc>
                <w:tcPr>
                  <w:tcW w:w="1854" w:type="dxa"/>
                </w:tcPr>
                <w:p w14:paraId="252D836A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Tiada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ntit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kademik</w:t>
                  </w:r>
                  <w:proofErr w:type="spellEnd"/>
                </w:p>
              </w:tc>
            </w:tr>
            <w:tr w:rsidR="00F5704B" w:rsidRPr="00B65215" w14:paraId="31BF6542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 w:val="restart"/>
                  <w:vAlign w:val="center"/>
                </w:tcPr>
                <w:p w14:paraId="3DE885E5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right="393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PEO</w:t>
                  </w:r>
                </w:p>
                <w:p w14:paraId="1C657C1C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dan PLO</w:t>
                  </w:r>
                </w:p>
              </w:tc>
              <w:tc>
                <w:tcPr>
                  <w:tcW w:w="1643" w:type="dxa"/>
                  <w:vMerge w:val="restart"/>
                </w:tcPr>
                <w:p w14:paraId="7C56F072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ndung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ilang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nyataan</w:t>
                  </w:r>
                  <w:proofErr w:type="spellEnd"/>
                </w:p>
              </w:tc>
              <w:tc>
                <w:tcPr>
                  <w:tcW w:w="1973" w:type="dxa"/>
                  <w:vAlign w:val="center"/>
                </w:tcPr>
                <w:p w14:paraId="2E53410C" w14:textId="77777777" w:rsidR="00F5704B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E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ugur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pacing w:val="-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  <w:proofErr w:type="spellEnd"/>
                </w:p>
                <w:p w14:paraId="4AF337F5" w14:textId="77777777" w:rsidR="00F5704B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PEO </w:t>
                  </w:r>
                  <w:proofErr w:type="spellStart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gugurkan</w:t>
                  </w:r>
                  <w:proofErr w:type="spellEnd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anpa</w:t>
                  </w:r>
                  <w:proofErr w:type="spellEnd"/>
                  <w:r w:rsidRPr="006E0C41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  <w:proofErr w:type="spellEnd"/>
                </w:p>
                <w:p w14:paraId="6FB6A098" w14:textId="77777777" w:rsidR="00F5704B" w:rsidRPr="006E0C41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PEO</w:t>
                  </w:r>
                  <w:r w:rsidRPr="006E0C41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tambah</w:t>
                  </w:r>
                  <w:proofErr w:type="spellEnd"/>
                </w:p>
              </w:tc>
              <w:tc>
                <w:tcPr>
                  <w:tcW w:w="1854" w:type="dxa"/>
                </w:tcPr>
                <w:p w14:paraId="4C3BEB51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nyat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PE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murni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ahaja</w:t>
                  </w:r>
                  <w:proofErr w:type="spellEnd"/>
                </w:p>
              </w:tc>
            </w:tr>
            <w:tr w:rsidR="00F5704B" w:rsidRPr="00B65215" w14:paraId="3174C9C2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/>
                  <w:vAlign w:val="center"/>
                </w:tcPr>
                <w:p w14:paraId="169C5EDC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  <w:vMerge/>
                </w:tcPr>
                <w:p w14:paraId="07EFD526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3" w:type="dxa"/>
                  <w:vAlign w:val="center"/>
                </w:tcPr>
                <w:p w14:paraId="16D0C143" w14:textId="77777777" w:rsidR="00F5704B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68" w:lineRule="exac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L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ugur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  <w:proofErr w:type="spellEnd"/>
                </w:p>
                <w:p w14:paraId="6192F27E" w14:textId="77777777" w:rsidR="00F5704B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68" w:lineRule="exac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PLO </w:t>
                  </w:r>
                  <w:proofErr w:type="spellStart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gugurkan</w:t>
                  </w:r>
                  <w:proofErr w:type="spellEnd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tanpa</w:t>
                  </w:r>
                  <w:proofErr w:type="spellEnd"/>
                  <w:r w:rsidRPr="006E0C41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  <w:proofErr w:type="spellEnd"/>
                </w:p>
                <w:p w14:paraId="5D6DACBB" w14:textId="77777777" w:rsidR="00F5704B" w:rsidRPr="006E0C41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68" w:lineRule="exac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PLO</w:t>
                  </w:r>
                  <w:r w:rsidRPr="006E0C41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tambah</w:t>
                  </w:r>
                  <w:proofErr w:type="spellEnd"/>
                </w:p>
              </w:tc>
              <w:tc>
                <w:tcPr>
                  <w:tcW w:w="1854" w:type="dxa"/>
                </w:tcPr>
                <w:p w14:paraId="53885D6C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Pernyat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PL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murni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ahaja</w:t>
                  </w:r>
                  <w:proofErr w:type="spellEnd"/>
                </w:p>
              </w:tc>
            </w:tr>
            <w:tr w:rsidR="00F5704B" w:rsidRPr="00B65215" w14:paraId="54CAAAF5" w14:textId="77777777" w:rsidTr="00C84A87">
              <w:trPr>
                <w:gridAfter w:val="1"/>
                <w:wAfter w:w="263" w:type="dxa"/>
                <w:trHeight w:val="886"/>
              </w:trPr>
              <w:tc>
                <w:tcPr>
                  <w:tcW w:w="1413" w:type="dxa"/>
                  <w:vMerge w:val="restart"/>
                  <w:vAlign w:val="center"/>
                </w:tcPr>
                <w:p w14:paraId="686CE2ED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left="134" w:right="107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Struktur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Kurikulum</w:t>
                  </w:r>
                  <w:proofErr w:type="spellEnd"/>
                </w:p>
                <w:p w14:paraId="344A9AEE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2D266777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83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a.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mpo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ajian</w:t>
                  </w:r>
                  <w:proofErr w:type="spellEnd"/>
                </w:p>
              </w:tc>
              <w:tc>
                <w:tcPr>
                  <w:tcW w:w="1973" w:type="dxa"/>
                </w:tcPr>
                <w:p w14:paraId="355C1341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mpo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aji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yata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mpo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aji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sal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ahar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54" w:type="dxa"/>
                </w:tcPr>
                <w:p w14:paraId="285B61FB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mpo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aji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kal</w:t>
                  </w:r>
                  <w:proofErr w:type="spellEnd"/>
                </w:p>
              </w:tc>
            </w:tr>
            <w:tr w:rsidR="00C84A87" w:rsidRPr="00B65215" w14:paraId="4832AA24" w14:textId="05BCE7F4" w:rsidTr="00C84A87">
              <w:tc>
                <w:tcPr>
                  <w:tcW w:w="1413" w:type="dxa"/>
                  <w:vMerge/>
                  <w:vAlign w:val="center"/>
                </w:tcPr>
                <w:p w14:paraId="7E0D4B7F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5F1646D0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.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ajian</w:t>
                  </w:r>
                  <w:proofErr w:type="spellEnd"/>
                </w:p>
              </w:tc>
              <w:tc>
                <w:tcPr>
                  <w:tcW w:w="1973" w:type="dxa"/>
                  <w:vAlign w:val="center"/>
                </w:tcPr>
                <w:p w14:paraId="74A7872E" w14:textId="77777777" w:rsidR="00C84A87" w:rsidRPr="00B65215" w:rsidRDefault="00C84A87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aji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rmasu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am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). </w:t>
                  </w:r>
                </w:p>
                <w:p w14:paraId="59F9E5F2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: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penu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masa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paru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masa</w:t>
                  </w:r>
                </w:p>
              </w:tc>
              <w:tc>
                <w:tcPr>
                  <w:tcW w:w="1854" w:type="dxa"/>
                </w:tcPr>
                <w:p w14:paraId="3DC58952" w14:textId="77777777" w:rsidR="00C84A87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aji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2F766E1" w14:textId="611A01D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kal</w:t>
                  </w:r>
                  <w:proofErr w:type="spellEnd"/>
                </w:p>
              </w:tc>
              <w:tc>
                <w:tcPr>
                  <w:tcW w:w="263" w:type="dxa"/>
                  <w:vMerge w:val="restart"/>
                  <w:tcBorders>
                    <w:top w:val="nil"/>
                    <w:bottom w:val="nil"/>
                  </w:tcBorders>
                </w:tcPr>
                <w:p w14:paraId="1DB49A85" w14:textId="77777777" w:rsidR="00C84A87" w:rsidRDefault="00C84A87" w:rsidP="0002424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  <w:p w14:paraId="25050163" w14:textId="77777777" w:rsidR="00C84A87" w:rsidRDefault="00C84A87" w:rsidP="0002424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  <w:p w14:paraId="5DBEA3FE" w14:textId="77777777" w:rsidR="00C84A87" w:rsidRDefault="00C84A87" w:rsidP="0002424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  <w:p w14:paraId="3B1B345D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C84A87" w:rsidRPr="00B65215" w14:paraId="7CBEB379" w14:textId="0FA9BEC7" w:rsidTr="00C84A87">
              <w:tc>
                <w:tcPr>
                  <w:tcW w:w="1413" w:type="dxa"/>
                  <w:vMerge/>
                  <w:vAlign w:val="center"/>
                </w:tcPr>
                <w:p w14:paraId="5AB61034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15986EAA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c.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yampaian</w:t>
                  </w:r>
                  <w:proofErr w:type="spellEnd"/>
                </w:p>
              </w:tc>
              <w:tc>
                <w:tcPr>
                  <w:tcW w:w="1973" w:type="dxa"/>
                  <w:vAlign w:val="center"/>
                </w:tcPr>
                <w:p w14:paraId="13DA2615" w14:textId="77777777" w:rsidR="00C84A87" w:rsidRPr="00B65215" w:rsidRDefault="00C84A87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yampai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rmasu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am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32F3C18E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nvensional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ODL</w:t>
                  </w:r>
                </w:p>
              </w:tc>
              <w:tc>
                <w:tcPr>
                  <w:tcW w:w="1854" w:type="dxa"/>
                </w:tcPr>
                <w:p w14:paraId="5AAA5C74" w14:textId="77777777" w:rsidR="00C84A87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D0569B1" w14:textId="77777777" w:rsidR="00C84A87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yampai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C553AD4" w14:textId="54A9B158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kal</w:t>
                  </w:r>
                  <w:proofErr w:type="spellEnd"/>
                </w:p>
              </w:tc>
              <w:tc>
                <w:tcPr>
                  <w:tcW w:w="263" w:type="dxa"/>
                  <w:vMerge/>
                  <w:tcBorders>
                    <w:bottom w:val="nil"/>
                  </w:tcBorders>
                </w:tcPr>
                <w:p w14:paraId="7E089043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C84A87" w:rsidRPr="00B65215" w14:paraId="7A332B95" w14:textId="2AD17A02" w:rsidTr="007604F6">
              <w:tc>
                <w:tcPr>
                  <w:tcW w:w="1413" w:type="dxa"/>
                  <w:vMerge/>
                  <w:vAlign w:val="center"/>
                </w:tcPr>
                <w:p w14:paraId="3AF82EB4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5E249212" w14:textId="77777777" w:rsidR="00C84A87" w:rsidRPr="00B65215" w:rsidRDefault="00C84A87" w:rsidP="0002424B">
                  <w:pPr>
                    <w:pStyle w:val="TableParagraph"/>
                    <w:framePr w:hSpace="180" w:wrap="around" w:vAnchor="text" w:hAnchor="text" w:y="1"/>
                    <w:ind w:left="278" w:hanging="222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d. Mod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awaran</w:t>
                  </w:r>
                  <w:proofErr w:type="spellEnd"/>
                </w:p>
                <w:p w14:paraId="3C049ED8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3" w:type="dxa"/>
                  <w:vAlign w:val="center"/>
                </w:tcPr>
                <w:p w14:paraId="184EAA4D" w14:textId="77777777" w:rsidR="00C84A87" w:rsidRPr="00B65215" w:rsidRDefault="00C84A87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Mod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awar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rmasu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am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1CE7F9AE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: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rj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mod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industri</w:t>
                  </w:r>
                  <w:proofErr w:type="spellEnd"/>
                </w:p>
              </w:tc>
              <w:tc>
                <w:tcPr>
                  <w:tcW w:w="1854" w:type="dxa"/>
                </w:tcPr>
                <w:p w14:paraId="5812C839" w14:textId="77777777" w:rsidR="00C84A87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Mod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awar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A625A69" w14:textId="331F6FDA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kal</w:t>
                  </w:r>
                  <w:proofErr w:type="spellEnd"/>
                </w:p>
              </w:tc>
              <w:tc>
                <w:tcPr>
                  <w:tcW w:w="263" w:type="dxa"/>
                  <w:vMerge/>
                  <w:tcBorders>
                    <w:bottom w:val="nil"/>
                  </w:tcBorders>
                </w:tcPr>
                <w:p w14:paraId="414264DC" w14:textId="77777777" w:rsidR="00C84A87" w:rsidRPr="00B65215" w:rsidRDefault="00C84A87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F5704B" w:rsidRPr="00B65215" w14:paraId="5DBB7BB1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Merge/>
                  <w:vAlign w:val="center"/>
                </w:tcPr>
                <w:p w14:paraId="181BF13C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3" w:type="dxa"/>
                </w:tcPr>
                <w:p w14:paraId="03025940" w14:textId="77777777" w:rsidR="00F5704B" w:rsidRDefault="00F5704B" w:rsidP="0002424B">
                  <w:pPr>
                    <w:pStyle w:val="TableParagraph"/>
                    <w:framePr w:hSpace="180" w:wrap="around" w:vAnchor="text" w:hAnchor="text" w:y="1"/>
                    <w:ind w:left="198" w:hanging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Juml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Jam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14:paraId="0C26A68C" w14:textId="77777777" w:rsidR="00F5704B" w:rsidRDefault="00F5704B" w:rsidP="0002424B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14:paraId="41D0087A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seluruhan</w:t>
                  </w:r>
                  <w:proofErr w:type="spellEnd"/>
                </w:p>
                <w:p w14:paraId="64E202F4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3" w:type="dxa"/>
                </w:tcPr>
                <w:p w14:paraId="4D9848F8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Juml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jam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seluru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yata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juml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jam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sal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ahar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)  </w:t>
                  </w:r>
                </w:p>
                <w:p w14:paraId="6634355F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F07133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ota:</w:t>
                  </w:r>
                </w:p>
                <w:p w14:paraId="52339CC0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urang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ATAU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tam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juml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jam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14:paraId="211148E5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rmasu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F26362F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aharu</w:t>
                  </w:r>
                  <w:proofErr w:type="spellEnd"/>
                </w:p>
                <w:p w14:paraId="67F97D5E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di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</w:t>
                  </w:r>
                  <w:r w:rsidRPr="00B65215">
                    <w:rPr>
                      <w:rFonts w:ascii="Arial" w:hAnsi="Arial" w:cs="Arial"/>
                      <w:spacing w:val="-1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gugurkan</w:t>
                  </w:r>
                  <w:proofErr w:type="spellEnd"/>
                </w:p>
                <w:p w14:paraId="694B663F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="418" w:right="273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erubah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araf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teras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njad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lektif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dan</w:t>
                  </w:r>
                  <w:r w:rsidRPr="00B65215">
                    <w:rPr>
                      <w:rFonts w:ascii="Arial" w:hAnsi="Arial" w:cs="Arial"/>
                      <w:spacing w:val="-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balikny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0C9E7CB2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di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distruktur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mul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lebih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30% pada</w:t>
                  </w:r>
                  <w:r w:rsidRPr="00B65215">
                    <w:rPr>
                      <w:rFonts w:ascii="Arial" w:hAnsi="Arial" w:cs="Arial"/>
                      <w:spacing w:val="-7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CLO -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kir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baga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ahar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libat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nama dan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)</w:t>
                  </w:r>
                </w:p>
                <w:p w14:paraId="37226B2B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bez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di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libat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pada jam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yang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mestiny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libat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LO)</w:t>
                  </w:r>
                </w:p>
                <w:p w14:paraId="3E76146E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tabs>
                      <w:tab w:val="left" w:pos="444"/>
                    </w:tabs>
                    <w:spacing w:before="1"/>
                    <w:ind w:right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Lain-lain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akluma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2FAA88F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eras dan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elektif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sahaj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ambil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ir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alam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ir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752165AA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ir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tida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libat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umum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Universit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1D46244B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ir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juga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idak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libat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progra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proofErr w:type="gram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24B315C1" w14:textId="486CA147" w:rsidR="00F5704B" w:rsidRPr="00C84A87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lektif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ata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mana-mana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ole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pili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ar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nara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beri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l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mpunya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met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LO yang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sama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sekurang-kurangnya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 </w:t>
                  </w: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 xml:space="preserve">–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satu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LO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teknikal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an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satu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lagi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LO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mahiran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ik</w:t>
                  </w:r>
                  <w:proofErr w:type="spellEnd"/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54" w:type="dxa"/>
                </w:tcPr>
                <w:p w14:paraId="0556605D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Jumla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jam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seluru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kal</w:t>
                  </w:r>
                  <w:proofErr w:type="spellEnd"/>
                </w:p>
              </w:tc>
            </w:tr>
            <w:tr w:rsidR="00F5704B" w:rsidRPr="00B65215" w14:paraId="277900AC" w14:textId="77777777" w:rsidTr="00C84A87">
              <w:trPr>
                <w:gridAfter w:val="1"/>
                <w:wAfter w:w="263" w:type="dxa"/>
              </w:trPr>
              <w:tc>
                <w:tcPr>
                  <w:tcW w:w="1413" w:type="dxa"/>
                  <w:vAlign w:val="center"/>
                </w:tcPr>
                <w:p w14:paraId="7C852012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Maklumat </w:t>
                  </w:r>
                  <w:proofErr w:type="spellStart"/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ursus</w:t>
                  </w:r>
                  <w:proofErr w:type="spellEnd"/>
                </w:p>
              </w:tc>
              <w:tc>
                <w:tcPr>
                  <w:tcW w:w="1643" w:type="dxa"/>
                </w:tcPr>
                <w:p w14:paraId="1A2C4C86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ind w:right="186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Hasil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mbelajaran</w:t>
                  </w:r>
                  <w:proofErr w:type="spellEnd"/>
                </w:p>
                <w:p w14:paraId="30807F6E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Pr="000A208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LO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3" w:type="dxa"/>
                  <w:vAlign w:val="center"/>
                </w:tcPr>
                <w:p w14:paraId="4CA57521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spacing w:before="71"/>
                    <w:ind w:left="38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CL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ugur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  <w:proofErr w:type="spellEnd"/>
                </w:p>
                <w:p w14:paraId="028B487C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left="38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CL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ugur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anpa</w:t>
                  </w:r>
                  <w:proofErr w:type="spellEnd"/>
                  <w:r w:rsidRPr="00B65215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  <w:proofErr w:type="spellEnd"/>
                </w:p>
                <w:p w14:paraId="34687A30" w14:textId="77777777" w:rsidR="00F5704B" w:rsidRPr="00B65215" w:rsidRDefault="00F5704B" w:rsidP="0002424B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left="38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LO</w:t>
                  </w:r>
                  <w:r w:rsidRPr="00B65215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tambah</w:t>
                  </w:r>
                  <w:proofErr w:type="spellEnd"/>
                </w:p>
                <w:p w14:paraId="272465AC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ot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ilang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CL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lebih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aripad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30%;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kir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baga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aharu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laluny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elibat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nama dan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54" w:type="dxa"/>
                </w:tcPr>
                <w:p w14:paraId="3A5D46FC" w14:textId="77777777" w:rsidR="00F5704B" w:rsidRPr="00B65215" w:rsidRDefault="00F5704B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nyata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CLO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agi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mua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ebanya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murnikan</w:t>
                  </w:r>
                  <w:proofErr w:type="spell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19BFAEF" w14:textId="47F66DFA" w:rsidR="007023FD" w:rsidRPr="005341AA" w:rsidRDefault="007023FD" w:rsidP="005341AA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ABEDC45" w14:textId="20F7F6D2" w:rsidR="00DE41F5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B424C0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DE41F5">
              <w:rPr>
                <w:rFonts w:ascii="Arial" w:hAnsi="Arial" w:cs="Arial"/>
                <w:lang w:val="sv-SE"/>
              </w:rPr>
              <w:t>Kaedah Per</w:t>
            </w:r>
            <w:r w:rsidR="00B424C0">
              <w:rPr>
                <w:rFonts w:ascii="Arial" w:hAnsi="Arial" w:cs="Arial"/>
                <w:lang w:val="sv-SE"/>
              </w:rPr>
              <w:t>atus</w:t>
            </w:r>
            <w:r w:rsidR="00DE41F5">
              <w:rPr>
                <w:rFonts w:ascii="Arial" w:hAnsi="Arial" w:cs="Arial"/>
                <w:lang w:val="sv-SE"/>
              </w:rPr>
              <w:t xml:space="preserve"> Perubahan Semakan Kurikulum Program</w:t>
            </w:r>
          </w:p>
          <w:p w14:paraId="3A10B033" w14:textId="2D446E4B" w:rsidR="00DE41F5" w:rsidRDefault="00DE41F5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017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244"/>
              <w:gridCol w:w="1190"/>
              <w:gridCol w:w="1304"/>
              <w:gridCol w:w="1325"/>
              <w:gridCol w:w="1316"/>
            </w:tblGrid>
            <w:tr w:rsidR="00DE41F5" w14:paraId="531E59DA" w14:textId="4D78F236" w:rsidTr="007023FD">
              <w:trPr>
                <w:trHeight w:val="1599"/>
              </w:trPr>
              <w:tc>
                <w:tcPr>
                  <w:tcW w:w="638" w:type="dxa"/>
                  <w:vAlign w:val="center"/>
                </w:tcPr>
                <w:p w14:paraId="0CA057B6" w14:textId="159C04A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il</w:t>
                  </w:r>
                </w:p>
              </w:tc>
              <w:tc>
                <w:tcPr>
                  <w:tcW w:w="1244" w:type="dxa"/>
                  <w:vAlign w:val="center"/>
                </w:tcPr>
                <w:p w14:paraId="7E51A36D" w14:textId="437AAFA1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 xml:space="preserve">Kategori Kursus </w:t>
                  </w:r>
                </w:p>
              </w:tc>
              <w:tc>
                <w:tcPr>
                  <w:tcW w:w="1190" w:type="dxa"/>
                  <w:vAlign w:val="center"/>
                </w:tcPr>
                <w:p w14:paraId="1CF78349" w14:textId="63980756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dia ada</w:t>
                  </w:r>
                </w:p>
              </w:tc>
              <w:tc>
                <w:tcPr>
                  <w:tcW w:w="1304" w:type="dxa"/>
                  <w:vAlign w:val="center"/>
                </w:tcPr>
                <w:p w14:paraId="5E745691" w14:textId="62DF4758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lepas semakan kurikulum</w:t>
                  </w:r>
                </w:p>
              </w:tc>
              <w:tc>
                <w:tcPr>
                  <w:tcW w:w="1325" w:type="dxa"/>
                  <w:vAlign w:val="center"/>
                </w:tcPr>
                <w:p w14:paraId="3029EAB8" w14:textId="33A038DF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perubahan semakan kurikulum</w:t>
                  </w:r>
                </w:p>
              </w:tc>
              <w:tc>
                <w:tcPr>
                  <w:tcW w:w="1316" w:type="dxa"/>
                  <w:vAlign w:val="center"/>
                </w:tcPr>
                <w:p w14:paraId="33F0EAAB" w14:textId="4DCA28D9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Peratus Perubahan</w:t>
                  </w:r>
                </w:p>
              </w:tc>
            </w:tr>
            <w:tr w:rsidR="00DE41F5" w14:paraId="348B5466" w14:textId="3C676EEC" w:rsidTr="007023FD">
              <w:trPr>
                <w:trHeight w:val="266"/>
              </w:trPr>
              <w:tc>
                <w:tcPr>
                  <w:tcW w:w="638" w:type="dxa"/>
                </w:tcPr>
                <w:p w14:paraId="051CA27C" w14:textId="6058D75B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.</w:t>
                  </w:r>
                </w:p>
              </w:tc>
              <w:tc>
                <w:tcPr>
                  <w:tcW w:w="1244" w:type="dxa"/>
                </w:tcPr>
                <w:p w14:paraId="36922E5D" w14:textId="3E42F00A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Umum</w:t>
                  </w:r>
                </w:p>
              </w:tc>
              <w:tc>
                <w:tcPr>
                  <w:tcW w:w="1190" w:type="dxa"/>
                </w:tcPr>
                <w:p w14:paraId="21096BEC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017DF0D0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578C1841" w14:textId="2B4981D9" w:rsidR="00DE41F5" w:rsidRPr="007023FD" w:rsidRDefault="00B424C0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  <w:tc>
                <w:tcPr>
                  <w:tcW w:w="1316" w:type="dxa"/>
                </w:tcPr>
                <w:p w14:paraId="6717348A" w14:textId="5A290CD5" w:rsidR="00DE41F5" w:rsidRPr="007023FD" w:rsidRDefault="00B424C0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</w:tr>
            <w:tr w:rsidR="00DE41F5" w14:paraId="77AF8887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3AFD889A" w14:textId="12634D2B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2. </w:t>
                  </w:r>
                </w:p>
              </w:tc>
              <w:tc>
                <w:tcPr>
                  <w:tcW w:w="1244" w:type="dxa"/>
                </w:tcPr>
                <w:p w14:paraId="2B6E3F02" w14:textId="5B1460DE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Teras</w:t>
                  </w:r>
                </w:p>
              </w:tc>
              <w:tc>
                <w:tcPr>
                  <w:tcW w:w="1190" w:type="dxa"/>
                </w:tcPr>
                <w:p w14:paraId="3F73F902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5F248DED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865B2E3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108C76A0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14:paraId="474CD40E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2F6AC44A" w14:textId="29C621B9" w:rsidR="00DE41F5" w:rsidRPr="007023FD" w:rsidRDefault="00DE41F5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.</w:t>
                  </w:r>
                </w:p>
              </w:tc>
              <w:tc>
                <w:tcPr>
                  <w:tcW w:w="1244" w:type="dxa"/>
                </w:tcPr>
                <w:p w14:paraId="2DF90C12" w14:textId="5A343C6C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Elektif</w:t>
                  </w:r>
                </w:p>
              </w:tc>
              <w:tc>
                <w:tcPr>
                  <w:tcW w:w="1190" w:type="dxa"/>
                </w:tcPr>
                <w:p w14:paraId="4650E96D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2917E11A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4236882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2D6CF056" w14:textId="77777777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:rsidRPr="007023FD" w14:paraId="3116286F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4342FF83" w14:textId="77777777" w:rsidR="00DE41F5" w:rsidRPr="007023FD" w:rsidRDefault="00DE41F5" w:rsidP="0002424B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244" w:type="dxa"/>
                </w:tcPr>
                <w:p w14:paraId="7C5129F7" w14:textId="4454EE1C" w:rsidR="00DE41F5" w:rsidRPr="007023FD" w:rsidRDefault="00DE41F5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</w:t>
                  </w:r>
                </w:p>
              </w:tc>
              <w:tc>
                <w:tcPr>
                  <w:tcW w:w="1190" w:type="dxa"/>
                </w:tcPr>
                <w:p w14:paraId="50C3DFB7" w14:textId="4D37FD0F" w:rsidR="00DE41F5" w:rsidRPr="007023FD" w:rsidRDefault="00B424C0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A</w:t>
                  </w:r>
                </w:p>
              </w:tc>
              <w:tc>
                <w:tcPr>
                  <w:tcW w:w="1304" w:type="dxa"/>
                </w:tcPr>
                <w:p w14:paraId="056A5A68" w14:textId="77F402E2" w:rsidR="00DE41F5" w:rsidRPr="007023FD" w:rsidRDefault="00B424C0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</w:t>
                  </w:r>
                </w:p>
              </w:tc>
              <w:tc>
                <w:tcPr>
                  <w:tcW w:w="1325" w:type="dxa"/>
                </w:tcPr>
                <w:p w14:paraId="5C1B02F9" w14:textId="671FA185" w:rsidR="00DE41F5" w:rsidRPr="007023FD" w:rsidRDefault="00B424C0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C</w:t>
                  </w:r>
                </w:p>
              </w:tc>
              <w:tc>
                <w:tcPr>
                  <w:tcW w:w="1316" w:type="dxa"/>
                </w:tcPr>
                <w:p w14:paraId="134DF755" w14:textId="43844A40" w:rsidR="00DE41F5" w:rsidRPr="007023FD" w:rsidRDefault="00B424C0" w:rsidP="0002424B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%</w:t>
                  </w:r>
                </w:p>
              </w:tc>
            </w:tr>
          </w:tbl>
          <w:p w14:paraId="4273DA1F" w14:textId="5E34D08A" w:rsidR="00276B46" w:rsidRPr="005341AA" w:rsidRDefault="00B424C0" w:rsidP="00B424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atus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ubahan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 100%</w:t>
            </w:r>
          </w:p>
          <w:p w14:paraId="42FCCD6C" w14:textId="5D073E7A" w:rsidR="00F75D75" w:rsidRPr="00F75D75" w:rsidRDefault="00B424C0" w:rsidP="00F75D75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3</w:t>
            </w:r>
            <w:r>
              <w:rPr>
                <w:rFonts w:ascii="Arial" w:hAnsi="Arial" w:cs="Arial"/>
                <w:lang w:val="sv-SE"/>
              </w:rPr>
              <w:tab/>
            </w:r>
            <w:r w:rsidR="00891DBC">
              <w:rPr>
                <w:rFonts w:ascii="Arial" w:hAnsi="Arial" w:cs="Arial"/>
                <w:lang w:val="sv-SE"/>
              </w:rPr>
              <w:t>Lampirkan pelan pengajian.</w:t>
            </w:r>
          </w:p>
          <w:p w14:paraId="16CBAA31" w14:textId="1DB6779F" w:rsidR="00362667" w:rsidRDefault="00276B46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4</w:t>
            </w:r>
            <w:r>
              <w:rPr>
                <w:rFonts w:ascii="Arial" w:hAnsi="Arial" w:cs="Arial"/>
                <w:lang w:val="sv-SE"/>
              </w:rPr>
              <w:tab/>
            </w:r>
            <w:r w:rsidR="00B437D2">
              <w:rPr>
                <w:rFonts w:ascii="Arial" w:hAnsi="Arial" w:cs="Arial"/>
                <w:lang w:val="sv-SE"/>
              </w:rPr>
              <w:t>Lampirkan Agihan Peratusan Kredit Mengikut Komponen Kurikulum.</w:t>
            </w:r>
          </w:p>
          <w:p w14:paraId="760832D4" w14:textId="5B674D3F" w:rsidR="00440497" w:rsidRDefault="00440497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5</w:t>
            </w:r>
            <w:r>
              <w:rPr>
                <w:rFonts w:ascii="Arial" w:hAnsi="Arial" w:cs="Arial"/>
                <w:lang w:val="sv-SE"/>
              </w:rPr>
              <w:tab/>
              <w:t>Lampirkan Borang Semakan Program Bagi Perubahan Struktur Kurikulum Melebihi 30% (Sekiranya berkaitan)</w:t>
            </w:r>
            <w:r w:rsidR="00F75D75">
              <w:rPr>
                <w:rFonts w:ascii="Arial" w:hAnsi="Arial" w:cs="Arial"/>
                <w:lang w:val="sv-SE"/>
              </w:rPr>
              <w:t>.</w:t>
            </w:r>
          </w:p>
          <w:p w14:paraId="585F6CE0" w14:textId="250B6107" w:rsidR="00440497" w:rsidRDefault="00362667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</w:t>
            </w:r>
            <w:r w:rsidR="00440497">
              <w:rPr>
                <w:rFonts w:ascii="Arial" w:hAnsi="Arial" w:cs="Arial"/>
                <w:lang w:val="sv-SE"/>
              </w:rPr>
              <w:t>6</w:t>
            </w:r>
            <w:r>
              <w:rPr>
                <w:rFonts w:ascii="Arial" w:hAnsi="Arial" w:cs="Arial"/>
                <w:lang w:val="sv-SE"/>
              </w:rPr>
              <w:tab/>
            </w:r>
            <w:r w:rsidR="00440497">
              <w:rPr>
                <w:rFonts w:ascii="Arial" w:hAnsi="Arial" w:cs="Arial"/>
                <w:lang w:val="sv-SE"/>
              </w:rPr>
              <w:t>Lampiran borang perbandingan struktur kurikulum</w:t>
            </w:r>
            <w:r w:rsidR="00F75D75">
              <w:rPr>
                <w:rFonts w:ascii="Arial" w:hAnsi="Arial" w:cs="Arial"/>
                <w:lang w:val="sv-SE"/>
              </w:rPr>
              <w:t>.</w:t>
            </w:r>
          </w:p>
          <w:p w14:paraId="12EB0789" w14:textId="1D5A5DEC" w:rsidR="00B33E9A" w:rsidRDefault="00440497" w:rsidP="00B33E9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7</w:t>
            </w:r>
            <w:r>
              <w:rPr>
                <w:rFonts w:ascii="Arial" w:hAnsi="Arial" w:cs="Arial"/>
                <w:lang w:val="sv-SE"/>
              </w:rPr>
              <w:tab/>
            </w:r>
            <w:r w:rsidR="00B33E9A">
              <w:rPr>
                <w:rFonts w:ascii="Arial" w:hAnsi="Arial" w:cs="Arial"/>
                <w:lang w:val="sv-SE"/>
              </w:rPr>
              <w:t xml:space="preserve">Lampirkan matriks kursus lawan </w:t>
            </w:r>
            <w:r w:rsidR="00B33E9A">
              <w:rPr>
                <w:rFonts w:ascii="Arial" w:hAnsi="Arial" w:cs="Arial"/>
                <w:i/>
                <w:iCs/>
                <w:lang w:val="sv-SE"/>
              </w:rPr>
              <w:t>Atribut G</w:t>
            </w:r>
            <w:r w:rsidR="00362667">
              <w:rPr>
                <w:rFonts w:ascii="Arial" w:hAnsi="Arial" w:cs="Arial"/>
                <w:i/>
                <w:iCs/>
                <w:lang w:val="sv-SE"/>
              </w:rPr>
              <w:t>raduan UTM.</w:t>
            </w:r>
          </w:p>
          <w:p w14:paraId="03AC5F9A" w14:textId="45CC62D9" w:rsidR="00276B46" w:rsidRDefault="0036266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</w:t>
            </w:r>
            <w:r w:rsidR="00440497">
              <w:rPr>
                <w:rFonts w:ascii="Arial" w:hAnsi="Arial" w:cs="Arial"/>
                <w:lang w:val="sv-SE"/>
              </w:rPr>
              <w:t>8</w:t>
            </w:r>
            <w:r>
              <w:rPr>
                <w:rFonts w:ascii="Arial" w:hAnsi="Arial" w:cs="Arial"/>
                <w:lang w:val="sv-SE"/>
              </w:rPr>
              <w:tab/>
            </w:r>
            <w:r w:rsidR="00276B46">
              <w:rPr>
                <w:rFonts w:ascii="Arial" w:hAnsi="Arial" w:cs="Arial"/>
                <w:lang w:val="sv-SE"/>
              </w:rPr>
              <w:t xml:space="preserve">Lampirkan matriks </w:t>
            </w:r>
            <w:r>
              <w:rPr>
                <w:rFonts w:ascii="Arial" w:hAnsi="Arial" w:cs="Arial"/>
                <w:lang w:val="sv-SE"/>
              </w:rPr>
              <w:t>K</w:t>
            </w:r>
            <w:r w:rsidR="00276B46">
              <w:rPr>
                <w:rFonts w:ascii="Arial" w:hAnsi="Arial" w:cs="Arial"/>
                <w:lang w:val="sv-SE"/>
              </w:rPr>
              <w:t xml:space="preserve">ursus lawan </w:t>
            </w:r>
            <w:r w:rsidR="00276B46" w:rsidRPr="00276B46">
              <w:rPr>
                <w:rFonts w:ascii="Arial" w:hAnsi="Arial" w:cs="Arial"/>
                <w:i/>
                <w:iCs/>
                <w:lang w:val="sv-SE"/>
              </w:rPr>
              <w:t>Future Oriented Cur</w:t>
            </w:r>
            <w:r w:rsidR="0039480D">
              <w:rPr>
                <w:rFonts w:ascii="Arial" w:hAnsi="Arial" w:cs="Arial"/>
                <w:i/>
                <w:iCs/>
                <w:lang w:val="sv-SE"/>
              </w:rPr>
              <w:t>r</w:t>
            </w:r>
            <w:r w:rsidR="00276B46" w:rsidRPr="00276B46">
              <w:rPr>
                <w:rFonts w:ascii="Arial" w:hAnsi="Arial" w:cs="Arial"/>
                <w:i/>
                <w:iCs/>
                <w:lang w:val="sv-SE"/>
              </w:rPr>
              <w:t xml:space="preserve">iculum University </w:t>
            </w:r>
            <w:r w:rsidR="00276B46">
              <w:rPr>
                <w:rFonts w:ascii="Arial" w:hAnsi="Arial" w:cs="Arial"/>
                <w:lang w:val="sv-SE"/>
              </w:rPr>
              <w:t>(FOCU)</w:t>
            </w:r>
            <w:r w:rsidR="0039480D">
              <w:rPr>
                <w:rFonts w:ascii="Arial" w:hAnsi="Arial" w:cs="Arial"/>
                <w:lang w:val="sv-SE"/>
              </w:rPr>
              <w:t xml:space="preserve"> UTM.</w:t>
            </w:r>
          </w:p>
          <w:p w14:paraId="5A41F09D" w14:textId="0499E4FB" w:rsidR="00B424C0" w:rsidRDefault="0036266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</w:t>
            </w:r>
            <w:r w:rsidR="00440497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ab/>
              <w:t>Lampirkan matriks Kursus lawan taxonomy.</w:t>
            </w:r>
          </w:p>
          <w:p w14:paraId="7D4BCF02" w14:textId="03FD14B7" w:rsidR="00362667" w:rsidRDefault="0036266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</w:t>
            </w:r>
            <w:r w:rsidR="00440497">
              <w:rPr>
                <w:rFonts w:ascii="Arial" w:hAnsi="Arial" w:cs="Arial"/>
                <w:lang w:val="sv-SE"/>
              </w:rPr>
              <w:t>10</w:t>
            </w:r>
            <w:r>
              <w:rPr>
                <w:rFonts w:ascii="Arial" w:hAnsi="Arial" w:cs="Arial"/>
                <w:lang w:val="sv-SE"/>
              </w:rPr>
              <w:tab/>
              <w:t>Lampirkan matriks Kursus lawan SLT.</w:t>
            </w:r>
          </w:p>
          <w:p w14:paraId="3B432813" w14:textId="19BA5368" w:rsidR="00F75D75" w:rsidRDefault="00440497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1</w:t>
            </w:r>
            <w:r>
              <w:rPr>
                <w:rFonts w:ascii="Arial" w:hAnsi="Arial" w:cs="Arial"/>
                <w:lang w:val="sv-SE"/>
              </w:rPr>
              <w:tab/>
            </w:r>
            <w:r w:rsidR="00F75D75">
              <w:rPr>
                <w:rFonts w:ascii="Arial" w:hAnsi="Arial" w:cs="Arial"/>
                <w:lang w:val="sv-SE"/>
              </w:rPr>
              <w:t>Lampirkan matriks PLO lawan ESD.</w:t>
            </w:r>
          </w:p>
          <w:p w14:paraId="6781B04E" w14:textId="40AAB246" w:rsidR="007059CE" w:rsidRDefault="007059CE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2  Lampirkan matriks Kursus lawan ESD.</w:t>
            </w:r>
          </w:p>
          <w:p w14:paraId="130D9B1D" w14:textId="048C52FD" w:rsidR="00891DBC" w:rsidRPr="00F75D75" w:rsidRDefault="005341AA" w:rsidP="00F75D75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</w:t>
            </w:r>
            <w:r w:rsidR="007059CE">
              <w:rPr>
                <w:rFonts w:ascii="Arial" w:hAnsi="Arial" w:cs="Arial"/>
                <w:lang w:val="sv-SE"/>
              </w:rPr>
              <w:t>3</w:t>
            </w:r>
            <w:r>
              <w:rPr>
                <w:rFonts w:ascii="Arial" w:hAnsi="Arial" w:cs="Arial"/>
                <w:lang w:val="sv-SE"/>
              </w:rPr>
              <w:t xml:space="preserve">  </w:t>
            </w:r>
            <w:r w:rsidR="00F75D75">
              <w:rPr>
                <w:rFonts w:ascii="Arial" w:hAnsi="Arial" w:cs="Arial"/>
                <w:lang w:val="sv-SE"/>
              </w:rPr>
              <w:t>Lampirkan Maklumat Kursus (CI).</w:t>
            </w:r>
          </w:p>
        </w:tc>
      </w:tr>
      <w:tr w:rsidR="00891DBC" w:rsidRPr="00247E53" w14:paraId="5A736701" w14:textId="77777777" w:rsidTr="00BF44D3">
        <w:trPr>
          <w:trHeight w:val="2118"/>
        </w:trPr>
        <w:tc>
          <w:tcPr>
            <w:tcW w:w="684" w:type="dxa"/>
          </w:tcPr>
          <w:p w14:paraId="2EA7DD99" w14:textId="50A64836" w:rsidR="00891DBC" w:rsidRPr="00247E53" w:rsidRDefault="00891DBC" w:rsidP="00BF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</w:t>
            </w:r>
            <w:r w:rsidR="00317530">
              <w:rPr>
                <w:rFonts w:ascii="Arial" w:hAnsi="Arial"/>
                <w:b/>
                <w:lang w:val="sv-SE"/>
              </w:rPr>
              <w:t>3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6CE1DB29" w14:textId="4C914EA7" w:rsidR="00891DBC" w:rsidRPr="00247E53" w:rsidRDefault="00891DBC" w:rsidP="00BF4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7272" w:type="dxa"/>
          </w:tcPr>
          <w:p w14:paraId="7D834B42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30EB2714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891DBC" w:rsidRPr="00F92554" w14:paraId="1C592256" w14:textId="77777777" w:rsidTr="007023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891DBC" w:rsidRPr="00F92554" w:rsidRDefault="00891DBC" w:rsidP="0002424B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891DBC" w:rsidRPr="00F92554" w:rsidRDefault="00891DBC" w:rsidP="0002424B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891DBC" w:rsidRPr="00F92554" w:rsidRDefault="00891DBC" w:rsidP="0002424B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891DBC" w:rsidRPr="00F92554" w:rsidRDefault="00891DBC" w:rsidP="0002424B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891DBC" w:rsidRPr="00F92554" w14:paraId="17F5720C" w14:textId="77777777" w:rsidTr="007023FD">
              <w:tc>
                <w:tcPr>
                  <w:tcW w:w="1728" w:type="dxa"/>
                </w:tcPr>
                <w:p w14:paraId="22870EC4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324E40A8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13437F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7759398A" w14:textId="77777777" w:rsidTr="007023FD">
              <w:trPr>
                <w:trHeight w:val="346"/>
              </w:trPr>
              <w:tc>
                <w:tcPr>
                  <w:tcW w:w="1728" w:type="dxa"/>
                </w:tcPr>
                <w:p w14:paraId="3E24E2DE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28203471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688AC10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470DB34D" w14:textId="77777777" w:rsidTr="007023FD">
              <w:trPr>
                <w:trHeight w:val="266"/>
              </w:trPr>
              <w:tc>
                <w:tcPr>
                  <w:tcW w:w="1728" w:type="dxa"/>
                </w:tcPr>
                <w:p w14:paraId="35014E5B" w14:textId="77777777" w:rsidR="00891DBC" w:rsidRDefault="00891DBC" w:rsidP="0002424B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0E27D034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86B17E2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891DBC" w:rsidRPr="00F92554" w:rsidRDefault="00891DBC" w:rsidP="000242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891DBC" w:rsidRPr="00247E53" w:rsidRDefault="00891DBC" w:rsidP="00891DBC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891DBC" w:rsidRPr="00247E53" w14:paraId="10ED2206" w14:textId="77777777" w:rsidTr="00BF44D3">
        <w:tc>
          <w:tcPr>
            <w:tcW w:w="684" w:type="dxa"/>
          </w:tcPr>
          <w:p w14:paraId="71AA6B10" w14:textId="5B674CFA" w:rsidR="00891DBC" w:rsidRPr="00247E53" w:rsidRDefault="00891DBC" w:rsidP="00BF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7530">
              <w:rPr>
                <w:rFonts w:ascii="Arial" w:hAnsi="Arial" w:cs="Arial"/>
                <w:b/>
              </w:rPr>
              <w:t>4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E46FA8" w14:textId="178098F4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7272" w:type="dxa"/>
          </w:tcPr>
          <w:p w14:paraId="75EA81C9" w14:textId="3072765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,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>/ program.</w:t>
            </w:r>
          </w:p>
          <w:p w14:paraId="4081E58E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2505F9D" w14:textId="551EE3BB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Band MUET.</w:t>
            </w:r>
          </w:p>
          <w:p w14:paraId="7070DA8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47B8A37" w14:textId="0A08DA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0272237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FC8657F" w14:textId="67A0CEE2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 dan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Senat.</w:t>
            </w:r>
          </w:p>
          <w:p w14:paraId="75EAB95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8D52748" w14:textId="375C86A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20ACDA81" w14:textId="77777777" w:rsidR="00891DBC" w:rsidRDefault="00891DBC" w:rsidP="00891DBC">
            <w:pPr>
              <w:rPr>
                <w:rFonts w:ascii="Arial" w:hAnsi="Arial" w:cs="Arial"/>
              </w:rPr>
            </w:pPr>
          </w:p>
          <w:p w14:paraId="7EA7A45A" w14:textId="67BB8FF5" w:rsidR="0039480D" w:rsidRPr="0039480D" w:rsidRDefault="0039480D" w:rsidP="0039480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Sila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rujuk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R</w:t>
            </w:r>
            <w:r w:rsidR="00BF44D3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penulisan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syarat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kemasukan</w:t>
            </w:r>
            <w:proofErr w:type="spellEnd"/>
            <w:r w:rsidRPr="0039480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5C2E58D" w14:textId="130ACED1" w:rsidR="007023FD" w:rsidRPr="00247E53" w:rsidRDefault="007023FD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5EFB32B6" w14:textId="77777777" w:rsidTr="00BF44D3">
        <w:tc>
          <w:tcPr>
            <w:tcW w:w="684" w:type="dxa"/>
          </w:tcPr>
          <w:p w14:paraId="3BC1116D" w14:textId="5ABB201C" w:rsidR="00891DBC" w:rsidRPr="00247E53" w:rsidRDefault="00891DBC" w:rsidP="00BF44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78C65B3C" w14:textId="67255ED5" w:rsidR="00891DBC" w:rsidRPr="002F70AA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SEMAK DENGAN UNIVERSITI LAIN DALAM NEGARA/ PERTINDIHAN PROGRAM</w:t>
            </w:r>
          </w:p>
        </w:tc>
        <w:tc>
          <w:tcPr>
            <w:tcW w:w="7272" w:type="dxa"/>
          </w:tcPr>
          <w:p w14:paraId="7996F6C2" w14:textId="77777777" w:rsidR="00BF44D3" w:rsidRDefault="00891DBC" w:rsidP="00BF44D3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hamp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r w:rsidR="00BF44D3">
              <w:rPr>
                <w:rFonts w:ascii="Arial" w:eastAsia="Arial" w:hAnsi="Arial"/>
                <w:spacing w:val="-1"/>
              </w:rPr>
              <w:t xml:space="preserve"> </w:t>
            </w:r>
          </w:p>
          <w:p w14:paraId="7327568D" w14:textId="27AC00A1" w:rsidR="00891DBC" w:rsidRDefault="00BF44D3" w:rsidP="00BF44D3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>lain (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awam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swasta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)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dalam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negara/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pertindihan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program.</w:t>
            </w:r>
          </w:p>
          <w:p w14:paraId="47304E3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3349F05" w14:textId="7772F34A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sem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6CA7086D" w14:textId="77777777" w:rsidR="00891DBC" w:rsidRDefault="00891DBC" w:rsidP="00BF44D3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47E04866" w14:textId="77777777" w:rsidTr="005D008A">
        <w:tc>
          <w:tcPr>
            <w:tcW w:w="684" w:type="dxa"/>
          </w:tcPr>
          <w:p w14:paraId="33CCB28F" w14:textId="3C1CBA8E" w:rsidR="00891DBC" w:rsidRPr="00247E53" w:rsidRDefault="00891DBC" w:rsidP="005D00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4EEAF563" w14:textId="1159C112" w:rsidR="00891DBC" w:rsidRPr="00247E53" w:rsidRDefault="00891DBC" w:rsidP="005D00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7272" w:type="dxa"/>
          </w:tcPr>
          <w:p w14:paraId="07A61D3C" w14:textId="77777777" w:rsidR="005D008A" w:rsidRDefault="00891DBC" w:rsidP="005D008A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</w:p>
          <w:p w14:paraId="1AB382A5" w14:textId="64F0F818" w:rsidR="00891DBC" w:rsidRDefault="005D008A" w:rsidP="005D008A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ditawarkan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lain di </w:t>
            </w:r>
            <w:proofErr w:type="spellStart"/>
            <w:r w:rsidR="00891DBC">
              <w:rPr>
                <w:rFonts w:ascii="Arial" w:eastAsia="Arial" w:hAnsi="Arial"/>
                <w:spacing w:val="-1"/>
              </w:rPr>
              <w:t>luar</w:t>
            </w:r>
            <w:proofErr w:type="spellEnd"/>
            <w:r w:rsidR="00891DBC">
              <w:rPr>
                <w:rFonts w:ascii="Arial" w:eastAsia="Arial" w:hAnsi="Arial"/>
                <w:spacing w:val="-1"/>
              </w:rPr>
              <w:t xml:space="preserve"> negara.</w:t>
            </w:r>
          </w:p>
          <w:p w14:paraId="73A7B773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6D4AC3C" w14:textId="0B6A8BFC" w:rsidR="0039480D" w:rsidRDefault="00891DBC" w:rsidP="005D008A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</w:tc>
      </w:tr>
      <w:tr w:rsidR="00891DBC" w:rsidRPr="00247E53" w14:paraId="1A2DBB8F" w14:textId="77777777" w:rsidTr="00FD0AE6">
        <w:tc>
          <w:tcPr>
            <w:tcW w:w="684" w:type="dxa"/>
          </w:tcPr>
          <w:p w14:paraId="6E160508" w14:textId="4F30CF62" w:rsidR="00891DBC" w:rsidRPr="00247E53" w:rsidRDefault="00891DBC" w:rsidP="00FD0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DCBE563" w14:textId="142FC54D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7272" w:type="dxa"/>
          </w:tcPr>
          <w:p w14:paraId="0294060C" w14:textId="77777777" w:rsidR="00FD0AE6" w:rsidRDefault="00891DBC" w:rsidP="00FD0AE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 xml:space="preserve">Nyatakan keperluan perjawatan sama ada memadai dengan </w:t>
            </w:r>
          </w:p>
          <w:p w14:paraId="3B372144" w14:textId="77777777" w:rsidR="00FD0AE6" w:rsidRDefault="00FD0AE6" w:rsidP="00FD0AE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</w:t>
            </w:r>
            <w:r w:rsidR="00891DBC">
              <w:rPr>
                <w:rFonts w:ascii="Arial" w:hAnsi="Arial" w:cs="Arial"/>
                <w:lang w:val="sv-SE"/>
              </w:rPr>
              <w:t xml:space="preserve">perjawatan sedia ada atau penambahan baharu dengan </w:t>
            </w:r>
          </w:p>
          <w:p w14:paraId="272EA975" w14:textId="420E5694" w:rsidR="00891DBC" w:rsidRDefault="00FD0AE6" w:rsidP="00FD0AE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</w:t>
            </w:r>
            <w:r w:rsidR="00891DBC">
              <w:rPr>
                <w:rFonts w:ascii="Arial" w:hAnsi="Arial" w:cs="Arial"/>
                <w:lang w:val="sv-SE"/>
              </w:rPr>
              <w:t>mengambil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="00891DBC">
              <w:rPr>
                <w:rFonts w:ascii="Arial" w:hAnsi="Arial" w:cs="Arial"/>
                <w:lang w:val="sv-SE"/>
              </w:rPr>
              <w:t>kira elemen sinergi.</w:t>
            </w:r>
          </w:p>
          <w:p w14:paraId="4427B031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006CF02C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 dengan mengambilkira elemen sinergi.</w:t>
            </w:r>
          </w:p>
          <w:p w14:paraId="0EE638C2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1ECAA8C3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22BECF1" w14:textId="3B1C3EA3" w:rsidR="001E2CE7" w:rsidRPr="00FD0AE6" w:rsidRDefault="00891DBC" w:rsidP="00FD0AE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</w:tc>
      </w:tr>
      <w:tr w:rsidR="00891DBC" w:rsidRPr="00247E53" w14:paraId="7A9BEBA8" w14:textId="77777777" w:rsidTr="00FD0AE6">
        <w:tc>
          <w:tcPr>
            <w:tcW w:w="684" w:type="dxa"/>
          </w:tcPr>
          <w:p w14:paraId="64504408" w14:textId="70CA81EB" w:rsidR="00891DBC" w:rsidRDefault="00891DBC" w:rsidP="00FD0AE6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</w:t>
            </w:r>
            <w:r w:rsidR="00317530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A1A2357" w14:textId="7FFA455F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19FAEE2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3A38394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7272" w:type="dxa"/>
          </w:tcPr>
          <w:p w14:paraId="49952AE8" w14:textId="79F93992" w:rsidR="00891DBC" w:rsidRDefault="00891DBC" w:rsidP="00FD0AE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</w:t>
            </w:r>
            <w:r w:rsidR="009F4B7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/</w:t>
            </w:r>
            <w:r w:rsidR="009F4B7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akan dijumudkan</w:t>
            </w:r>
            <w:r w:rsidR="009F4B7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/</w:t>
            </w:r>
            <w:r w:rsidR="009F4B7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dibekukan</w:t>
            </w:r>
            <w:r w:rsidR="009F4B7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/</w:t>
            </w:r>
            <w:r w:rsidR="009F4B7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dilupuskan.</w:t>
            </w:r>
          </w:p>
        </w:tc>
      </w:tr>
      <w:tr w:rsidR="00891DBC" w:rsidRPr="00247E53" w14:paraId="52BE5E50" w14:textId="77777777" w:rsidTr="004E0ECE">
        <w:tc>
          <w:tcPr>
            <w:tcW w:w="684" w:type="dxa"/>
          </w:tcPr>
          <w:p w14:paraId="619F2C01" w14:textId="6FD14264" w:rsidR="00891DBC" w:rsidRDefault="00891DBC" w:rsidP="004E0ECE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32681F6B" w14:textId="01629FE4" w:rsidR="00891DBC" w:rsidRDefault="00891DBC" w:rsidP="004E0ECE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7272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15881747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0DE8969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72D5211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466C11D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1DB1EA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F8EEEE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34D0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8A5E058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BC8BE9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5B05C04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D7111E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458EFC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D0661D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E29A1E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4054119" w14:textId="52ADBC7E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6B129C5B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D2D685C" w14:textId="77777777" w:rsidTr="00B6305B">
        <w:trPr>
          <w:trHeight w:val="6801"/>
        </w:trPr>
        <w:tc>
          <w:tcPr>
            <w:tcW w:w="684" w:type="dxa"/>
          </w:tcPr>
          <w:p w14:paraId="7228CAE1" w14:textId="088D8C8E" w:rsidR="00891DBC" w:rsidRPr="00247E53" w:rsidRDefault="00F9206D" w:rsidP="00B63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</w:t>
            </w:r>
            <w:r w:rsidR="00891DBC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5E5F7106" w14:textId="0DDFC09D" w:rsidR="00891DBC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2AC6C82" w14:textId="6BCB879F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A1EDB24" w14:textId="0CC9E20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7EFDF76" w14:textId="085C73F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DD9396C" w14:textId="717CBFA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9D10DDB" w14:textId="440D80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50A3E19" w14:textId="04FD35DA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107ADD6" w14:textId="1EA4A2B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D031442" w14:textId="6A2CFBC8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AC41B02" w14:textId="304CFAB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143BE46D" w14:textId="58B6F32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D9BED6B" w14:textId="61F02D8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60FD0C9" w14:textId="37C99E1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CC1ACFE" w14:textId="3D167CAB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2B97148" w14:textId="3F3BA3BC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6E052F32" w14:textId="57F09171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30874B1" w14:textId="36717F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B37D2A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5B7E013B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2937E9B5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267A31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Tarik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mak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urikulum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erdahulu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67E9413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4DF6FB49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FDD5D5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631CA7E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Senat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D0998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2A68309C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Lembaga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891DBC" w:rsidRPr="00247E53" w:rsidRDefault="00891DBC" w:rsidP="00891DBC">
            <w:pPr>
              <w:rPr>
                <w:rFonts w:ascii="Arial" w:hAnsi="Arial" w:cs="Arial"/>
              </w:rPr>
            </w:pPr>
          </w:p>
        </w:tc>
      </w:tr>
      <w:tr w:rsidR="00722E54" w:rsidRPr="00247E53" w14:paraId="0930131B" w14:textId="77777777" w:rsidTr="00AE0ECA">
        <w:trPr>
          <w:trHeight w:val="2996"/>
        </w:trPr>
        <w:tc>
          <w:tcPr>
            <w:tcW w:w="684" w:type="dxa"/>
          </w:tcPr>
          <w:p w14:paraId="394CCA1A" w14:textId="381BA168" w:rsidR="00722E54" w:rsidRDefault="00722E54" w:rsidP="00B63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245" w:type="dxa"/>
          </w:tcPr>
          <w:p w14:paraId="51F20ABB" w14:textId="524B08CE" w:rsidR="00722E54" w:rsidRDefault="00055F6A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NJAJARAN LONJAKAN RANCANGAN PENDIDIKAN TINGGI MALAYSIA (RPTM)</w:t>
            </w:r>
          </w:p>
        </w:tc>
        <w:tc>
          <w:tcPr>
            <w:tcW w:w="7272" w:type="dxa"/>
          </w:tcPr>
          <w:p w14:paraId="025C8219" w14:textId="407551B5" w:rsidR="009F4B70" w:rsidRPr="009F4B70" w:rsidRDefault="009F4B70" w:rsidP="009F4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lang w:val="en-MY" w:eastAsia="en-MY"/>
              </w:rPr>
            </w:pP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Fakult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="00FC0E9F">
              <w:rPr>
                <w:rFonts w:ascii="Arial" w:hAnsi="Arial" w:cs="Arial"/>
                <w:lang w:val="en-MY" w:eastAsia="en-MY"/>
              </w:rPr>
              <w:t>dikehendak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genal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past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Ranca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Pendidikan Tinggi Malaysia </w:t>
            </w:r>
            <w:r>
              <w:rPr>
                <w:rFonts w:ascii="Arial" w:hAnsi="Arial" w:cs="Arial"/>
                <w:lang w:val="en-MY" w:eastAsia="en-MY"/>
              </w:rPr>
              <w:t xml:space="preserve">(RPTM) 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de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cada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sem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urikulum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met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epada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r w:rsidRPr="009F4B70">
              <w:rPr>
                <w:rFonts w:ascii="Arial" w:hAnsi="Arial" w:cs="Arial"/>
                <w:i/>
                <w:iCs/>
                <w:lang w:val="en-MY" w:eastAsia="en-MY"/>
              </w:rPr>
              <w:t>Programme Learning Outcomes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sesuai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serta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yat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ursus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liba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atau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ag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yokong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justifikas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>.</w:t>
            </w:r>
          </w:p>
          <w:p w14:paraId="1CF49853" w14:textId="77777777" w:rsidR="00722E54" w:rsidRDefault="00722E54" w:rsidP="00055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bCs/>
                <w:lang w:val="en-MY" w:eastAsia="en-MY"/>
              </w:rPr>
            </w:pPr>
          </w:p>
          <w:p w14:paraId="4D92861E" w14:textId="63F7C644" w:rsidR="009F4B70" w:rsidRPr="00AE0ECA" w:rsidRDefault="00833F95" w:rsidP="00055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lang w:val="en-MY" w:eastAsia="en-MY"/>
              </w:rPr>
            </w:pPr>
            <w:r w:rsidRPr="00856D5B">
              <w:rPr>
                <w:rFonts w:ascii="Arial" w:hAnsi="Arial" w:cs="Arial"/>
                <w:lang w:val="en-MY" w:eastAsia="en-MY"/>
              </w:rPr>
              <w:t xml:space="preserve">Sila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ampir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adual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Ranca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endidikan Tinggi Malaysia (RPTM)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e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rogramme Learning Outcomes,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kursus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dan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ustifikasi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menggun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templat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isediakan</w:t>
            </w:r>
            <w:proofErr w:type="spellEnd"/>
            <w:r w:rsidR="00FC0E9F">
              <w:rPr>
                <w:rFonts w:ascii="Arial" w:hAnsi="Arial" w:cs="Arial"/>
                <w:lang w:val="en-MY" w:eastAsia="en-MY"/>
              </w:rPr>
              <w:t>.</w:t>
            </w:r>
          </w:p>
        </w:tc>
      </w:tr>
      <w:tr w:rsidR="00891DBC" w:rsidRPr="00247E53" w14:paraId="7B59B25B" w14:textId="77777777" w:rsidTr="00B6305B">
        <w:tc>
          <w:tcPr>
            <w:tcW w:w="684" w:type="dxa"/>
          </w:tcPr>
          <w:p w14:paraId="5AC164E9" w14:textId="270AA9E2" w:rsidR="00891DBC" w:rsidRPr="00247E53" w:rsidRDefault="00F9206D" w:rsidP="00B630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22E54">
              <w:rPr>
                <w:rFonts w:ascii="Arial" w:hAnsi="Arial" w:cs="Arial"/>
                <w:b/>
              </w:rPr>
              <w:t>2</w:t>
            </w:r>
            <w:r w:rsidR="00891D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13F6C859" w14:textId="46AB651A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7D70BFBE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5A2FEB10" w14:textId="77777777" w:rsidR="00891DBC" w:rsidRPr="00247E53" w:rsidRDefault="00891DBC" w:rsidP="00B6305B">
            <w:pPr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e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gal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hormatny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ipoho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luluskan</w:t>
            </w:r>
            <w:proofErr w:type="spellEnd"/>
            <w:r w:rsidRPr="00247E53">
              <w:rPr>
                <w:rFonts w:ascii="Arial" w:hAnsi="Arial" w:cs="Arial"/>
              </w:rPr>
              <w:t xml:space="preserve"> (nama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).   </w:t>
            </w:r>
          </w:p>
        </w:tc>
      </w:tr>
    </w:tbl>
    <w:p w14:paraId="3B1C3C54" w14:textId="77777777" w:rsidR="006B57C8" w:rsidRPr="00247E53" w:rsidRDefault="006B57C8">
      <w:pPr>
        <w:rPr>
          <w:rFonts w:ascii="Arial" w:hAnsi="Arial" w:cs="Arial"/>
        </w:rPr>
      </w:pPr>
    </w:p>
    <w:p w14:paraId="45433250" w14:textId="77777777" w:rsidR="006B57C8" w:rsidRDefault="006B57C8">
      <w:pPr>
        <w:rPr>
          <w:rFonts w:ascii="Arial" w:hAnsi="Arial" w:cs="Arial"/>
        </w:rPr>
      </w:pPr>
    </w:p>
    <w:p w14:paraId="40B21ED6" w14:textId="77777777" w:rsidR="00B6305B" w:rsidRDefault="00B6305B">
      <w:pPr>
        <w:rPr>
          <w:rFonts w:ascii="Arial" w:hAnsi="Arial" w:cs="Arial"/>
        </w:rPr>
      </w:pPr>
    </w:p>
    <w:p w14:paraId="5521FE1C" w14:textId="77777777" w:rsidR="00B6305B" w:rsidRDefault="00B6305B">
      <w:pPr>
        <w:rPr>
          <w:rFonts w:ascii="Arial" w:hAnsi="Arial" w:cs="Arial"/>
        </w:rPr>
      </w:pPr>
    </w:p>
    <w:p w14:paraId="6917DBF3" w14:textId="77777777" w:rsidR="00B6305B" w:rsidRDefault="00B6305B">
      <w:pPr>
        <w:rPr>
          <w:rFonts w:ascii="Arial" w:hAnsi="Arial" w:cs="Arial"/>
        </w:rPr>
      </w:pPr>
    </w:p>
    <w:p w14:paraId="56E838FA" w14:textId="77777777" w:rsidR="00B6305B" w:rsidRDefault="00B6305B">
      <w:pPr>
        <w:rPr>
          <w:rFonts w:ascii="Arial" w:hAnsi="Arial" w:cs="Arial"/>
        </w:rPr>
      </w:pPr>
    </w:p>
    <w:p w14:paraId="69F36D53" w14:textId="77777777" w:rsidR="00B6305B" w:rsidRDefault="00B6305B">
      <w:pPr>
        <w:rPr>
          <w:rFonts w:ascii="Arial" w:hAnsi="Arial" w:cs="Arial"/>
        </w:rPr>
      </w:pPr>
    </w:p>
    <w:p w14:paraId="6B6BAFB9" w14:textId="77777777" w:rsidR="00B6305B" w:rsidRDefault="00B6305B">
      <w:pPr>
        <w:rPr>
          <w:rFonts w:ascii="Arial" w:hAnsi="Arial" w:cs="Arial"/>
        </w:rPr>
      </w:pPr>
    </w:p>
    <w:p w14:paraId="13258CFF" w14:textId="35A48C03" w:rsidR="007023FD" w:rsidRDefault="007023FD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1550C0">
        <w:rPr>
          <w:rFonts w:ascii="Arial" w:hAnsi="Arial" w:cs="Arial"/>
          <w:b/>
          <w:sz w:val="20"/>
          <w:szCs w:val="20"/>
          <w:u w:val="single"/>
          <w:lang w:val="fi-FI"/>
        </w:rPr>
        <w:lastRenderedPageBreak/>
        <w:t>PEMBANGUNAN PROGRAM BERTERASKAN KERANGKA EXPERIENTIAL LEARNING AND COMPETENCY BASED EDUCATION LANDSCAPE (EXCEL)</w:t>
      </w:r>
    </w:p>
    <w:p w14:paraId="049C305A" w14:textId="77777777" w:rsidR="006F6AD7" w:rsidRPr="001550C0" w:rsidRDefault="006F6AD7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</w:p>
    <w:p w14:paraId="229EC8F6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>Kerangka EXCEL memfokuskan kepada kaedah pembelajaran pendidikan berasaskan pengalaman dan kompetensi yang diterapkan dalam empat (4) teras EXCEL iaitu</w:t>
      </w:r>
      <w:r w:rsidRPr="001550C0">
        <w:rPr>
          <w:rFonts w:ascii="Arial" w:hAnsi="Arial" w:cs="Arial"/>
          <w:sz w:val="20"/>
          <w:szCs w:val="20"/>
          <w:lang w:val="fi-FI"/>
        </w:rPr>
        <w:tab/>
        <w:t>seperti berikut:</w:t>
      </w:r>
    </w:p>
    <w:p w14:paraId="4090534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Industry Driven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IDEAL); </w:t>
      </w:r>
    </w:p>
    <w:p w14:paraId="7BD83A7C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Community Resilience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CARE);</w:t>
      </w:r>
      <w:r w:rsidRPr="001550C0">
        <w:rPr>
          <w:rFonts w:ascii="Arial" w:hAnsi="Arial" w:cs="Arial"/>
          <w:sz w:val="20"/>
          <w:szCs w:val="20"/>
          <w:lang w:val="fi-FI"/>
        </w:rPr>
        <w:tab/>
      </w:r>
    </w:p>
    <w:p w14:paraId="3148A9DF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Research Infu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REAL); dan </w:t>
      </w:r>
    </w:p>
    <w:p w14:paraId="4BA9AF8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Personali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POISE). </w:t>
      </w:r>
    </w:p>
    <w:p w14:paraId="47C0580A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 xml:space="preserve">Kerangka akademik bagi setiap teras dapat memandu arah baharu bagi IPT dalam mereka bentuk semula program akademik bagi menghasilkan graduan yang </w:t>
      </w:r>
      <w:r w:rsidRPr="001550C0">
        <w:rPr>
          <w:rFonts w:ascii="Arial" w:hAnsi="Arial" w:cs="Arial"/>
          <w:i/>
          <w:sz w:val="20"/>
          <w:szCs w:val="20"/>
          <w:lang w:val="fi-FI"/>
        </w:rPr>
        <w:t>Resilient and Change Ready Talent</w:t>
      </w:r>
      <w:r w:rsidRPr="001550C0">
        <w:rPr>
          <w:rFonts w:ascii="Arial" w:hAnsi="Arial" w:cs="Arial"/>
          <w:sz w:val="20"/>
          <w:szCs w:val="20"/>
          <w:lang w:val="fi-FI"/>
        </w:rPr>
        <w:t>.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6750"/>
      </w:tblGrid>
      <w:tr w:rsidR="007023FD" w:rsidRPr="001550C0" w14:paraId="69D0CA45" w14:textId="77777777" w:rsidTr="00580399">
        <w:trPr>
          <w:trHeight w:val="1178"/>
        </w:trPr>
        <w:tc>
          <w:tcPr>
            <w:tcW w:w="540" w:type="dxa"/>
            <w:vAlign w:val="center"/>
          </w:tcPr>
          <w:p w14:paraId="38FE4ABB" w14:textId="77777777" w:rsidR="007023FD" w:rsidRPr="001550C0" w:rsidRDefault="007023FD" w:rsidP="00580399">
            <w:pPr>
              <w:ind w:left="9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1.</w:t>
            </w:r>
          </w:p>
        </w:tc>
        <w:tc>
          <w:tcPr>
            <w:tcW w:w="2610" w:type="dxa"/>
            <w:vAlign w:val="center"/>
          </w:tcPr>
          <w:p w14:paraId="0E85AC46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ADAKAH PEMBANGUNAN</w:t>
            </w:r>
          </w:p>
          <w:p w14:paraId="392E9FB8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/SEMAKAN PROGRAM INI MENERAPKAN KERANGKA EXCEL?</w:t>
            </w:r>
          </w:p>
        </w:tc>
        <w:tc>
          <w:tcPr>
            <w:tcW w:w="6750" w:type="dxa"/>
            <w:vAlign w:val="center"/>
          </w:tcPr>
          <w:p w14:paraId="4CB228B7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sv-SE"/>
              </w:rPr>
              <w:t>Ya/Tidak</w:t>
            </w:r>
          </w:p>
        </w:tc>
      </w:tr>
      <w:tr w:rsidR="007023FD" w:rsidRPr="001550C0" w14:paraId="735911F8" w14:textId="77777777" w:rsidTr="00580399">
        <w:trPr>
          <w:trHeight w:val="1223"/>
        </w:trPr>
        <w:tc>
          <w:tcPr>
            <w:tcW w:w="540" w:type="dxa"/>
            <w:vAlign w:val="center"/>
          </w:tcPr>
          <w:p w14:paraId="09ECB873" w14:textId="77777777" w:rsidR="007023FD" w:rsidRPr="001550C0" w:rsidRDefault="007023FD" w:rsidP="00580399">
            <w:pPr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2.</w:t>
            </w:r>
          </w:p>
        </w:tc>
        <w:tc>
          <w:tcPr>
            <w:tcW w:w="2610" w:type="dxa"/>
            <w:vAlign w:val="center"/>
          </w:tcPr>
          <w:p w14:paraId="596CBF29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750" w:type="dxa"/>
            <w:vAlign w:val="center"/>
          </w:tcPr>
          <w:p w14:paraId="3BEE6841" w14:textId="77777777" w:rsidR="007023FD" w:rsidRPr="001550C0" w:rsidRDefault="007023FD" w:rsidP="0058039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>REAL/IDEAL/CARE/POISE</w:t>
            </w:r>
          </w:p>
          <w:p w14:paraId="44224FB8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sz w:val="20"/>
                <w:szCs w:val="20"/>
                <w:lang w:val="fi-FI"/>
              </w:rPr>
              <w:t>UA boleh memilih lebih daripada satu teras</w:t>
            </w:r>
          </w:p>
        </w:tc>
      </w:tr>
      <w:tr w:rsidR="007023FD" w:rsidRPr="001550C0" w14:paraId="075943E1" w14:textId="77777777" w:rsidTr="00580399">
        <w:trPr>
          <w:trHeight w:val="1250"/>
        </w:trPr>
        <w:tc>
          <w:tcPr>
            <w:tcW w:w="540" w:type="dxa"/>
            <w:vAlign w:val="center"/>
          </w:tcPr>
          <w:p w14:paraId="3B1345EA" w14:textId="77777777" w:rsidR="007023FD" w:rsidRPr="001550C0" w:rsidRDefault="007023FD" w:rsidP="00580399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3.</w:t>
            </w:r>
          </w:p>
        </w:tc>
        <w:tc>
          <w:tcPr>
            <w:tcW w:w="2610" w:type="dxa"/>
            <w:vAlign w:val="center"/>
          </w:tcPr>
          <w:p w14:paraId="6D6DEE5B" w14:textId="77777777" w:rsidR="007023FD" w:rsidRPr="001550C0" w:rsidRDefault="007023FD" w:rsidP="0058039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750" w:type="dxa"/>
            <w:vAlign w:val="center"/>
          </w:tcPr>
          <w:tbl>
            <w:tblPr>
              <w:tblStyle w:val="TableGrid"/>
              <w:tblW w:w="6416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771"/>
              <w:gridCol w:w="2335"/>
            </w:tblGrid>
            <w:tr w:rsidR="007023FD" w:rsidRPr="001550C0" w14:paraId="56510E25" w14:textId="77777777" w:rsidTr="00E36AB1">
              <w:trPr>
                <w:trHeight w:val="454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D5E1CC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E830B1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44D0A1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2A889F3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500779A5" w14:textId="77777777" w:rsidTr="00E36AB1">
              <w:trPr>
                <w:trHeight w:val="222"/>
              </w:trPr>
              <w:tc>
                <w:tcPr>
                  <w:tcW w:w="1310" w:type="dxa"/>
                  <w:vMerge w:val="restart"/>
                  <w:vAlign w:val="center"/>
                </w:tcPr>
                <w:p w14:paraId="7E98835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REAL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BF4BCD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Research Oriented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36FE2CB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1E6FBD2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49D29C1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FBBD0F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Research Immersion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534C51B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723763F8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05577F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8B6E40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Research Apprentice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6B568BA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79BE6E68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203223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5D43B0C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Research Intensive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08E2A41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5D493805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199E7A6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6FC9929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5 (Research Practitioner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230A4D6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1025EE2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CF7077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BE6061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color w:val="FF0000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6 (Research Producer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1283AFF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D9668D0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2FF013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BDF1B4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7 (Research Mentor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39278E9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0B4992E" w14:textId="77777777" w:rsidTr="00E36AB1">
              <w:trPr>
                <w:trHeight w:val="520"/>
              </w:trPr>
              <w:tc>
                <w:tcPr>
                  <w:tcW w:w="6416" w:type="dxa"/>
                  <w:gridSpan w:val="3"/>
                  <w:vAlign w:val="center"/>
                </w:tcPr>
                <w:p w14:paraId="4E3FB640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7D3F820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086D0D89" w14:textId="77777777" w:rsidR="007023FD" w:rsidRPr="00DE2A17" w:rsidRDefault="007023FD" w:rsidP="003D7A3A">
                  <w:pPr>
                    <w:ind w:left="357" w:right="139" w:hanging="357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5AACE7F5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8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386"/>
                    <w:gridCol w:w="1847"/>
                  </w:tblGrid>
                  <w:tr w:rsidR="007023FD" w:rsidRPr="00E849FB" w14:paraId="73277AAB" w14:textId="77777777" w:rsidTr="00E9476A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364B7BC5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08D7FF46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386" w:type="dxa"/>
                      </w:tcPr>
                      <w:p w14:paraId="6168D793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847" w:type="dxa"/>
                      </w:tcPr>
                      <w:p w14:paraId="0E23169F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2E3A90E0" w14:textId="77777777" w:rsidTr="00E9476A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4C99F911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9F4E042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524C3112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847" w:type="dxa"/>
                      </w:tcPr>
                      <w:p w14:paraId="50036B5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539EB7F0" w14:textId="77777777" w:rsidTr="00E9476A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17D49CCC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528FF32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77703672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847" w:type="dxa"/>
                      </w:tcPr>
                      <w:p w14:paraId="26E5A95A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05F9A355" w14:textId="77777777" w:rsidTr="00E9476A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0B034EA7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18ED15B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86" w:type="dxa"/>
                      </w:tcPr>
                      <w:p w14:paraId="5A65E38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847" w:type="dxa"/>
                      </w:tcPr>
                      <w:p w14:paraId="11D726D6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035549ED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7A01C377" w14:textId="77777777" w:rsidR="007023FD" w:rsidRPr="00FB694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7023FD" w:rsidRPr="001550C0" w14:paraId="508D0E76" w14:textId="77777777" w:rsidTr="00E36AB1">
              <w:trPr>
                <w:trHeight w:val="454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B65485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793ED4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10333F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12EE06F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7FD9A26C" w14:textId="77777777" w:rsidTr="00E36AB1">
              <w:trPr>
                <w:trHeight w:val="222"/>
              </w:trPr>
              <w:tc>
                <w:tcPr>
                  <w:tcW w:w="1310" w:type="dxa"/>
                  <w:vMerge w:val="restart"/>
                  <w:vAlign w:val="center"/>
                </w:tcPr>
                <w:p w14:paraId="4E70A69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DEAL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52B329D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ndustry-Infused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3E59388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2B14FA2E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B39093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6233FC0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operative Edu</w:t>
                  </w:r>
                  <w:r>
                    <w:rPr>
                      <w:rFonts w:ascii="Arial" w:eastAsia="Arial" w:hAnsi="Arial" w:cs="Arial"/>
                      <w:spacing w:val="-1"/>
                      <w:lang w:val="ms-MY"/>
                    </w:rPr>
                    <w:t>cation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0151682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55926AFA" w14:textId="77777777" w:rsidTr="00E36AB1">
              <w:trPr>
                <w:trHeight w:val="22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ECE8D0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505347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Apprenticeship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23BAEFE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539D7CF" w14:textId="77777777" w:rsidTr="00E36AB1">
              <w:trPr>
                <w:trHeight w:val="697"/>
              </w:trPr>
              <w:tc>
                <w:tcPr>
                  <w:tcW w:w="6416" w:type="dxa"/>
                  <w:gridSpan w:val="3"/>
                  <w:vAlign w:val="center"/>
                </w:tcPr>
                <w:p w14:paraId="6D1ECE89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0BFEC58D" w14:textId="7E83F118" w:rsidR="003D7A3A" w:rsidRDefault="00E9476A" w:rsidP="003D7A3A">
                  <w:pPr>
                    <w:ind w:left="499" w:right="139" w:hanging="49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i</w:t>
                  </w:r>
                  <w:r w:rsidR="007023FD">
                    <w:rPr>
                      <w:rFonts w:ascii="Arial" w:hAnsi="Arial" w:cs="Arial"/>
                      <w:b/>
                      <w:lang w:val="ms-MY"/>
                    </w:rPr>
                    <w:t xml:space="preserve">i) </w:t>
                  </w:r>
                  <w:r w:rsidR="003D7A3A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 w:rsidR="007023FD" w:rsidRPr="00DE2A17">
                    <w:rPr>
                      <w:rFonts w:ascii="Arial" w:hAnsi="Arial" w:cs="Arial"/>
                      <w:b/>
                      <w:lang w:val="ms-MY"/>
                    </w:rPr>
                    <w:t xml:space="preserve">Nyatakan nama kursus yang terlibat dalam </w:t>
                  </w:r>
                  <w:r w:rsidR="003D7A3A">
                    <w:rPr>
                      <w:rFonts w:ascii="Arial" w:hAnsi="Arial" w:cs="Arial"/>
                      <w:b/>
                      <w:lang w:val="ms-MY"/>
                    </w:rPr>
                    <w:t xml:space="preserve">    </w:t>
                  </w:r>
                </w:p>
                <w:p w14:paraId="51E6562E" w14:textId="1299483C" w:rsidR="007023FD" w:rsidRPr="00DE2A17" w:rsidRDefault="00E9476A" w:rsidP="003D7A3A">
                  <w:pPr>
                    <w:ind w:left="499" w:right="139" w:hanging="49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     </w:t>
                  </w:r>
                  <w:r w:rsidR="007023FD" w:rsidRPr="00DE2A17">
                    <w:rPr>
                      <w:rFonts w:ascii="Arial" w:hAnsi="Arial" w:cs="Arial"/>
                      <w:b/>
                      <w:lang w:val="ms-MY"/>
                    </w:rPr>
                    <w:t>Kerangka EXCEL.</w:t>
                  </w:r>
                </w:p>
                <w:p w14:paraId="0C84F8A8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60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527"/>
                    <w:gridCol w:w="1848"/>
                  </w:tblGrid>
                  <w:tr w:rsidR="007023FD" w:rsidRPr="00E849FB" w14:paraId="5E01B867" w14:textId="77777777" w:rsidTr="00E9476A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6444059E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20986E45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27" w:type="dxa"/>
                      </w:tcPr>
                      <w:p w14:paraId="12CB07D0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848" w:type="dxa"/>
                      </w:tcPr>
                      <w:p w14:paraId="11F779A0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06A4BFB7" w14:textId="77777777" w:rsidTr="00E9476A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030C39F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71947FA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6FEAE39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14:paraId="212AEBC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2F7B820C" w14:textId="77777777" w:rsidTr="00E9476A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795B715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418411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71850C0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14:paraId="182A729C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1BED3D52" w14:textId="77777777" w:rsidTr="00E9476A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3038C2C1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C942907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2AF6ACE3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14:paraId="545354E8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775641F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432E6086" w14:textId="77777777" w:rsidR="007023FD" w:rsidRPr="00DE2A17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7023FD" w:rsidRPr="001550C0" w14:paraId="2ABEA46D" w14:textId="77777777" w:rsidTr="00E36AB1">
              <w:trPr>
                <w:trHeight w:val="443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71905F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6062EB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3C056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47A89DE8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27FCCEAC" w14:textId="77777777" w:rsidTr="00E36AB1">
              <w:trPr>
                <w:trHeight w:val="231"/>
              </w:trPr>
              <w:tc>
                <w:tcPr>
                  <w:tcW w:w="1310" w:type="dxa"/>
                  <w:vMerge w:val="restart"/>
                  <w:vAlign w:val="center"/>
                </w:tcPr>
                <w:p w14:paraId="6EB6A69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ARE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021C32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1 (Community Infused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5A486FF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69B1D079" w14:textId="77777777" w:rsidTr="00E36AB1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289151D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69FD3ECE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2 (Community Immersion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335F4A4A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B1089AA" w14:textId="77777777" w:rsidTr="00E36AB1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659798C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3CC2C69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3 (Community Practice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4AD07B2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F1A74FD" w14:textId="77777777" w:rsidTr="00E36AB1">
              <w:trPr>
                <w:trHeight w:val="24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47E0F1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731567A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Level 4 (Community Innovation)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173749E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14FB7BC5" w14:textId="77777777" w:rsidTr="00E36AB1">
              <w:trPr>
                <w:trHeight w:val="697"/>
              </w:trPr>
              <w:tc>
                <w:tcPr>
                  <w:tcW w:w="6416" w:type="dxa"/>
                  <w:gridSpan w:val="3"/>
                  <w:vAlign w:val="center"/>
                </w:tcPr>
                <w:p w14:paraId="7506DA7C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E849FB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22F8B951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C17FC5A" w14:textId="77777777" w:rsidR="00E9476A" w:rsidRDefault="00E9476A" w:rsidP="003D7A3A">
                  <w:pPr>
                    <w:ind w:left="499" w:right="139" w:hanging="49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ii</w:t>
                  </w:r>
                  <w:r w:rsidR="007023FD"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="007023FD" w:rsidRPr="00DE2A17">
                    <w:rPr>
                      <w:rFonts w:ascii="Arial" w:hAnsi="Arial" w:cs="Arial"/>
                      <w:b/>
                      <w:lang w:val="ms-MY"/>
                    </w:rPr>
                    <w:t xml:space="preserve">Nyatakan nama kursus yang terlibat dalam </w:t>
                  </w:r>
                  <w:r w:rsidR="003D7A3A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    </w:t>
                  </w:r>
                </w:p>
                <w:p w14:paraId="3AEA0C0D" w14:textId="547DE90A" w:rsidR="007023FD" w:rsidRPr="00DE2A17" w:rsidRDefault="00E9476A" w:rsidP="003D7A3A">
                  <w:pPr>
                    <w:ind w:left="499" w:right="139" w:hanging="49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      </w:t>
                  </w:r>
                  <w:r w:rsidR="007023FD" w:rsidRPr="00DE2A17">
                    <w:rPr>
                      <w:rFonts w:ascii="Arial" w:hAnsi="Arial" w:cs="Arial"/>
                      <w:b/>
                      <w:lang w:val="ms-MY"/>
                    </w:rPr>
                    <w:t>Kerangka EXCEL.</w:t>
                  </w:r>
                </w:p>
                <w:p w14:paraId="3FDD2E55" w14:textId="77777777" w:rsidR="007023FD" w:rsidRPr="00E849FB" w:rsidRDefault="007023FD" w:rsidP="00580399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58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3"/>
                    <w:gridCol w:w="1323"/>
                    <w:gridCol w:w="1527"/>
                    <w:gridCol w:w="1706"/>
                  </w:tblGrid>
                  <w:tr w:rsidR="007023FD" w:rsidRPr="00E849FB" w14:paraId="4F866FC5" w14:textId="77777777" w:rsidTr="00E9476A">
                    <w:trPr>
                      <w:trHeight w:val="454"/>
                    </w:trPr>
                    <w:tc>
                      <w:tcPr>
                        <w:tcW w:w="1323" w:type="dxa"/>
                      </w:tcPr>
                      <w:p w14:paraId="23474407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00098F86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ms-MY"/>
                          </w:rPr>
                          <w:t xml:space="preserve">Nama </w:t>
                        </w: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Kursus</w:t>
                        </w:r>
                      </w:p>
                    </w:tc>
                    <w:tc>
                      <w:tcPr>
                        <w:tcW w:w="1527" w:type="dxa"/>
                      </w:tcPr>
                      <w:p w14:paraId="09D3A607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179523AD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  <w:r w:rsidRPr="00E849FB">
                          <w:rPr>
                            <w:rFonts w:ascii="Arial" w:hAnsi="Arial" w:cs="Arial"/>
                            <w:b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7023FD" w:rsidRPr="00E849FB" w14:paraId="640BDAE9" w14:textId="77777777" w:rsidTr="00E9476A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737AAAA1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43F0D6DA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096F467C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706" w:type="dxa"/>
                      </w:tcPr>
                      <w:p w14:paraId="0CEFBBFF" w14:textId="77777777" w:rsidR="007023FD" w:rsidRPr="00E849FB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7023FD" w14:paraId="6811869B" w14:textId="77777777" w:rsidTr="00E9476A">
                    <w:trPr>
                      <w:trHeight w:val="222"/>
                    </w:trPr>
                    <w:tc>
                      <w:tcPr>
                        <w:tcW w:w="1323" w:type="dxa"/>
                      </w:tcPr>
                      <w:p w14:paraId="35D9FC1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06A95B06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2A15A609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706" w:type="dxa"/>
                      </w:tcPr>
                      <w:p w14:paraId="1B8F6B3B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  <w:tr w:rsidR="007023FD" w14:paraId="75A116BF" w14:textId="77777777" w:rsidTr="00E9476A">
                    <w:trPr>
                      <w:trHeight w:val="231"/>
                    </w:trPr>
                    <w:tc>
                      <w:tcPr>
                        <w:tcW w:w="1323" w:type="dxa"/>
                      </w:tcPr>
                      <w:p w14:paraId="0365CFCA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73E125F0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527" w:type="dxa"/>
                      </w:tcPr>
                      <w:p w14:paraId="1F7952D0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  <w:tc>
                      <w:tcPr>
                        <w:tcW w:w="1706" w:type="dxa"/>
                      </w:tcPr>
                      <w:p w14:paraId="0C6ABB53" w14:textId="77777777" w:rsidR="007023FD" w:rsidRDefault="007023FD" w:rsidP="00580399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lang w:val="ms-MY"/>
                          </w:rPr>
                        </w:pPr>
                      </w:p>
                    </w:tc>
                  </w:tr>
                </w:tbl>
                <w:p w14:paraId="69DEB4B1" w14:textId="77777777" w:rsidR="007023FD" w:rsidRDefault="007023FD" w:rsidP="00580399">
                  <w:pPr>
                    <w:widowControl w:val="0"/>
                    <w:tabs>
                      <w:tab w:val="left" w:pos="459"/>
                    </w:tabs>
                    <w:ind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  <w:p w14:paraId="584CCA58" w14:textId="77777777" w:rsidR="00E96109" w:rsidRPr="001550C0" w:rsidRDefault="00E96109" w:rsidP="00580399">
                  <w:pPr>
                    <w:widowControl w:val="0"/>
                    <w:tabs>
                      <w:tab w:val="left" w:pos="459"/>
                    </w:tabs>
                    <w:ind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01272B8" w14:textId="77777777" w:rsidTr="00E36AB1">
              <w:trPr>
                <w:trHeight w:val="443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EC7FA54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8DB201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55917C5" w14:textId="77777777" w:rsidR="00E36AB1" w:rsidRDefault="007023FD" w:rsidP="00E36AB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372ACD4A" w14:textId="2780DADD" w:rsidR="007023FD" w:rsidRPr="001550C0" w:rsidRDefault="007023FD" w:rsidP="00E36AB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20F62A7A" w14:textId="77777777" w:rsidTr="00E36AB1">
              <w:trPr>
                <w:trHeight w:val="231"/>
              </w:trPr>
              <w:tc>
                <w:tcPr>
                  <w:tcW w:w="1310" w:type="dxa"/>
                  <w:vMerge w:val="restart"/>
                  <w:vAlign w:val="center"/>
                </w:tcPr>
                <w:p w14:paraId="5EC7A05C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OISE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B5FC703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Passion-Driven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14627A2F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F63A27D" w14:textId="77777777" w:rsidTr="00E36AB1">
              <w:trPr>
                <w:trHeight w:val="231"/>
              </w:trPr>
              <w:tc>
                <w:tcPr>
                  <w:tcW w:w="1310" w:type="dxa"/>
                  <w:vMerge/>
                  <w:vAlign w:val="center"/>
                </w:tcPr>
                <w:p w14:paraId="1EC85626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069DC2C1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mpetency-Driven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6D451C8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BA20B5B" w14:textId="77777777" w:rsidTr="00E36AB1">
              <w:trPr>
                <w:trHeight w:val="231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C5D413D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209CCB55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Mastery-Driven</w:t>
                  </w:r>
                </w:p>
              </w:tc>
              <w:tc>
                <w:tcPr>
                  <w:tcW w:w="2335" w:type="dxa"/>
                  <w:tcBorders>
                    <w:bottom w:val="single" w:sz="4" w:space="0" w:color="auto"/>
                  </w:tcBorders>
                  <w:vAlign w:val="center"/>
                </w:tcPr>
                <w:p w14:paraId="3A312D42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392A956F" w14:textId="77777777" w:rsidTr="00E36AB1">
              <w:trPr>
                <w:trHeight w:val="697"/>
              </w:trPr>
              <w:tc>
                <w:tcPr>
                  <w:tcW w:w="6416" w:type="dxa"/>
                  <w:gridSpan w:val="3"/>
                  <w:vAlign w:val="center"/>
                </w:tcPr>
                <w:p w14:paraId="629A5562" w14:textId="77777777" w:rsidR="007023FD" w:rsidRDefault="007023FD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299E50E3" w14:textId="77777777" w:rsidR="00E96109" w:rsidRDefault="00E96109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2B95D8DC" w14:textId="77777777" w:rsidR="00E96109" w:rsidRDefault="00E96109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44C63F9F" w14:textId="77777777" w:rsidR="00E96109" w:rsidRDefault="00E96109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460478FB" w14:textId="77777777" w:rsidR="00E96109" w:rsidRDefault="00E96109" w:rsidP="00580399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5CA7AB3" w14:textId="77777777" w:rsidR="007023FD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Nyatakan disiplin yang terlibat :</w:t>
                  </w:r>
                </w:p>
                <w:tbl>
                  <w:tblPr>
                    <w:tblStyle w:val="TableGrid"/>
                    <w:tblW w:w="60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8"/>
                    <w:gridCol w:w="2723"/>
                    <w:gridCol w:w="2380"/>
                  </w:tblGrid>
                  <w:tr w:rsidR="007023FD" w14:paraId="585F3B06" w14:textId="77777777" w:rsidTr="00E9476A">
                    <w:trPr>
                      <w:trHeight w:val="222"/>
                    </w:trPr>
                    <w:tc>
                      <w:tcPr>
                        <w:tcW w:w="918" w:type="dxa"/>
                      </w:tcPr>
                      <w:p w14:paraId="53D206A8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</w:t>
                        </w:r>
                      </w:p>
                    </w:tc>
                    <w:tc>
                      <w:tcPr>
                        <w:tcW w:w="2723" w:type="dxa"/>
                      </w:tcPr>
                      <w:p w14:paraId="3B564EDF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Disiplin</w:t>
                        </w:r>
                      </w:p>
                    </w:tc>
                    <w:tc>
                      <w:tcPr>
                        <w:tcW w:w="2380" w:type="dxa"/>
                      </w:tcPr>
                      <w:p w14:paraId="791C93CE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  <w:t>Bil. Kredit</w:t>
                        </w:r>
                      </w:p>
                    </w:tc>
                  </w:tr>
                  <w:tr w:rsidR="007023FD" w14:paraId="032ED7A0" w14:textId="77777777" w:rsidTr="00E9476A">
                    <w:trPr>
                      <w:trHeight w:val="231"/>
                    </w:trPr>
                    <w:tc>
                      <w:tcPr>
                        <w:tcW w:w="918" w:type="dxa"/>
                      </w:tcPr>
                      <w:p w14:paraId="58683250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723" w:type="dxa"/>
                      </w:tcPr>
                      <w:p w14:paraId="305F1ECD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380" w:type="dxa"/>
                      </w:tcPr>
                      <w:p w14:paraId="4C2D5BFD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  <w:tr w:rsidR="007023FD" w14:paraId="7AA2C4BA" w14:textId="77777777" w:rsidTr="00E9476A">
                    <w:trPr>
                      <w:trHeight w:val="222"/>
                    </w:trPr>
                    <w:tc>
                      <w:tcPr>
                        <w:tcW w:w="918" w:type="dxa"/>
                      </w:tcPr>
                      <w:p w14:paraId="3712B904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723" w:type="dxa"/>
                      </w:tcPr>
                      <w:p w14:paraId="6450A884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380" w:type="dxa"/>
                      </w:tcPr>
                      <w:p w14:paraId="055DCD89" w14:textId="77777777" w:rsidR="007023FD" w:rsidRDefault="007023FD" w:rsidP="00580399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lang w:val="ms-MY"/>
                          </w:rPr>
                        </w:pPr>
                      </w:p>
                    </w:tc>
                  </w:tr>
                </w:tbl>
                <w:p w14:paraId="51620A1B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</w:p>
              </w:tc>
            </w:tr>
            <w:tr w:rsidR="007023FD" w:rsidRPr="001550C0" w14:paraId="03FBA31F" w14:textId="77777777" w:rsidTr="00E36AB1">
              <w:trPr>
                <w:trHeight w:val="222"/>
              </w:trPr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3A52F" w14:textId="77777777" w:rsidR="007023FD" w:rsidRPr="001550C0" w:rsidRDefault="007023FD" w:rsidP="00E96109">
                  <w:pPr>
                    <w:widowControl w:val="0"/>
                    <w:tabs>
                      <w:tab w:val="left" w:pos="459"/>
                    </w:tabs>
                    <w:ind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4B81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73727" w14:textId="77777777" w:rsidR="007023FD" w:rsidRPr="001550C0" w:rsidRDefault="007023FD" w:rsidP="00580399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14:paraId="67AD8878" w14:textId="77777777" w:rsidR="007023FD" w:rsidRPr="001550C0" w:rsidRDefault="007023FD" w:rsidP="00580399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068DD1E1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09B94EA0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1E14F35B" w14:textId="77777777" w:rsidR="00320654" w:rsidRPr="00F92554" w:rsidRDefault="00320654" w:rsidP="00320654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DIHUBUNGI</w:t>
      </w:r>
      <w:r w:rsidRPr="00F92554">
        <w:rPr>
          <w:rFonts w:ascii="Arial" w:hAnsi="Arial"/>
          <w:b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320654" w:rsidRPr="00F92554" w14:paraId="00927C9F" w14:textId="77777777" w:rsidTr="00BE50A3">
        <w:tc>
          <w:tcPr>
            <w:tcW w:w="2263" w:type="dxa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402" w:type="dxa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D7EB27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 xml:space="preserve">/Pusat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 xml:space="preserve">/Pusat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402" w:type="dxa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B177BA" w14:textId="6D5C0889" w:rsidR="006B57C8" w:rsidRPr="00247E53" w:rsidRDefault="00320654" w:rsidP="00320654">
      <w:pPr>
        <w:rPr>
          <w:rFonts w:ascii="Arial" w:hAnsi="Arial" w:cs="Arial"/>
        </w:rPr>
      </w:pPr>
      <w:proofErr w:type="spell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dua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</w:t>
      </w:r>
      <w:r>
        <w:rPr>
          <w:rFonts w:ascii="Arial" w:hAnsi="Arial"/>
          <w:sz w:val="22"/>
        </w:rPr>
        <w:t xml:space="preserve"> Word, </w:t>
      </w:r>
      <w:proofErr w:type="spellStart"/>
      <w:r>
        <w:rPr>
          <w:rFonts w:ascii="Arial" w:hAnsi="Arial"/>
          <w:sz w:val="22"/>
        </w:rPr>
        <w:t>saiz</w:t>
      </w:r>
      <w:proofErr w:type="spellEnd"/>
      <w:r>
        <w:rPr>
          <w:rFonts w:ascii="Arial" w:hAnsi="Arial"/>
          <w:sz w:val="22"/>
        </w:rPr>
        <w:t xml:space="preserve"> font 12 dan </w:t>
      </w:r>
      <w:proofErr w:type="spellStart"/>
      <w:r>
        <w:rPr>
          <w:rFonts w:ascii="Arial" w:hAnsi="Arial"/>
          <w:sz w:val="22"/>
        </w:rPr>
        <w:t>jenis</w:t>
      </w:r>
      <w:proofErr w:type="spellEnd"/>
      <w:r>
        <w:rPr>
          <w:rFonts w:ascii="Arial" w:hAnsi="Arial"/>
          <w:sz w:val="22"/>
        </w:rPr>
        <w:t xml:space="preserve"> Arial.</w:t>
      </w: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280DDA1B" w14:textId="77777777" w:rsidR="006B57C8" w:rsidRPr="00247E53" w:rsidRDefault="006B57C8">
      <w:pPr>
        <w:rPr>
          <w:rFonts w:ascii="Arial" w:hAnsi="Arial" w:cs="Arial"/>
        </w:rPr>
      </w:pPr>
    </w:p>
    <w:p w14:paraId="367507EA" w14:textId="77777777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F7FE" w14:textId="77777777" w:rsidR="00842D13" w:rsidRDefault="00842D13">
      <w:r>
        <w:separator/>
      </w:r>
    </w:p>
  </w:endnote>
  <w:endnote w:type="continuationSeparator" w:id="0">
    <w:p w14:paraId="6A4E81DB" w14:textId="77777777" w:rsidR="00842D13" w:rsidRDefault="008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3F36" w14:textId="1D940533" w:rsidR="006A46E8" w:rsidRDefault="006A46E8">
    <w:pPr>
      <w:pStyle w:val="Footer"/>
      <w:jc w:val="center"/>
    </w:pPr>
  </w:p>
  <w:p w14:paraId="0CAAEF57" w14:textId="77777777" w:rsidR="006A46E8" w:rsidRDefault="006A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1A45" w14:textId="77777777" w:rsidR="00842D13" w:rsidRDefault="00842D13">
      <w:r>
        <w:separator/>
      </w:r>
    </w:p>
  </w:footnote>
  <w:footnote w:type="continuationSeparator" w:id="0">
    <w:p w14:paraId="155B3E4B" w14:textId="77777777" w:rsidR="00842D13" w:rsidRDefault="008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DD6"/>
    <w:multiLevelType w:val="hybridMultilevel"/>
    <w:tmpl w:val="9FCC04CC"/>
    <w:lvl w:ilvl="0" w:tplc="84E83FE2">
      <w:start w:val="1"/>
      <w:numFmt w:val="decimal"/>
      <w:lvlText w:val="%1."/>
      <w:lvlJc w:val="left"/>
      <w:pPr>
        <w:ind w:left="443" w:hanging="334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3220424A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6590AB64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C3922E0A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9C5AD03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9364832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0F92B4E4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3B102C36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3B21058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1" w15:restartNumberingAfterBreak="0">
    <w:nsid w:val="178A44AC"/>
    <w:multiLevelType w:val="hybridMultilevel"/>
    <w:tmpl w:val="8EDAC52C"/>
    <w:lvl w:ilvl="0" w:tplc="8AEE3B2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93368DA"/>
    <w:multiLevelType w:val="hybridMultilevel"/>
    <w:tmpl w:val="8CA29648"/>
    <w:lvl w:ilvl="0" w:tplc="4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1A530C84"/>
    <w:multiLevelType w:val="hybridMultilevel"/>
    <w:tmpl w:val="B79A3E78"/>
    <w:lvl w:ilvl="0" w:tplc="509E19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90CCA"/>
    <w:multiLevelType w:val="hybridMultilevel"/>
    <w:tmpl w:val="AB263D3E"/>
    <w:lvl w:ilvl="0" w:tplc="8AEE3B2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5C2D"/>
    <w:multiLevelType w:val="hybridMultilevel"/>
    <w:tmpl w:val="0D68B52E"/>
    <w:lvl w:ilvl="0" w:tplc="38C40D6E">
      <w:start w:val="1"/>
      <w:numFmt w:val="decimal"/>
      <w:lvlText w:val="%1."/>
      <w:lvlJc w:val="left"/>
      <w:pPr>
        <w:ind w:left="443" w:hanging="272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9AD8D2EA">
      <w:numFmt w:val="bullet"/>
      <w:lvlText w:val="•"/>
      <w:lvlJc w:val="left"/>
      <w:pPr>
        <w:ind w:left="817" w:hanging="272"/>
      </w:pPr>
      <w:rPr>
        <w:rFonts w:hint="default"/>
        <w:lang w:val="en-AU" w:eastAsia="en-AU" w:bidi="en-AU"/>
      </w:rPr>
    </w:lvl>
    <w:lvl w:ilvl="2" w:tplc="E430C6FA">
      <w:numFmt w:val="bullet"/>
      <w:lvlText w:val="•"/>
      <w:lvlJc w:val="left"/>
      <w:pPr>
        <w:ind w:left="1195" w:hanging="272"/>
      </w:pPr>
      <w:rPr>
        <w:rFonts w:hint="default"/>
        <w:lang w:val="en-AU" w:eastAsia="en-AU" w:bidi="en-AU"/>
      </w:rPr>
    </w:lvl>
    <w:lvl w:ilvl="3" w:tplc="03C88DDA">
      <w:numFmt w:val="bullet"/>
      <w:lvlText w:val="•"/>
      <w:lvlJc w:val="left"/>
      <w:pPr>
        <w:ind w:left="1573" w:hanging="272"/>
      </w:pPr>
      <w:rPr>
        <w:rFonts w:hint="default"/>
        <w:lang w:val="en-AU" w:eastAsia="en-AU" w:bidi="en-AU"/>
      </w:rPr>
    </w:lvl>
    <w:lvl w:ilvl="4" w:tplc="8824525A">
      <w:numFmt w:val="bullet"/>
      <w:lvlText w:val="•"/>
      <w:lvlJc w:val="left"/>
      <w:pPr>
        <w:ind w:left="1950" w:hanging="272"/>
      </w:pPr>
      <w:rPr>
        <w:rFonts w:hint="default"/>
        <w:lang w:val="en-AU" w:eastAsia="en-AU" w:bidi="en-AU"/>
      </w:rPr>
    </w:lvl>
    <w:lvl w:ilvl="5" w:tplc="C3F2C60E">
      <w:numFmt w:val="bullet"/>
      <w:lvlText w:val="•"/>
      <w:lvlJc w:val="left"/>
      <w:pPr>
        <w:ind w:left="2328" w:hanging="272"/>
      </w:pPr>
      <w:rPr>
        <w:rFonts w:hint="default"/>
        <w:lang w:val="en-AU" w:eastAsia="en-AU" w:bidi="en-AU"/>
      </w:rPr>
    </w:lvl>
    <w:lvl w:ilvl="6" w:tplc="C0CCD62E">
      <w:numFmt w:val="bullet"/>
      <w:lvlText w:val="•"/>
      <w:lvlJc w:val="left"/>
      <w:pPr>
        <w:ind w:left="2706" w:hanging="272"/>
      </w:pPr>
      <w:rPr>
        <w:rFonts w:hint="default"/>
        <w:lang w:val="en-AU" w:eastAsia="en-AU" w:bidi="en-AU"/>
      </w:rPr>
    </w:lvl>
    <w:lvl w:ilvl="7" w:tplc="1B4EFD10">
      <w:numFmt w:val="bullet"/>
      <w:lvlText w:val="•"/>
      <w:lvlJc w:val="left"/>
      <w:pPr>
        <w:ind w:left="3083" w:hanging="272"/>
      </w:pPr>
      <w:rPr>
        <w:rFonts w:hint="default"/>
        <w:lang w:val="en-AU" w:eastAsia="en-AU" w:bidi="en-AU"/>
      </w:rPr>
    </w:lvl>
    <w:lvl w:ilvl="8" w:tplc="1902B328">
      <w:numFmt w:val="bullet"/>
      <w:lvlText w:val="•"/>
      <w:lvlJc w:val="left"/>
      <w:pPr>
        <w:ind w:left="3461" w:hanging="272"/>
      </w:pPr>
      <w:rPr>
        <w:rFonts w:hint="default"/>
        <w:lang w:val="en-AU" w:eastAsia="en-AU" w:bidi="en-AU"/>
      </w:rPr>
    </w:lvl>
  </w:abstractNum>
  <w:abstractNum w:abstractNumId="7" w15:restartNumberingAfterBreak="0">
    <w:nsid w:val="54126EB1"/>
    <w:multiLevelType w:val="hybridMultilevel"/>
    <w:tmpl w:val="AA5E5E18"/>
    <w:lvl w:ilvl="0" w:tplc="4462CBA2">
      <w:start w:val="1"/>
      <w:numFmt w:val="decimal"/>
      <w:lvlText w:val="%1."/>
      <w:lvlJc w:val="left"/>
      <w:pPr>
        <w:ind w:left="443" w:hanging="334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8EACEC06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55E6BC1E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48E28378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28BAAAF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5B49924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A440CC9A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D6422E60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7F81496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8" w15:restartNumberingAfterBreak="0">
    <w:nsid w:val="54673060"/>
    <w:multiLevelType w:val="multilevel"/>
    <w:tmpl w:val="2728AE9A"/>
    <w:lvl w:ilvl="0">
      <w:start w:val="18"/>
      <w:numFmt w:val="decimal"/>
      <w:lvlText w:val="%1"/>
      <w:lvlJc w:val="left"/>
      <w:pPr>
        <w:ind w:left="460" w:hanging="4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78A06D2A"/>
    <w:multiLevelType w:val="hybridMultilevel"/>
    <w:tmpl w:val="48E86866"/>
    <w:lvl w:ilvl="0" w:tplc="A03EFEFE">
      <w:start w:val="1"/>
      <w:numFmt w:val="decimal"/>
      <w:lvlText w:val="%1."/>
      <w:lvlJc w:val="left"/>
      <w:pPr>
        <w:ind w:left="443" w:hanging="334"/>
      </w:pPr>
      <w:rPr>
        <w:rFonts w:ascii="Calibri" w:hAnsi="Calibri" w:cs="Calibri" w:hint="default"/>
        <w:w w:val="10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4E03"/>
    <w:multiLevelType w:val="hybridMultilevel"/>
    <w:tmpl w:val="49C800DA"/>
    <w:lvl w:ilvl="0" w:tplc="C6B23056">
      <w:start w:val="1"/>
      <w:numFmt w:val="decimal"/>
      <w:lvlText w:val="%1."/>
      <w:lvlJc w:val="left"/>
      <w:pPr>
        <w:ind w:left="443" w:hanging="334"/>
      </w:pPr>
      <w:rPr>
        <w:rFonts w:ascii="Calibri" w:hAnsi="Calibri" w:cs="Calibri" w:hint="default"/>
        <w:w w:val="100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55440">
    <w:abstractNumId w:val="8"/>
  </w:num>
  <w:num w:numId="2" w16cid:durableId="77094030">
    <w:abstractNumId w:val="0"/>
  </w:num>
  <w:num w:numId="3" w16cid:durableId="1144618544">
    <w:abstractNumId w:val="7"/>
  </w:num>
  <w:num w:numId="4" w16cid:durableId="1274483644">
    <w:abstractNumId w:val="4"/>
  </w:num>
  <w:num w:numId="5" w16cid:durableId="1091507992">
    <w:abstractNumId w:val="1"/>
  </w:num>
  <w:num w:numId="6" w16cid:durableId="1885170605">
    <w:abstractNumId w:val="6"/>
  </w:num>
  <w:num w:numId="7" w16cid:durableId="753550945">
    <w:abstractNumId w:val="5"/>
  </w:num>
  <w:num w:numId="8" w16cid:durableId="1927768598">
    <w:abstractNumId w:val="2"/>
  </w:num>
  <w:num w:numId="9" w16cid:durableId="1603953694">
    <w:abstractNumId w:val="3"/>
  </w:num>
  <w:num w:numId="10" w16cid:durableId="167522960">
    <w:abstractNumId w:val="9"/>
  </w:num>
  <w:num w:numId="11" w16cid:durableId="47398585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4C4C"/>
    <w:rsid w:val="0001317B"/>
    <w:rsid w:val="0002424B"/>
    <w:rsid w:val="000309DD"/>
    <w:rsid w:val="00035917"/>
    <w:rsid w:val="00044A8B"/>
    <w:rsid w:val="00047C57"/>
    <w:rsid w:val="00055F6A"/>
    <w:rsid w:val="00083175"/>
    <w:rsid w:val="00084A1B"/>
    <w:rsid w:val="000944DA"/>
    <w:rsid w:val="000A33AF"/>
    <w:rsid w:val="000A768A"/>
    <w:rsid w:val="000B3498"/>
    <w:rsid w:val="000B55AE"/>
    <w:rsid w:val="000C52DD"/>
    <w:rsid w:val="000D3435"/>
    <w:rsid w:val="000D38DF"/>
    <w:rsid w:val="000F15A4"/>
    <w:rsid w:val="0011153E"/>
    <w:rsid w:val="00115FB5"/>
    <w:rsid w:val="00116590"/>
    <w:rsid w:val="0013159D"/>
    <w:rsid w:val="001424FB"/>
    <w:rsid w:val="00142AF9"/>
    <w:rsid w:val="00143C51"/>
    <w:rsid w:val="001472E9"/>
    <w:rsid w:val="001657BC"/>
    <w:rsid w:val="00171640"/>
    <w:rsid w:val="001749E6"/>
    <w:rsid w:val="00194013"/>
    <w:rsid w:val="001949CA"/>
    <w:rsid w:val="001A3D35"/>
    <w:rsid w:val="001A481A"/>
    <w:rsid w:val="001B7709"/>
    <w:rsid w:val="001C0299"/>
    <w:rsid w:val="001C39FB"/>
    <w:rsid w:val="001D7E2B"/>
    <w:rsid w:val="001E2CE7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35758"/>
    <w:rsid w:val="00247E53"/>
    <w:rsid w:val="002507EE"/>
    <w:rsid w:val="00271AF9"/>
    <w:rsid w:val="00271BA0"/>
    <w:rsid w:val="00272EEE"/>
    <w:rsid w:val="00276B46"/>
    <w:rsid w:val="00276E07"/>
    <w:rsid w:val="00281AF1"/>
    <w:rsid w:val="0029268A"/>
    <w:rsid w:val="002A2DDC"/>
    <w:rsid w:val="002A2EC8"/>
    <w:rsid w:val="002A6887"/>
    <w:rsid w:val="002B404C"/>
    <w:rsid w:val="002C6D0B"/>
    <w:rsid w:val="002D1ECC"/>
    <w:rsid w:val="002E67D2"/>
    <w:rsid w:val="002F70AA"/>
    <w:rsid w:val="00317530"/>
    <w:rsid w:val="00320654"/>
    <w:rsid w:val="00323D95"/>
    <w:rsid w:val="0034112B"/>
    <w:rsid w:val="00352761"/>
    <w:rsid w:val="00362667"/>
    <w:rsid w:val="00371B45"/>
    <w:rsid w:val="003753C0"/>
    <w:rsid w:val="00393C9F"/>
    <w:rsid w:val="003945E4"/>
    <w:rsid w:val="0039480D"/>
    <w:rsid w:val="00396596"/>
    <w:rsid w:val="003C3E31"/>
    <w:rsid w:val="003C4523"/>
    <w:rsid w:val="003D4633"/>
    <w:rsid w:val="003D7A3A"/>
    <w:rsid w:val="003F4915"/>
    <w:rsid w:val="0040700F"/>
    <w:rsid w:val="00412661"/>
    <w:rsid w:val="004206AA"/>
    <w:rsid w:val="00426443"/>
    <w:rsid w:val="0043272A"/>
    <w:rsid w:val="004348F2"/>
    <w:rsid w:val="00440497"/>
    <w:rsid w:val="00440DEA"/>
    <w:rsid w:val="004414D0"/>
    <w:rsid w:val="004426F9"/>
    <w:rsid w:val="004449D4"/>
    <w:rsid w:val="00447F13"/>
    <w:rsid w:val="00461467"/>
    <w:rsid w:val="00466031"/>
    <w:rsid w:val="004804BB"/>
    <w:rsid w:val="004845B8"/>
    <w:rsid w:val="00486547"/>
    <w:rsid w:val="004A12D4"/>
    <w:rsid w:val="004A322B"/>
    <w:rsid w:val="004A3379"/>
    <w:rsid w:val="004A6A78"/>
    <w:rsid w:val="004D41BA"/>
    <w:rsid w:val="004E0ECE"/>
    <w:rsid w:val="004E2127"/>
    <w:rsid w:val="004E29B3"/>
    <w:rsid w:val="004E40E2"/>
    <w:rsid w:val="004F363B"/>
    <w:rsid w:val="005042C6"/>
    <w:rsid w:val="00512399"/>
    <w:rsid w:val="00527D03"/>
    <w:rsid w:val="005341AA"/>
    <w:rsid w:val="00536009"/>
    <w:rsid w:val="00551C4A"/>
    <w:rsid w:val="00567D5B"/>
    <w:rsid w:val="00570A27"/>
    <w:rsid w:val="00571AB0"/>
    <w:rsid w:val="005735BB"/>
    <w:rsid w:val="005A6BA0"/>
    <w:rsid w:val="005B3462"/>
    <w:rsid w:val="005D008A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52191"/>
    <w:rsid w:val="00660205"/>
    <w:rsid w:val="00660715"/>
    <w:rsid w:val="00662B70"/>
    <w:rsid w:val="00672784"/>
    <w:rsid w:val="006908CF"/>
    <w:rsid w:val="00691B0E"/>
    <w:rsid w:val="006A46E8"/>
    <w:rsid w:val="006B57C8"/>
    <w:rsid w:val="006D0CEB"/>
    <w:rsid w:val="006D164A"/>
    <w:rsid w:val="006D4C94"/>
    <w:rsid w:val="006D5490"/>
    <w:rsid w:val="006D5FFB"/>
    <w:rsid w:val="006E686B"/>
    <w:rsid w:val="006E7032"/>
    <w:rsid w:val="006F00C9"/>
    <w:rsid w:val="006F5D6A"/>
    <w:rsid w:val="006F6AD7"/>
    <w:rsid w:val="006F7E00"/>
    <w:rsid w:val="007023FD"/>
    <w:rsid w:val="0070322B"/>
    <w:rsid w:val="007038B0"/>
    <w:rsid w:val="007059CE"/>
    <w:rsid w:val="00714B09"/>
    <w:rsid w:val="007150FB"/>
    <w:rsid w:val="00716453"/>
    <w:rsid w:val="00720019"/>
    <w:rsid w:val="007201B0"/>
    <w:rsid w:val="00722E54"/>
    <w:rsid w:val="00732D34"/>
    <w:rsid w:val="00734E02"/>
    <w:rsid w:val="007372A7"/>
    <w:rsid w:val="0074746B"/>
    <w:rsid w:val="007766B9"/>
    <w:rsid w:val="00782A59"/>
    <w:rsid w:val="00782B37"/>
    <w:rsid w:val="007C2CB4"/>
    <w:rsid w:val="007C7D68"/>
    <w:rsid w:val="007E20FD"/>
    <w:rsid w:val="007E637A"/>
    <w:rsid w:val="007F29D5"/>
    <w:rsid w:val="007F4151"/>
    <w:rsid w:val="008002EA"/>
    <w:rsid w:val="00805008"/>
    <w:rsid w:val="008145BB"/>
    <w:rsid w:val="00815A1A"/>
    <w:rsid w:val="00817E46"/>
    <w:rsid w:val="00820B80"/>
    <w:rsid w:val="0082579E"/>
    <w:rsid w:val="00832899"/>
    <w:rsid w:val="00833F95"/>
    <w:rsid w:val="008355DB"/>
    <w:rsid w:val="00841080"/>
    <w:rsid w:val="00842D13"/>
    <w:rsid w:val="008448CD"/>
    <w:rsid w:val="008468A0"/>
    <w:rsid w:val="00847A2A"/>
    <w:rsid w:val="00851684"/>
    <w:rsid w:val="00855B87"/>
    <w:rsid w:val="00861A24"/>
    <w:rsid w:val="008747E9"/>
    <w:rsid w:val="00882312"/>
    <w:rsid w:val="00891DBC"/>
    <w:rsid w:val="0089433E"/>
    <w:rsid w:val="008A55A4"/>
    <w:rsid w:val="008A631B"/>
    <w:rsid w:val="008C222A"/>
    <w:rsid w:val="008C243F"/>
    <w:rsid w:val="008C3745"/>
    <w:rsid w:val="008C397E"/>
    <w:rsid w:val="008C6BB5"/>
    <w:rsid w:val="008D10E8"/>
    <w:rsid w:val="008D38F2"/>
    <w:rsid w:val="008D6338"/>
    <w:rsid w:val="008D6788"/>
    <w:rsid w:val="008E4311"/>
    <w:rsid w:val="008F2DEA"/>
    <w:rsid w:val="008F569D"/>
    <w:rsid w:val="008F6F5C"/>
    <w:rsid w:val="0090330A"/>
    <w:rsid w:val="009154CB"/>
    <w:rsid w:val="00916E8F"/>
    <w:rsid w:val="00927CBF"/>
    <w:rsid w:val="0093607B"/>
    <w:rsid w:val="0094656E"/>
    <w:rsid w:val="00956474"/>
    <w:rsid w:val="00962BD6"/>
    <w:rsid w:val="00964894"/>
    <w:rsid w:val="00966ACF"/>
    <w:rsid w:val="00967468"/>
    <w:rsid w:val="00971C19"/>
    <w:rsid w:val="009902AD"/>
    <w:rsid w:val="009917AE"/>
    <w:rsid w:val="00993149"/>
    <w:rsid w:val="009B1ECC"/>
    <w:rsid w:val="009D4C97"/>
    <w:rsid w:val="009E154E"/>
    <w:rsid w:val="009E21EE"/>
    <w:rsid w:val="009E3209"/>
    <w:rsid w:val="009E3276"/>
    <w:rsid w:val="009F1E4E"/>
    <w:rsid w:val="009F4B70"/>
    <w:rsid w:val="009F5267"/>
    <w:rsid w:val="00A0468D"/>
    <w:rsid w:val="00A0525F"/>
    <w:rsid w:val="00A22F3D"/>
    <w:rsid w:val="00A339D6"/>
    <w:rsid w:val="00A340A0"/>
    <w:rsid w:val="00A40DDB"/>
    <w:rsid w:val="00A517A6"/>
    <w:rsid w:val="00A528AE"/>
    <w:rsid w:val="00A53C25"/>
    <w:rsid w:val="00A56942"/>
    <w:rsid w:val="00A67859"/>
    <w:rsid w:val="00A75E00"/>
    <w:rsid w:val="00A778D1"/>
    <w:rsid w:val="00AA1325"/>
    <w:rsid w:val="00AC4B96"/>
    <w:rsid w:val="00AC76C0"/>
    <w:rsid w:val="00AD2E42"/>
    <w:rsid w:val="00AD620D"/>
    <w:rsid w:val="00AD62B2"/>
    <w:rsid w:val="00AE0ECA"/>
    <w:rsid w:val="00B1176F"/>
    <w:rsid w:val="00B12133"/>
    <w:rsid w:val="00B13E14"/>
    <w:rsid w:val="00B15C19"/>
    <w:rsid w:val="00B26627"/>
    <w:rsid w:val="00B33E9A"/>
    <w:rsid w:val="00B34352"/>
    <w:rsid w:val="00B34EA2"/>
    <w:rsid w:val="00B424C0"/>
    <w:rsid w:val="00B437D2"/>
    <w:rsid w:val="00B4621E"/>
    <w:rsid w:val="00B509E6"/>
    <w:rsid w:val="00B54D90"/>
    <w:rsid w:val="00B54E93"/>
    <w:rsid w:val="00B55BF7"/>
    <w:rsid w:val="00B6305B"/>
    <w:rsid w:val="00B73427"/>
    <w:rsid w:val="00B8381E"/>
    <w:rsid w:val="00BA7485"/>
    <w:rsid w:val="00BB0688"/>
    <w:rsid w:val="00BC0322"/>
    <w:rsid w:val="00BC0975"/>
    <w:rsid w:val="00BC4010"/>
    <w:rsid w:val="00BC7681"/>
    <w:rsid w:val="00BD03EA"/>
    <w:rsid w:val="00BE431A"/>
    <w:rsid w:val="00BE44D4"/>
    <w:rsid w:val="00BF44D3"/>
    <w:rsid w:val="00C05927"/>
    <w:rsid w:val="00C10645"/>
    <w:rsid w:val="00C14FE1"/>
    <w:rsid w:val="00C2230E"/>
    <w:rsid w:val="00C31608"/>
    <w:rsid w:val="00C341A0"/>
    <w:rsid w:val="00C4037E"/>
    <w:rsid w:val="00C46154"/>
    <w:rsid w:val="00C61322"/>
    <w:rsid w:val="00C62288"/>
    <w:rsid w:val="00C74AF6"/>
    <w:rsid w:val="00C84A87"/>
    <w:rsid w:val="00C84AE3"/>
    <w:rsid w:val="00C9255F"/>
    <w:rsid w:val="00C95F8D"/>
    <w:rsid w:val="00CA62E3"/>
    <w:rsid w:val="00CC4DD8"/>
    <w:rsid w:val="00CC5245"/>
    <w:rsid w:val="00CC6FAD"/>
    <w:rsid w:val="00CE2297"/>
    <w:rsid w:val="00CF4D63"/>
    <w:rsid w:val="00D01493"/>
    <w:rsid w:val="00D2266F"/>
    <w:rsid w:val="00D276FE"/>
    <w:rsid w:val="00D63481"/>
    <w:rsid w:val="00D67ED8"/>
    <w:rsid w:val="00D70E08"/>
    <w:rsid w:val="00D75840"/>
    <w:rsid w:val="00D904B7"/>
    <w:rsid w:val="00D90F4A"/>
    <w:rsid w:val="00D950C0"/>
    <w:rsid w:val="00DA35E4"/>
    <w:rsid w:val="00DA7BF2"/>
    <w:rsid w:val="00DC5D0F"/>
    <w:rsid w:val="00DD1CF2"/>
    <w:rsid w:val="00DE41F5"/>
    <w:rsid w:val="00DF7C72"/>
    <w:rsid w:val="00E137D5"/>
    <w:rsid w:val="00E157EC"/>
    <w:rsid w:val="00E17C4A"/>
    <w:rsid w:val="00E237CF"/>
    <w:rsid w:val="00E270E9"/>
    <w:rsid w:val="00E36AB1"/>
    <w:rsid w:val="00E36C4D"/>
    <w:rsid w:val="00E45D73"/>
    <w:rsid w:val="00E46013"/>
    <w:rsid w:val="00E46985"/>
    <w:rsid w:val="00E54785"/>
    <w:rsid w:val="00E555D1"/>
    <w:rsid w:val="00E63D3E"/>
    <w:rsid w:val="00E70C04"/>
    <w:rsid w:val="00E855E3"/>
    <w:rsid w:val="00E93095"/>
    <w:rsid w:val="00E936A2"/>
    <w:rsid w:val="00E9476A"/>
    <w:rsid w:val="00E96109"/>
    <w:rsid w:val="00E96339"/>
    <w:rsid w:val="00EB0DF4"/>
    <w:rsid w:val="00EB3521"/>
    <w:rsid w:val="00EC08B5"/>
    <w:rsid w:val="00EC57E6"/>
    <w:rsid w:val="00ED69ED"/>
    <w:rsid w:val="00EE17CF"/>
    <w:rsid w:val="00EE3A5C"/>
    <w:rsid w:val="00EF211D"/>
    <w:rsid w:val="00EF5D2A"/>
    <w:rsid w:val="00F169E0"/>
    <w:rsid w:val="00F27982"/>
    <w:rsid w:val="00F37BAA"/>
    <w:rsid w:val="00F41DA9"/>
    <w:rsid w:val="00F430C9"/>
    <w:rsid w:val="00F52745"/>
    <w:rsid w:val="00F5704B"/>
    <w:rsid w:val="00F65455"/>
    <w:rsid w:val="00F67D2D"/>
    <w:rsid w:val="00F75D75"/>
    <w:rsid w:val="00F801E8"/>
    <w:rsid w:val="00F82447"/>
    <w:rsid w:val="00F87FF0"/>
    <w:rsid w:val="00F9206D"/>
    <w:rsid w:val="00F95960"/>
    <w:rsid w:val="00F95DD3"/>
    <w:rsid w:val="00FB01AF"/>
    <w:rsid w:val="00FB3513"/>
    <w:rsid w:val="00FB3EC1"/>
    <w:rsid w:val="00FB5109"/>
    <w:rsid w:val="00FB5152"/>
    <w:rsid w:val="00FC0E9F"/>
    <w:rsid w:val="00FC5B11"/>
    <w:rsid w:val="00FD0AE6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indakan (2),List Paragraph1,List Paragraph11,List Paragraph111,List Paragraph2"/>
    <w:basedOn w:val="Normal"/>
    <w:link w:val="ListParagraphChar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B35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39"/>
    <w:qFormat/>
    <w:rsid w:val="00E6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ndakan (2) Char,List Paragraph1 Char,List Paragraph11 Char,List Paragraph111 Char,List Paragraph2 Char"/>
    <w:link w:val="ListParagraph"/>
    <w:uiPriority w:val="34"/>
    <w:qFormat/>
    <w:locked/>
    <w:rsid w:val="00DE41F5"/>
  </w:style>
  <w:style w:type="paragraph" w:styleId="BodyText">
    <w:name w:val="Body Text"/>
    <w:basedOn w:val="Normal"/>
    <w:link w:val="BodyTextChar"/>
    <w:uiPriority w:val="1"/>
    <w:qFormat/>
    <w:rsid w:val="00B424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424C0"/>
    <w:rPr>
      <w:rFonts w:ascii="Cambria" w:eastAsia="Cambria" w:hAnsi="Cambria" w:cs="Cambria"/>
      <w:color w:val="auto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4F70-9BB4-484F-9E41-C096CBD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Cpm Suzie</cp:lastModifiedBy>
  <cp:revision>2</cp:revision>
  <cp:lastPrinted>2018-05-22T02:17:00Z</cp:lastPrinted>
  <dcterms:created xsi:type="dcterms:W3CDTF">2026-03-10T01:31:00Z</dcterms:created>
  <dcterms:modified xsi:type="dcterms:W3CDTF">2026-03-10T01:31:00Z</dcterms:modified>
</cp:coreProperties>
</file>